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C2" w:rsidRPr="007B2486" w:rsidRDefault="00C63DC2" w:rsidP="00432E54">
      <w:pPr>
        <w:tabs>
          <w:tab w:val="left" w:pos="284"/>
        </w:tabs>
        <w:jc w:val="center"/>
        <w:rPr>
          <w:b/>
        </w:rPr>
      </w:pPr>
      <w:bookmarkStart w:id="0" w:name="_GoBack"/>
      <w:bookmarkEnd w:id="0"/>
      <w:r w:rsidRPr="007B2486">
        <w:rPr>
          <w:b/>
        </w:rPr>
        <w:t>P O T V R D E N I E</w:t>
      </w:r>
    </w:p>
    <w:p w:rsidR="00BD047F" w:rsidRPr="007B2486" w:rsidRDefault="00C63DC2" w:rsidP="00BC0F38">
      <w:pPr>
        <w:pStyle w:val="Zkladntext"/>
        <w:jc w:val="center"/>
        <w:rPr>
          <w:b/>
          <w:sz w:val="18"/>
          <w:szCs w:val="18"/>
        </w:rPr>
      </w:pPr>
      <w:r w:rsidRPr="007B2486">
        <w:rPr>
          <w:b/>
          <w:sz w:val="18"/>
          <w:szCs w:val="18"/>
        </w:rPr>
        <w:t>o</w:t>
      </w:r>
      <w:r w:rsidR="005C07AA" w:rsidRPr="007B2486">
        <w:rPr>
          <w:b/>
          <w:sz w:val="18"/>
          <w:szCs w:val="18"/>
        </w:rPr>
        <w:t xml:space="preserve"> zdaniteľných </w:t>
      </w:r>
      <w:r w:rsidRPr="007B2486">
        <w:rPr>
          <w:b/>
          <w:sz w:val="18"/>
          <w:szCs w:val="18"/>
        </w:rPr>
        <w:t>príjmoch fyzickej osoby zo závislej činnosti</w:t>
      </w:r>
      <w:r w:rsidR="00D22A21" w:rsidRPr="007B2486">
        <w:rPr>
          <w:b/>
          <w:sz w:val="18"/>
          <w:szCs w:val="18"/>
        </w:rPr>
        <w:t xml:space="preserve"> a ďalších údajoch </w:t>
      </w:r>
      <w:r w:rsidR="00BC0F38" w:rsidRPr="007B2486">
        <w:rPr>
          <w:b/>
          <w:sz w:val="18"/>
          <w:szCs w:val="18"/>
        </w:rPr>
        <w:t xml:space="preserve">podľa § 39 ods. 5 zákona č. 595/2003 Z. z. o dani z príjmov v znení neskorších predpisov (ďalej len „zákon“) </w:t>
      </w:r>
      <w:r w:rsidRPr="007B2486">
        <w:rPr>
          <w:b/>
          <w:sz w:val="18"/>
          <w:szCs w:val="18"/>
        </w:rPr>
        <w:t xml:space="preserve">za </w:t>
      </w:r>
      <w:r w:rsidR="006B6DDA" w:rsidRPr="007B2486">
        <w:rPr>
          <w:b/>
          <w:sz w:val="18"/>
          <w:szCs w:val="18"/>
        </w:rPr>
        <w:t xml:space="preserve">zdaňovacie </w:t>
      </w:r>
      <w:r w:rsidRPr="007B2486">
        <w:rPr>
          <w:b/>
          <w:sz w:val="18"/>
          <w:szCs w:val="18"/>
        </w:rPr>
        <w:t>obdobie</w:t>
      </w:r>
      <w:r w:rsidR="006B6DDA" w:rsidRPr="007B2486">
        <w:rPr>
          <w:b/>
          <w:sz w:val="18"/>
          <w:szCs w:val="18"/>
        </w:rPr>
        <w:t xml:space="preserve"> </w:t>
      </w:r>
    </w:p>
    <w:p w:rsidR="00C63DC2" w:rsidRPr="007B2486" w:rsidRDefault="00A80F08" w:rsidP="00260B1A">
      <w:pPr>
        <w:pStyle w:val="Zkladntext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2018</w:t>
      </w:r>
    </w:p>
    <w:p w:rsidR="009E1688" w:rsidRPr="007B2486" w:rsidRDefault="009E1688" w:rsidP="00260B1A">
      <w:pPr>
        <w:pStyle w:val="Zkladntext"/>
        <w:rPr>
          <w:sz w:val="30"/>
          <w:szCs w:val="30"/>
        </w:rPr>
      </w:pPr>
      <w:r w:rsidRPr="007B2486">
        <w:rPr>
          <w:sz w:val="20"/>
        </w:rPr>
        <w:t>Peňažné údaje sa vyp</w:t>
      </w:r>
      <w:r w:rsidR="00275935" w:rsidRPr="007B2486">
        <w:rPr>
          <w:sz w:val="20"/>
        </w:rPr>
        <w:t>ĺňaj</w:t>
      </w:r>
      <w:r w:rsidRPr="007B2486">
        <w:rPr>
          <w:sz w:val="20"/>
        </w:rPr>
        <w:t xml:space="preserve">ú v eurách s presnosťou na eurocenty      </w:t>
      </w:r>
      <w:r w:rsidR="004F1D9D" w:rsidRPr="007B2486">
        <w:rPr>
          <w:sz w:val="20"/>
        </w:rPr>
        <w:t xml:space="preserve"> </w:t>
      </w:r>
      <w:r w:rsidRPr="007B2486">
        <w:rPr>
          <w:sz w:val="20"/>
        </w:rPr>
        <w:t xml:space="preserve">                   </w:t>
      </w:r>
      <w:r w:rsidR="00714DAD" w:rsidRPr="007B2486">
        <w:rPr>
          <w:sz w:val="20"/>
        </w:rPr>
        <w:t xml:space="preserve">       </w:t>
      </w:r>
      <w:r w:rsidR="00606FDA" w:rsidRPr="007B2486">
        <w:rPr>
          <w:sz w:val="20"/>
        </w:rPr>
        <w:t xml:space="preserve">          </w:t>
      </w:r>
      <w:r w:rsidRPr="007B2486">
        <w:rPr>
          <w:sz w:val="20"/>
        </w:rPr>
        <w:t xml:space="preserve"> </w:t>
      </w:r>
      <w:r w:rsidR="004460EB" w:rsidRPr="007B2486">
        <w:rPr>
          <w:sz w:val="20"/>
        </w:rPr>
        <w:t xml:space="preserve">      </w:t>
      </w:r>
      <w:r w:rsidRPr="007B2486">
        <w:rPr>
          <w:sz w:val="20"/>
        </w:rPr>
        <w:t xml:space="preserve">     </w:t>
      </w:r>
      <w:r w:rsidR="00D76235" w:rsidRPr="007B2486">
        <w:rPr>
          <w:b/>
          <w:caps/>
          <w:sz w:val="20"/>
        </w:rPr>
        <w:t>Opravné</w:t>
      </w:r>
      <w:r w:rsidR="00714DAD" w:rsidRPr="007B2486">
        <w:rPr>
          <w:sz w:val="22"/>
          <w:szCs w:val="22"/>
          <w:vertAlign w:val="superscript"/>
        </w:rPr>
        <w:t>1)</w:t>
      </w:r>
      <w:r w:rsidR="00D76235" w:rsidRPr="007B2486">
        <w:rPr>
          <w:sz w:val="22"/>
          <w:szCs w:val="22"/>
        </w:rPr>
        <w:t xml:space="preserve">   </w:t>
      </w:r>
      <w:r w:rsidR="00606FDA" w:rsidRPr="007B2486">
        <w:rPr>
          <w:rFonts w:ascii="Segoe UI Symbol" w:eastAsia="MS Mincho" w:hAnsi="Segoe UI Symbol" w:cs="Segoe UI Symbol"/>
          <w:sz w:val="30"/>
          <w:szCs w:val="30"/>
        </w:rPr>
        <w:t>☐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1"/>
        <w:gridCol w:w="1126"/>
        <w:gridCol w:w="1127"/>
        <w:gridCol w:w="1179"/>
        <w:gridCol w:w="1417"/>
        <w:gridCol w:w="993"/>
      </w:tblGrid>
      <w:tr w:rsidR="0072217C" w:rsidRPr="007B2486" w:rsidTr="003E1D76">
        <w:trPr>
          <w:trHeight w:val="283"/>
        </w:trPr>
        <w:tc>
          <w:tcPr>
            <w:tcW w:w="9498" w:type="dxa"/>
            <w:gridSpan w:val="7"/>
            <w:shd w:val="clear" w:color="auto" w:fill="D9D9D9"/>
            <w:vAlign w:val="center"/>
          </w:tcPr>
          <w:p w:rsidR="0072217C" w:rsidRPr="007B2486" w:rsidRDefault="0072217C" w:rsidP="0072217C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Údaje o</w:t>
            </w:r>
            <w:r w:rsidR="00D23A6A"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 </w:t>
            </w:r>
            <w:r w:rsidRPr="007B2486">
              <w:rPr>
                <w:rFonts w:ascii="Times New Roman" w:hAnsi="Times New Roman"/>
                <w:b/>
                <w:caps/>
                <w:sz w:val="18"/>
                <w:szCs w:val="18"/>
              </w:rPr>
              <w:t>zamestnancovi</w:t>
            </w:r>
          </w:p>
        </w:tc>
      </w:tr>
      <w:tr w:rsidR="0072217C" w:rsidRPr="007B2486" w:rsidTr="003E1D76">
        <w:tc>
          <w:tcPr>
            <w:tcW w:w="3656" w:type="dxa"/>
            <w:gridSpan w:val="2"/>
          </w:tcPr>
          <w:p w:rsidR="0072217C" w:rsidRPr="007B2486" w:rsidRDefault="0072217C" w:rsidP="000C4A77">
            <w:pPr>
              <w:jc w:val="both"/>
            </w:pPr>
            <w:r w:rsidRPr="007B2486">
              <w:t xml:space="preserve">Priezvisko </w:t>
            </w:r>
          </w:p>
          <w:p w:rsidR="0072217C" w:rsidRPr="007B2486" w:rsidRDefault="0072217C" w:rsidP="000C4A77">
            <w:pPr>
              <w:jc w:val="both"/>
            </w:pPr>
          </w:p>
        </w:tc>
        <w:tc>
          <w:tcPr>
            <w:tcW w:w="2253" w:type="dxa"/>
            <w:gridSpan w:val="2"/>
          </w:tcPr>
          <w:p w:rsidR="0072217C" w:rsidRPr="007B2486" w:rsidRDefault="0072217C" w:rsidP="000C4A77">
            <w:pPr>
              <w:jc w:val="both"/>
            </w:pPr>
            <w:r w:rsidRPr="007B2486">
              <w:t>Meno</w:t>
            </w:r>
          </w:p>
          <w:p w:rsidR="0072217C" w:rsidRPr="007B2486" w:rsidRDefault="0072217C" w:rsidP="000C4A77">
            <w:pPr>
              <w:jc w:val="both"/>
            </w:pPr>
          </w:p>
        </w:tc>
        <w:tc>
          <w:tcPr>
            <w:tcW w:w="3589" w:type="dxa"/>
            <w:gridSpan w:val="3"/>
          </w:tcPr>
          <w:p w:rsidR="0072217C" w:rsidRPr="007B2486" w:rsidRDefault="0072217C" w:rsidP="000C4A77">
            <w:pPr>
              <w:jc w:val="both"/>
            </w:pPr>
            <w:r w:rsidRPr="007B2486">
              <w:t>Rodné číslo</w:t>
            </w:r>
            <w:r w:rsidR="00150195" w:rsidRPr="007B2486">
              <w:t xml:space="preserve"> </w:t>
            </w:r>
            <w:r w:rsidR="00150195" w:rsidRPr="007B2486">
              <w:rPr>
                <w:sz w:val="16"/>
                <w:szCs w:val="16"/>
              </w:rPr>
              <w:t>(</w:t>
            </w:r>
            <w:r w:rsidR="000019A0" w:rsidRPr="007B2486">
              <w:rPr>
                <w:sz w:val="16"/>
                <w:szCs w:val="16"/>
              </w:rPr>
              <w:t xml:space="preserve">ak daňovník nemá rodné číslo, uvedie sa </w:t>
            </w:r>
            <w:r w:rsidR="00150195" w:rsidRPr="007B2486">
              <w:rPr>
                <w:sz w:val="16"/>
                <w:szCs w:val="16"/>
              </w:rPr>
              <w:t>dátum narodenia)</w:t>
            </w:r>
          </w:p>
          <w:p w:rsidR="0072217C" w:rsidRPr="007B2486" w:rsidRDefault="0072217C" w:rsidP="000C4A77">
            <w:pPr>
              <w:jc w:val="both"/>
              <w:rPr>
                <w:sz w:val="16"/>
                <w:szCs w:val="16"/>
              </w:rPr>
            </w:pPr>
          </w:p>
        </w:tc>
      </w:tr>
      <w:tr w:rsidR="00C7719A" w:rsidRPr="007B2486" w:rsidTr="003E1D76">
        <w:tc>
          <w:tcPr>
            <w:tcW w:w="4782" w:type="dxa"/>
            <w:gridSpan w:val="3"/>
            <w:vAlign w:val="center"/>
          </w:tcPr>
          <w:p w:rsidR="00C7719A" w:rsidRPr="007B2486" w:rsidRDefault="00C7719A" w:rsidP="000C4A77">
            <w:r w:rsidRPr="007B2486">
              <w:t>Titul (pred menom)</w:t>
            </w:r>
          </w:p>
        </w:tc>
        <w:tc>
          <w:tcPr>
            <w:tcW w:w="4716" w:type="dxa"/>
            <w:gridSpan w:val="4"/>
            <w:vAlign w:val="center"/>
          </w:tcPr>
          <w:p w:rsidR="00C7719A" w:rsidRPr="007B2486" w:rsidRDefault="00C7719A" w:rsidP="000C4A77">
            <w:r w:rsidRPr="007B2486">
              <w:t>Titul (za priezviskom)</w:t>
            </w:r>
          </w:p>
        </w:tc>
      </w:tr>
      <w:tr w:rsidR="0072217C" w:rsidRPr="007B2486" w:rsidTr="003E1D76">
        <w:tc>
          <w:tcPr>
            <w:tcW w:w="9498" w:type="dxa"/>
            <w:gridSpan w:val="7"/>
            <w:vAlign w:val="center"/>
          </w:tcPr>
          <w:p w:rsidR="0072217C" w:rsidRPr="007B2486" w:rsidRDefault="0072217C" w:rsidP="000C4A77">
            <w:pPr>
              <w:rPr>
                <w:b/>
              </w:rPr>
            </w:pPr>
            <w:r w:rsidRPr="007B2486">
              <w:rPr>
                <w:b/>
              </w:rPr>
              <w:t>Adresa trvalého pobytu</w:t>
            </w:r>
          </w:p>
        </w:tc>
      </w:tr>
      <w:tr w:rsidR="000A3A17" w:rsidRPr="007B2486" w:rsidTr="003E1D76">
        <w:tc>
          <w:tcPr>
            <w:tcW w:w="3645" w:type="dxa"/>
            <w:vAlign w:val="center"/>
          </w:tcPr>
          <w:p w:rsidR="000A3A17" w:rsidRPr="007B2486" w:rsidRDefault="000A3A17" w:rsidP="000C4A77">
            <w:r w:rsidRPr="007B2486">
              <w:t>Ulica</w:t>
            </w:r>
          </w:p>
        </w:tc>
        <w:tc>
          <w:tcPr>
            <w:tcW w:w="3443" w:type="dxa"/>
            <w:gridSpan w:val="4"/>
            <w:vAlign w:val="center"/>
          </w:tcPr>
          <w:p w:rsidR="000A3A17" w:rsidRPr="007B2486" w:rsidRDefault="000A3A17" w:rsidP="000A3A17">
            <w:r w:rsidRPr="007B2486">
              <w:t>Súpisné/orientačné číslo</w:t>
            </w:r>
          </w:p>
        </w:tc>
        <w:tc>
          <w:tcPr>
            <w:tcW w:w="2410" w:type="dxa"/>
            <w:gridSpan w:val="2"/>
            <w:vAlign w:val="center"/>
          </w:tcPr>
          <w:p w:rsidR="000A3A17" w:rsidRPr="007B2486" w:rsidRDefault="000A3A17" w:rsidP="000C4A77">
            <w:r w:rsidRPr="007B2486">
              <w:t>PSČ</w:t>
            </w:r>
          </w:p>
        </w:tc>
      </w:tr>
      <w:tr w:rsidR="000A3A17" w:rsidRPr="007B2486" w:rsidTr="003E1D76">
        <w:tc>
          <w:tcPr>
            <w:tcW w:w="4782" w:type="dxa"/>
            <w:gridSpan w:val="3"/>
            <w:vAlign w:val="center"/>
          </w:tcPr>
          <w:p w:rsidR="000A3A17" w:rsidRPr="007B2486" w:rsidRDefault="000A3A17" w:rsidP="000A3A17">
            <w:r w:rsidRPr="007B2486">
              <w:t>Obec</w:t>
            </w:r>
          </w:p>
        </w:tc>
        <w:tc>
          <w:tcPr>
            <w:tcW w:w="4716" w:type="dxa"/>
            <w:gridSpan w:val="4"/>
            <w:vAlign w:val="center"/>
          </w:tcPr>
          <w:p w:rsidR="000A3A17" w:rsidRPr="007B2486" w:rsidRDefault="000A3A17" w:rsidP="000C4A77">
            <w:r w:rsidRPr="007B2486">
              <w:t>Štát</w:t>
            </w:r>
          </w:p>
        </w:tc>
      </w:tr>
      <w:tr w:rsidR="00974309" w:rsidRPr="007B2486" w:rsidTr="0004636E">
        <w:tc>
          <w:tcPr>
            <w:tcW w:w="8505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:rsidR="00974309" w:rsidRPr="00260B1A" w:rsidRDefault="00974309" w:rsidP="00974309">
            <w:pPr>
              <w:rPr>
                <w:sz w:val="18"/>
                <w:szCs w:val="18"/>
              </w:rPr>
            </w:pPr>
            <w:r w:rsidRPr="00260B1A">
              <w:rPr>
                <w:sz w:val="18"/>
                <w:szCs w:val="18"/>
              </w:rPr>
              <w:t xml:space="preserve">Zamestnanec je daňovníkom s obmedzenou daňovou povinnosťou podľa zákona                </w:t>
            </w:r>
          </w:p>
          <w:p w:rsidR="00974309" w:rsidRPr="007B2486" w:rsidRDefault="00974309" w:rsidP="0084644A">
            <w:r w:rsidRPr="00260B1A">
              <w:rPr>
                <w:sz w:val="18"/>
                <w:szCs w:val="18"/>
              </w:rPr>
              <w:t>a príslušnej zmluvy o zamedzení dvo</w:t>
            </w:r>
            <w:r w:rsidR="003A0524">
              <w:rPr>
                <w:sz w:val="18"/>
                <w:szCs w:val="18"/>
              </w:rPr>
              <w:t>jitého zdanenia</w:t>
            </w:r>
            <w:r w:rsidR="0084644A" w:rsidRPr="00260B1A">
              <w:rPr>
                <w:sz w:val="18"/>
                <w:szCs w:val="18"/>
              </w:rPr>
              <w:t xml:space="preserve"> </w:t>
            </w:r>
            <w:r w:rsidR="00196544" w:rsidRPr="007B2486">
              <w:rPr>
                <w:sz w:val="16"/>
                <w:szCs w:val="16"/>
              </w:rPr>
              <w:t>(vyznačí</w:t>
            </w:r>
            <w:r w:rsidR="0084644A" w:rsidRPr="007B2486">
              <w:rPr>
                <w:sz w:val="16"/>
                <w:szCs w:val="16"/>
              </w:rPr>
              <w:t xml:space="preserve"> </w:t>
            </w:r>
            <w:r w:rsidR="00196544" w:rsidRPr="007B2486">
              <w:rPr>
                <w:sz w:val="16"/>
                <w:szCs w:val="16"/>
              </w:rPr>
              <w:t>sa x)</w:t>
            </w:r>
          </w:p>
        </w:tc>
        <w:tc>
          <w:tcPr>
            <w:tcW w:w="993" w:type="dxa"/>
            <w:tcBorders>
              <w:left w:val="single" w:sz="4" w:space="0" w:color="FFFFFF" w:themeColor="background1"/>
            </w:tcBorders>
            <w:vAlign w:val="center"/>
          </w:tcPr>
          <w:p w:rsidR="00742CE3" w:rsidRPr="007B2486" w:rsidRDefault="00742CE3" w:rsidP="00974309">
            <w:pPr>
              <w:rPr>
                <w:rFonts w:eastAsia="MS Mincho"/>
                <w:sz w:val="24"/>
                <w:szCs w:val="24"/>
              </w:rPr>
            </w:pPr>
            <w:r w:rsidRPr="007B2486">
              <w:rPr>
                <w:rFonts w:eastAsia="MS Mincho"/>
                <w:sz w:val="30"/>
                <w:szCs w:val="30"/>
              </w:rPr>
              <w:t xml:space="preserve">   </w:t>
            </w:r>
            <w:r w:rsidR="00974309" w:rsidRPr="007B2486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</w:tc>
      </w:tr>
    </w:tbl>
    <w:p w:rsidR="0072217C" w:rsidRPr="007B2486" w:rsidRDefault="00F011F8" w:rsidP="00530CAE">
      <w:pPr>
        <w:pStyle w:val="Zarkazkladnhotextu"/>
        <w:spacing w:after="0"/>
        <w:ind w:left="0"/>
        <w:rPr>
          <w:sz w:val="2"/>
          <w:szCs w:val="2"/>
        </w:rPr>
      </w:pPr>
      <w:r w:rsidRPr="007B2486">
        <w:rPr>
          <w:sz w:val="2"/>
          <w:szCs w:val="2"/>
        </w:rPr>
        <w:t>ň</w:t>
      </w: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B04979" w:rsidRPr="007B2486" w:rsidRDefault="00B04979" w:rsidP="00530CAE">
      <w:pPr>
        <w:pStyle w:val="Zarkazkladnhotextu"/>
        <w:spacing w:after="0"/>
        <w:ind w:left="0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"/>
        <w:gridCol w:w="25"/>
        <w:gridCol w:w="496"/>
        <w:gridCol w:w="497"/>
        <w:gridCol w:w="4249"/>
        <w:gridCol w:w="953"/>
        <w:gridCol w:w="323"/>
        <w:gridCol w:w="1417"/>
        <w:gridCol w:w="114"/>
        <w:gridCol w:w="25"/>
        <w:gridCol w:w="6"/>
        <w:gridCol w:w="855"/>
      </w:tblGrid>
      <w:tr w:rsidR="0072217C" w:rsidRPr="007B2486" w:rsidTr="00D1686C">
        <w:trPr>
          <w:trHeight w:val="283"/>
        </w:trPr>
        <w:tc>
          <w:tcPr>
            <w:tcW w:w="9498" w:type="dxa"/>
            <w:gridSpan w:val="12"/>
            <w:shd w:val="clear" w:color="auto" w:fill="D9D9D9"/>
            <w:vAlign w:val="center"/>
          </w:tcPr>
          <w:p w:rsidR="0072217C" w:rsidRPr="007B2486" w:rsidRDefault="0072217C" w:rsidP="00227C56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1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Údaje </w:t>
            </w:r>
            <w:r w:rsidR="0015019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o zdaniteľných príjmoch 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a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ďalš</w:t>
            </w:r>
            <w:r w:rsidR="00FF0877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I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 xml:space="preserve">e </w:t>
            </w:r>
            <w:r w:rsidR="007B0315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údaj</w:t>
            </w:r>
            <w:r w:rsidR="009C5F80" w:rsidRPr="007B2486">
              <w:rPr>
                <w:rFonts w:ascii="Times New Roman" w:hAnsi="Times New Roman"/>
                <w:b/>
                <w:caps/>
                <w:sz w:val="20"/>
                <w:szCs w:val="20"/>
              </w:rPr>
              <w:t>e</w:t>
            </w:r>
          </w:p>
        </w:tc>
      </w:tr>
      <w:tr w:rsidR="00AF0E95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6"/>
        </w:trPr>
        <w:tc>
          <w:tcPr>
            <w:tcW w:w="564" w:type="dxa"/>
            <w:gridSpan w:val="2"/>
            <w:vAlign w:val="center"/>
          </w:tcPr>
          <w:p w:rsidR="00AF0E95" w:rsidRPr="007B2486" w:rsidRDefault="00AF0E95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1</w:t>
            </w:r>
          </w:p>
        </w:tc>
        <w:tc>
          <w:tcPr>
            <w:tcW w:w="8083" w:type="dxa"/>
            <w:gridSpan w:val="9"/>
            <w:vAlign w:val="center"/>
          </w:tcPr>
          <w:p w:rsidR="00AF0E95" w:rsidRPr="007B2486" w:rsidRDefault="00AF0E95" w:rsidP="0073680A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b/>
                <w:sz w:val="20"/>
              </w:rPr>
              <w:t xml:space="preserve">Úhrn vyplatených </w:t>
            </w:r>
            <w:r w:rsidR="005B6751" w:rsidRPr="007B2486">
              <w:rPr>
                <w:b/>
                <w:sz w:val="20"/>
              </w:rPr>
              <w:t xml:space="preserve">zdaniteľných </w:t>
            </w:r>
            <w:r w:rsidRPr="007B2486">
              <w:rPr>
                <w:b/>
                <w:sz w:val="20"/>
              </w:rPr>
              <w:t xml:space="preserve">príjmov </w:t>
            </w:r>
            <w:r w:rsidRPr="007B2486">
              <w:rPr>
                <w:sz w:val="20"/>
              </w:rPr>
              <w:t>zo závislej činnosti</w:t>
            </w:r>
            <w:r w:rsidR="00050F88" w:rsidRPr="007B2486">
              <w:rPr>
                <w:sz w:val="20"/>
              </w:rPr>
              <w:t xml:space="preserve"> </w:t>
            </w:r>
            <w:r w:rsidR="00275935" w:rsidRPr="007B2486">
              <w:rPr>
                <w:sz w:val="20"/>
              </w:rPr>
              <w:t xml:space="preserve">(§ 5 zákona), </w:t>
            </w:r>
            <w:r w:rsidRPr="007B2486">
              <w:rPr>
                <w:sz w:val="20"/>
              </w:rPr>
              <w:t>okrem príjmov, z</w:t>
            </w:r>
            <w:r w:rsidR="005A4997" w:rsidRPr="007B2486">
              <w:rPr>
                <w:sz w:val="20"/>
              </w:rPr>
              <w:t> k</w:t>
            </w:r>
            <w:r w:rsidRPr="007B2486">
              <w:rPr>
                <w:sz w:val="20"/>
              </w:rPr>
              <w:t>torých sa daň vyberá zrážkou podľa § 4</w:t>
            </w:r>
            <w:r w:rsidR="004617B2" w:rsidRPr="007B2486">
              <w:rPr>
                <w:sz w:val="20"/>
              </w:rPr>
              <w:t>3</w:t>
            </w:r>
            <w:r w:rsidRPr="007B2486">
              <w:rPr>
                <w:sz w:val="20"/>
              </w:rPr>
              <w:t xml:space="preserve"> zákona</w:t>
            </w:r>
            <w:r w:rsidR="0084644A" w:rsidRPr="007B2486">
              <w:rPr>
                <w:sz w:val="20"/>
              </w:rPr>
              <w:t xml:space="preserve"> </w:t>
            </w:r>
            <w:r w:rsidRPr="007B2486">
              <w:rPr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F0E95" w:rsidRPr="007B2486" w:rsidRDefault="00AF0E95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a</w:t>
            </w:r>
          </w:p>
        </w:tc>
        <w:tc>
          <w:tcPr>
            <w:tcW w:w="496" w:type="dxa"/>
            <w:vMerge w:val="restart"/>
            <w:vAlign w:val="center"/>
          </w:tcPr>
          <w:p w:rsidR="00FF0877" w:rsidRPr="007B2486" w:rsidRDefault="00FF0877" w:rsidP="00FF0877">
            <w:pPr>
              <w:pStyle w:val="Zkladntext"/>
              <w:jc w:val="center"/>
              <w:rPr>
                <w:b/>
                <w:sz w:val="20"/>
              </w:rPr>
            </w:pPr>
            <w:r w:rsidRPr="007B2486">
              <w:rPr>
                <w:sz w:val="20"/>
              </w:rPr>
              <w:t xml:space="preserve">z toho </w:t>
            </w:r>
          </w:p>
        </w:tc>
        <w:tc>
          <w:tcPr>
            <w:tcW w:w="7587" w:type="dxa"/>
            <w:gridSpan w:val="8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úhrn príjmov plynúcich na základe dohôd  o prácach vykonávaných mimo pracovného pomeru</w:t>
            </w:r>
          </w:p>
        </w:tc>
        <w:tc>
          <w:tcPr>
            <w:tcW w:w="851" w:type="dxa"/>
            <w:vAlign w:val="center"/>
          </w:tcPr>
          <w:p w:rsidR="00FF0877" w:rsidRPr="007B2486" w:rsidRDefault="00FF0877" w:rsidP="00F964F3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3207B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b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87" w:type="dxa"/>
            <w:gridSpan w:val="8"/>
            <w:vAlign w:val="center"/>
          </w:tcPr>
          <w:p w:rsidR="00FF0877" w:rsidRPr="007B2486" w:rsidRDefault="00FF0877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úhrn príjmov plynúcich zo zdrojov v zahraničí, pri ktorých sa postupuje podľa § 45 zákona </w:t>
            </w:r>
          </w:p>
        </w:tc>
        <w:tc>
          <w:tcPr>
            <w:tcW w:w="851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3207B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1c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403585">
            <w:pPr>
              <w:pStyle w:val="Zkladntext"/>
              <w:rPr>
                <w:sz w:val="20"/>
              </w:rPr>
            </w:pPr>
          </w:p>
        </w:tc>
        <w:tc>
          <w:tcPr>
            <w:tcW w:w="7587" w:type="dxa"/>
            <w:gridSpan w:val="8"/>
            <w:vAlign w:val="center"/>
          </w:tcPr>
          <w:p w:rsidR="00FF0877" w:rsidRPr="007B2486" w:rsidRDefault="00FF0877" w:rsidP="00227C56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sz w:val="20"/>
              </w:rPr>
              <w:t>zdaniteľn</w:t>
            </w:r>
            <w:r w:rsidR="00227C56" w:rsidRPr="007B2486">
              <w:rPr>
                <w:sz w:val="20"/>
              </w:rPr>
              <w:t>é</w:t>
            </w:r>
            <w:r w:rsidRPr="007B2486">
              <w:rPr>
                <w:sz w:val="20"/>
              </w:rPr>
              <w:t xml:space="preserve"> príjm</w:t>
            </w:r>
            <w:r w:rsidR="00227C56" w:rsidRPr="007B2486">
              <w:rPr>
                <w:sz w:val="20"/>
              </w:rPr>
              <w:t>y</w:t>
            </w:r>
            <w:r w:rsidRPr="007B2486">
              <w:rPr>
                <w:sz w:val="20"/>
              </w:rPr>
              <w:t xml:space="preserve"> poskytnut</w:t>
            </w:r>
            <w:r w:rsidR="00227C56" w:rsidRPr="007B2486">
              <w:rPr>
                <w:sz w:val="20"/>
              </w:rPr>
              <w:t>é</w:t>
            </w:r>
            <w:r w:rsidRPr="007B2486">
              <w:rPr>
                <w:sz w:val="20"/>
              </w:rPr>
              <w:t xml:space="preserve"> formou produktov vlastnej výroby </w:t>
            </w:r>
          </w:p>
        </w:tc>
        <w:tc>
          <w:tcPr>
            <w:tcW w:w="851" w:type="dxa"/>
            <w:vAlign w:val="center"/>
          </w:tcPr>
          <w:p w:rsidR="00FF0877" w:rsidRPr="007B2486" w:rsidRDefault="00FF0877" w:rsidP="00D623F6">
            <w:pPr>
              <w:pStyle w:val="Zkladntext"/>
              <w:rPr>
                <w:sz w:val="20"/>
              </w:rPr>
            </w:pPr>
          </w:p>
        </w:tc>
      </w:tr>
      <w:tr w:rsidR="00FF0877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FF0877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01</w:t>
            </w:r>
            <w:r w:rsidR="00227C56" w:rsidRPr="007B2486">
              <w:rPr>
                <w:sz w:val="20"/>
              </w:rPr>
              <w:t>d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2D2FD7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587" w:type="dxa"/>
            <w:gridSpan w:val="8"/>
            <w:vAlign w:val="center"/>
          </w:tcPr>
          <w:p w:rsidR="00FF0877" w:rsidRPr="007B2486" w:rsidRDefault="00F011F8" w:rsidP="00F011F8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 xml:space="preserve">zdaniteľné príjmy </w:t>
            </w:r>
            <w:r w:rsidR="00FF0877" w:rsidRPr="007B2486">
              <w:rPr>
                <w:sz w:val="20"/>
              </w:rPr>
              <w:t xml:space="preserve">vyplatené </w:t>
            </w:r>
            <w:r w:rsidR="00D6079B" w:rsidRPr="007B2486">
              <w:rPr>
                <w:sz w:val="20"/>
              </w:rPr>
              <w:t xml:space="preserve">v júni </w:t>
            </w:r>
            <w:r w:rsidR="00FF0877" w:rsidRPr="007B2486">
              <w:rPr>
                <w:sz w:val="20"/>
              </w:rPr>
              <w:t>pri príležitosti obdobia letných dovoleniek</w:t>
            </w:r>
            <w:r w:rsidR="00FF0877" w:rsidRPr="007B2486">
              <w:rPr>
                <w:sz w:val="20"/>
                <w:vertAlign w:val="superscript"/>
              </w:rPr>
              <w:t>2)</w:t>
            </w:r>
          </w:p>
        </w:tc>
        <w:tc>
          <w:tcPr>
            <w:tcW w:w="851" w:type="dxa"/>
            <w:vAlign w:val="center"/>
          </w:tcPr>
          <w:p w:rsidR="00FF0877" w:rsidRPr="007B2486" w:rsidRDefault="00FF0877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FF0877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4" w:type="dxa"/>
            <w:gridSpan w:val="2"/>
            <w:vAlign w:val="center"/>
          </w:tcPr>
          <w:p w:rsidR="00FF0877" w:rsidRPr="007B2486" w:rsidRDefault="00FF0877" w:rsidP="00FF0877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01</w:t>
            </w:r>
            <w:r w:rsidR="00227C56" w:rsidRPr="007B2486">
              <w:rPr>
                <w:sz w:val="20"/>
              </w:rPr>
              <w:t>e</w:t>
            </w:r>
          </w:p>
        </w:tc>
        <w:tc>
          <w:tcPr>
            <w:tcW w:w="496" w:type="dxa"/>
            <w:vMerge/>
            <w:vAlign w:val="center"/>
          </w:tcPr>
          <w:p w:rsidR="00FF0877" w:rsidRPr="007B2486" w:rsidRDefault="00FF0877" w:rsidP="002D2FD7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587" w:type="dxa"/>
            <w:gridSpan w:val="8"/>
            <w:vAlign w:val="center"/>
          </w:tcPr>
          <w:p w:rsidR="00FF0877" w:rsidRPr="007B2486" w:rsidRDefault="00F011F8" w:rsidP="00F011F8">
            <w:pPr>
              <w:pStyle w:val="Zkladntext"/>
              <w:rPr>
                <w:b/>
                <w:sz w:val="20"/>
              </w:rPr>
            </w:pPr>
            <w:r w:rsidRPr="007B2486">
              <w:rPr>
                <w:sz w:val="20"/>
              </w:rPr>
              <w:t>zdaniteľné príjmy</w:t>
            </w:r>
            <w:r w:rsidR="00FF0877" w:rsidRPr="007B2486">
              <w:rPr>
                <w:sz w:val="20"/>
              </w:rPr>
              <w:t xml:space="preserve"> vyplatené v decembri pri príležitosti vianočných sviatkov</w:t>
            </w:r>
            <w:r w:rsidR="00FF0877" w:rsidRPr="007B2486">
              <w:rPr>
                <w:sz w:val="20"/>
                <w:vertAlign w:val="superscript"/>
              </w:rPr>
              <w:t>3)</w:t>
            </w:r>
          </w:p>
        </w:tc>
        <w:tc>
          <w:tcPr>
            <w:tcW w:w="851" w:type="dxa"/>
            <w:vAlign w:val="center"/>
          </w:tcPr>
          <w:p w:rsidR="00FF0877" w:rsidRPr="007B2486" w:rsidRDefault="00FF0877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2</w:t>
            </w:r>
          </w:p>
        </w:tc>
        <w:tc>
          <w:tcPr>
            <w:tcW w:w="8083" w:type="dxa"/>
            <w:gridSpan w:val="9"/>
            <w:vAlign w:val="center"/>
          </w:tcPr>
          <w:p w:rsidR="00AA0E28" w:rsidRPr="007B2486" w:rsidRDefault="00AA0E28" w:rsidP="002D2FD7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Poistné a príspevky</w:t>
            </w:r>
            <w:r w:rsidRPr="007B2486">
              <w:rPr>
                <w:sz w:val="20"/>
              </w:rPr>
              <w:t xml:space="preserve"> celkom (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a + r. </w:t>
            </w:r>
            <w:r w:rsidR="008B3614" w:rsidRPr="007B2486">
              <w:rPr>
                <w:sz w:val="20"/>
              </w:rPr>
              <w:t>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b + 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c)                                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87658B">
            <w:pPr>
              <w:pStyle w:val="Zkladntext"/>
              <w:spacing w:before="40" w:after="40"/>
              <w:rPr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a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A0E28" w:rsidRPr="007B2486" w:rsidRDefault="00AA0E28" w:rsidP="005A4997">
            <w:pPr>
              <w:pStyle w:val="Zkladntext"/>
              <w:jc w:val="center"/>
              <w:rPr>
                <w:sz w:val="20"/>
              </w:rPr>
            </w:pPr>
            <w:r w:rsidRPr="007B2486">
              <w:rPr>
                <w:sz w:val="20"/>
              </w:rPr>
              <w:t>z toho úhrn poistného</w:t>
            </w:r>
          </w:p>
        </w:tc>
        <w:tc>
          <w:tcPr>
            <w:tcW w:w="7090" w:type="dxa"/>
            <w:gridSpan w:val="7"/>
            <w:vAlign w:val="center"/>
          </w:tcPr>
          <w:p w:rsidR="00AA0E28" w:rsidRPr="007B2486" w:rsidRDefault="00AA0E28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na sociálne poistenie (zabezpečenie)  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b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7B248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90" w:type="dxa"/>
            <w:gridSpan w:val="7"/>
            <w:vAlign w:val="center"/>
          </w:tcPr>
          <w:p w:rsidR="00AA0E28" w:rsidRPr="007B2486" w:rsidRDefault="00AA0E28" w:rsidP="005A4997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na zdravotné poistenie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0</w:t>
            </w:r>
            <w:r w:rsidR="008D0550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>c</w:t>
            </w:r>
          </w:p>
        </w:tc>
        <w:tc>
          <w:tcPr>
            <w:tcW w:w="993" w:type="dxa"/>
            <w:gridSpan w:val="2"/>
            <w:vMerge/>
            <w:vAlign w:val="center"/>
          </w:tcPr>
          <w:p w:rsidR="00AA0E28" w:rsidRPr="007B2486" w:rsidRDefault="00AA0E28" w:rsidP="005A4997">
            <w:pPr>
              <w:pStyle w:val="Zkladntext"/>
              <w:jc w:val="right"/>
              <w:rPr>
                <w:sz w:val="20"/>
              </w:rPr>
            </w:pPr>
          </w:p>
        </w:tc>
        <w:tc>
          <w:tcPr>
            <w:tcW w:w="7090" w:type="dxa"/>
            <w:gridSpan w:val="7"/>
            <w:vAlign w:val="center"/>
          </w:tcPr>
          <w:p w:rsidR="00AA0E28" w:rsidRPr="007B2486" w:rsidRDefault="00AA0E28" w:rsidP="00D6079B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na sociálne, zdravotné poistenie, ktoré sa viaže k príjmom uvedeným </w:t>
            </w:r>
            <w:r w:rsidR="00D6079B" w:rsidRPr="007B2486">
              <w:rPr>
                <w:sz w:val="20"/>
              </w:rPr>
              <w:t>na</w:t>
            </w:r>
            <w:r w:rsidRPr="007B2486">
              <w:rPr>
                <w:sz w:val="20"/>
              </w:rPr>
              <w:t> r. 01b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04"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3</w:t>
            </w:r>
          </w:p>
        </w:tc>
        <w:tc>
          <w:tcPr>
            <w:tcW w:w="8083" w:type="dxa"/>
            <w:gridSpan w:val="9"/>
            <w:vAlign w:val="center"/>
          </w:tcPr>
          <w:p w:rsidR="00AA0E28" w:rsidRPr="007B2486" w:rsidRDefault="00AA0E28" w:rsidP="002D2FD7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Čiastkový základ dane</w:t>
            </w:r>
            <w:r w:rsidRPr="007B2486">
              <w:rPr>
                <w:sz w:val="20"/>
              </w:rPr>
              <w:t xml:space="preserve"> (r. 01 –  r. 0</w:t>
            </w:r>
            <w:r w:rsidR="002D2FD7" w:rsidRPr="007B2486">
              <w:rPr>
                <w:sz w:val="20"/>
              </w:rPr>
              <w:t>2</w:t>
            </w:r>
            <w:r w:rsidRPr="007B2486">
              <w:rPr>
                <w:sz w:val="20"/>
              </w:rPr>
              <w:t xml:space="preserve">)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64" w:type="dxa"/>
            <w:gridSpan w:val="2"/>
            <w:vAlign w:val="center"/>
          </w:tcPr>
          <w:p w:rsidR="00AA0E28" w:rsidRPr="007B2486" w:rsidRDefault="00AA0E28" w:rsidP="008D0550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</w:t>
            </w:r>
            <w:r w:rsidR="008D0550" w:rsidRPr="007B2486">
              <w:rPr>
                <w:b/>
                <w:sz w:val="20"/>
              </w:rPr>
              <w:t>4</w:t>
            </w:r>
          </w:p>
        </w:tc>
        <w:tc>
          <w:tcPr>
            <w:tcW w:w="8083" w:type="dxa"/>
            <w:gridSpan w:val="9"/>
            <w:vAlign w:val="center"/>
          </w:tcPr>
          <w:p w:rsidR="00AA0E28" w:rsidRPr="007B2486" w:rsidRDefault="00AA0E28" w:rsidP="005A4997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Úhrn preddavkov na daň</w:t>
            </w:r>
            <w:r w:rsidRPr="007B2486">
              <w:rPr>
                <w:sz w:val="20"/>
              </w:rPr>
              <w:t xml:space="preserve"> zrazených podľa § 35 zákona (bez uplatnenia daňového</w:t>
            </w:r>
            <w:r w:rsidRPr="007B2486">
              <w:rPr>
                <w:b/>
                <w:sz w:val="20"/>
              </w:rPr>
              <w:t xml:space="preserve"> </w:t>
            </w:r>
            <w:r w:rsidRPr="007B2486">
              <w:rPr>
                <w:sz w:val="20"/>
              </w:rPr>
              <w:t>bonusu)</w:t>
            </w:r>
            <w:r w:rsidRPr="007B2486">
              <w:rPr>
                <w:b/>
                <w:sz w:val="20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AA0E28" w:rsidRPr="007B2486" w:rsidTr="00B9264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647" w:type="dxa"/>
            <w:gridSpan w:val="11"/>
            <w:tcBorders>
              <w:left w:val="nil"/>
              <w:right w:val="nil"/>
            </w:tcBorders>
            <w:vAlign w:val="center"/>
          </w:tcPr>
          <w:p w:rsidR="00AA0E28" w:rsidRPr="007B248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:rsidR="00AA0E28" w:rsidRPr="007B2486" w:rsidRDefault="00AA0E28" w:rsidP="001469C9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4E53AA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4E53AA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5</w:t>
            </w:r>
          </w:p>
        </w:tc>
        <w:tc>
          <w:tcPr>
            <w:tcW w:w="8098" w:type="dxa"/>
            <w:gridSpan w:val="9"/>
            <w:vAlign w:val="center"/>
          </w:tcPr>
          <w:p w:rsidR="004E53AA" w:rsidRPr="00695B82" w:rsidRDefault="008D0550" w:rsidP="00D623F6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Úhrn príjmov oslobodených od dane podľa § 5 ods. 7 písm. k) zákona (max. 200 €)</w:t>
            </w:r>
          </w:p>
        </w:tc>
        <w:tc>
          <w:tcPr>
            <w:tcW w:w="861" w:type="dxa"/>
            <w:gridSpan w:val="2"/>
            <w:vAlign w:val="center"/>
          </w:tcPr>
          <w:p w:rsidR="004E53AA" w:rsidRPr="007B2486" w:rsidRDefault="004E53AA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8D0550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8D0550" w:rsidRPr="007B2486" w:rsidRDefault="008D0550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6</w:t>
            </w:r>
          </w:p>
        </w:tc>
        <w:tc>
          <w:tcPr>
            <w:tcW w:w="8098" w:type="dxa"/>
            <w:gridSpan w:val="9"/>
            <w:vAlign w:val="center"/>
          </w:tcPr>
          <w:p w:rsidR="008D0550" w:rsidRPr="00695B82" w:rsidRDefault="008D0550" w:rsidP="00D623F6">
            <w:pPr>
              <w:pStyle w:val="Zkladntext"/>
              <w:rPr>
                <w:sz w:val="20"/>
              </w:rPr>
            </w:pPr>
            <w:r w:rsidRPr="00695B82">
              <w:rPr>
                <w:sz w:val="20"/>
              </w:rPr>
              <w:t>Úhrn príjmov oslobodených od dane podľa § 5 ods. 7 písm. l) zákona (max. 2 000 €)</w:t>
            </w:r>
          </w:p>
        </w:tc>
        <w:tc>
          <w:tcPr>
            <w:tcW w:w="861" w:type="dxa"/>
            <w:gridSpan w:val="2"/>
            <w:vAlign w:val="center"/>
          </w:tcPr>
          <w:p w:rsidR="008D0550" w:rsidRPr="007B2486" w:rsidRDefault="008D0550" w:rsidP="00D623F6">
            <w:pPr>
              <w:pStyle w:val="Zkladntext"/>
              <w:rPr>
                <w:b/>
                <w:sz w:val="20"/>
              </w:rPr>
            </w:pPr>
          </w:p>
        </w:tc>
      </w:tr>
      <w:tr w:rsidR="00C96DFB" w:rsidRPr="007B2486" w:rsidTr="00C96D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C96DFB" w:rsidRPr="007B2486" w:rsidRDefault="00C96DFB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7</w:t>
            </w:r>
          </w:p>
        </w:tc>
        <w:tc>
          <w:tcPr>
            <w:tcW w:w="8102" w:type="dxa"/>
            <w:gridSpan w:val="9"/>
            <w:vAlign w:val="center"/>
          </w:tcPr>
          <w:p w:rsidR="00C96DFB" w:rsidRPr="007B2486" w:rsidRDefault="00C96DFB" w:rsidP="00D623F6">
            <w:pPr>
              <w:pStyle w:val="Zkladntext"/>
              <w:rPr>
                <w:b/>
                <w:sz w:val="20"/>
              </w:rPr>
            </w:pPr>
            <w:r w:rsidRPr="00695B82">
              <w:rPr>
                <w:sz w:val="20"/>
              </w:rPr>
              <w:t>Suma peňažného plnenia oslobodená od dane podľa § 5 ods. 7 písm. n) zákona (max. 500 €)</w:t>
            </w:r>
          </w:p>
        </w:tc>
        <w:tc>
          <w:tcPr>
            <w:tcW w:w="857" w:type="dxa"/>
            <w:gridSpan w:val="2"/>
            <w:vAlign w:val="center"/>
          </w:tcPr>
          <w:p w:rsidR="00C96DFB" w:rsidRPr="007B2486" w:rsidRDefault="00C96DFB" w:rsidP="00C96DFB">
            <w:pPr>
              <w:pStyle w:val="Zkladntext"/>
              <w:rPr>
                <w:b/>
                <w:sz w:val="20"/>
              </w:rPr>
            </w:pPr>
          </w:p>
        </w:tc>
      </w:tr>
      <w:tr w:rsidR="00C96DFB" w:rsidRPr="007B2486" w:rsidTr="00C96D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C96DFB" w:rsidRPr="007B2486" w:rsidRDefault="00C96DFB" w:rsidP="00D623F6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8</w:t>
            </w:r>
          </w:p>
        </w:tc>
        <w:tc>
          <w:tcPr>
            <w:tcW w:w="8102" w:type="dxa"/>
            <w:gridSpan w:val="9"/>
            <w:vAlign w:val="center"/>
          </w:tcPr>
          <w:p w:rsidR="00C96DFB" w:rsidRPr="007B2486" w:rsidRDefault="00C96DFB" w:rsidP="00D623F6">
            <w:pPr>
              <w:pStyle w:val="Zkladntext"/>
              <w:rPr>
                <w:b/>
                <w:sz w:val="20"/>
              </w:rPr>
            </w:pPr>
            <w:r w:rsidRPr="00695B82">
              <w:rPr>
                <w:sz w:val="20"/>
              </w:rPr>
              <w:t>Suma peňažného plnenia oslobodená od dane podľa § 5 ods. 7 písm. o) zákona (max. 500 €)</w:t>
            </w:r>
          </w:p>
        </w:tc>
        <w:tc>
          <w:tcPr>
            <w:tcW w:w="857" w:type="dxa"/>
            <w:gridSpan w:val="2"/>
            <w:vAlign w:val="center"/>
          </w:tcPr>
          <w:p w:rsidR="00C96DFB" w:rsidRPr="007B2486" w:rsidRDefault="00C96DFB" w:rsidP="00C96DFB">
            <w:pPr>
              <w:pStyle w:val="Zkladntext"/>
              <w:rPr>
                <w:b/>
                <w:sz w:val="20"/>
              </w:rPr>
            </w:pPr>
          </w:p>
        </w:tc>
      </w:tr>
      <w:tr w:rsidR="00AA0E28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AA0E28" w:rsidRPr="007B2486" w:rsidRDefault="008D0550" w:rsidP="008B3614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09</w:t>
            </w:r>
          </w:p>
        </w:tc>
        <w:tc>
          <w:tcPr>
            <w:tcW w:w="8108" w:type="dxa"/>
            <w:gridSpan w:val="10"/>
            <w:vAlign w:val="center"/>
          </w:tcPr>
          <w:p w:rsidR="00AA0E28" w:rsidRPr="007B2486" w:rsidRDefault="00AA0E28" w:rsidP="002D2FD7">
            <w:pPr>
              <w:pStyle w:val="Zkladntext"/>
              <w:jc w:val="both"/>
              <w:rPr>
                <w:sz w:val="20"/>
              </w:rPr>
            </w:pPr>
            <w:r w:rsidRPr="007B2486">
              <w:rPr>
                <w:sz w:val="20"/>
              </w:rPr>
              <w:t>Suma nezdaniteľnej časti základu dane na daňovníka podľa § 11 ods. 2 písm. a) zákona</w:t>
            </w:r>
          </w:p>
        </w:tc>
        <w:tc>
          <w:tcPr>
            <w:tcW w:w="851" w:type="dxa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</w:p>
        </w:tc>
      </w:tr>
      <w:tr w:rsidR="00CE2E91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CE2E91" w:rsidRPr="007B2486" w:rsidRDefault="008B3614" w:rsidP="00CE2E91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1</w:t>
            </w:r>
            <w:r w:rsidR="008D0550" w:rsidRPr="007B2486">
              <w:rPr>
                <w:b/>
                <w:sz w:val="20"/>
              </w:rPr>
              <w:t>0</w:t>
            </w:r>
          </w:p>
        </w:tc>
        <w:tc>
          <w:tcPr>
            <w:tcW w:w="8108" w:type="dxa"/>
            <w:gridSpan w:val="10"/>
            <w:vAlign w:val="center"/>
          </w:tcPr>
          <w:p w:rsidR="00CE2E91" w:rsidRPr="007B2486" w:rsidRDefault="00CE2E91" w:rsidP="003E1D76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 xml:space="preserve">Suma zamestnávateľom zrazených príspevkov na </w:t>
            </w:r>
            <w:r w:rsidR="00EC075C" w:rsidRPr="007B2486">
              <w:rPr>
                <w:sz w:val="20"/>
              </w:rPr>
              <w:t xml:space="preserve">doplnkové </w:t>
            </w:r>
            <w:r w:rsidRPr="007B2486">
              <w:rPr>
                <w:sz w:val="20"/>
              </w:rPr>
              <w:t>dôchodkové sporenie</w:t>
            </w:r>
          </w:p>
        </w:tc>
        <w:tc>
          <w:tcPr>
            <w:tcW w:w="851" w:type="dxa"/>
            <w:vAlign w:val="center"/>
          </w:tcPr>
          <w:p w:rsidR="00CE2E91" w:rsidRPr="007B2486" w:rsidRDefault="00CE2E91" w:rsidP="00F674E0">
            <w:pPr>
              <w:pStyle w:val="Zkladntext"/>
              <w:rPr>
                <w:sz w:val="20"/>
              </w:rPr>
            </w:pPr>
          </w:p>
        </w:tc>
      </w:tr>
      <w:tr w:rsidR="00FA295B" w:rsidRPr="007B248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FA295B" w:rsidRPr="007B2486" w:rsidRDefault="00FA295B" w:rsidP="00CE2E91">
            <w:pPr>
              <w:pStyle w:val="Zkladntext"/>
              <w:rPr>
                <w:b/>
                <w:sz w:val="20"/>
              </w:rPr>
            </w:pPr>
            <w:r w:rsidRPr="007B2486">
              <w:rPr>
                <w:b/>
                <w:sz w:val="20"/>
              </w:rPr>
              <w:t>11</w:t>
            </w:r>
          </w:p>
        </w:tc>
        <w:tc>
          <w:tcPr>
            <w:tcW w:w="6223" w:type="dxa"/>
            <w:gridSpan w:val="5"/>
            <w:vAlign w:val="center"/>
          </w:tcPr>
          <w:p w:rsidR="00FA295B" w:rsidRPr="007B2486" w:rsidRDefault="00FA295B" w:rsidP="0073680A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Zúčtované a vyplatené za mesiace  (uvedie sa číselné označenie mesiacov)</w:t>
            </w:r>
          </w:p>
        </w:tc>
        <w:tc>
          <w:tcPr>
            <w:tcW w:w="2736" w:type="dxa"/>
            <w:gridSpan w:val="6"/>
            <w:vAlign w:val="center"/>
          </w:tcPr>
          <w:p w:rsidR="00FA295B" w:rsidRPr="007B2486" w:rsidRDefault="00FA295B" w:rsidP="00F674E0">
            <w:pPr>
              <w:pStyle w:val="Zkladntext"/>
              <w:rPr>
                <w:sz w:val="20"/>
              </w:rPr>
            </w:pPr>
          </w:p>
        </w:tc>
      </w:tr>
      <w:tr w:rsidR="003E1D76" w:rsidRPr="0062358F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3E1D76" w:rsidRPr="0062358F" w:rsidRDefault="003E1D76" w:rsidP="003E1D76">
            <w:pPr>
              <w:rPr>
                <w:b/>
              </w:rPr>
            </w:pPr>
            <w:r w:rsidRPr="0062358F">
              <w:rPr>
                <w:b/>
              </w:rPr>
              <w:t>12</w:t>
            </w:r>
          </w:p>
        </w:tc>
        <w:tc>
          <w:tcPr>
            <w:tcW w:w="8959" w:type="dxa"/>
            <w:gridSpan w:val="11"/>
            <w:vAlign w:val="center"/>
          </w:tcPr>
          <w:p w:rsidR="003E1D76" w:rsidRPr="0062358F" w:rsidRDefault="003E1D76" w:rsidP="00183B79">
            <w:pPr>
              <w:ind w:left="65"/>
            </w:pPr>
            <w:r w:rsidRPr="0062358F">
              <w:t>Priemerný mesačný zárobok (</w:t>
            </w:r>
            <w:r w:rsidR="00BD047F" w:rsidRPr="0062358F">
              <w:t xml:space="preserve">funkčný </w:t>
            </w:r>
            <w:r w:rsidRPr="0062358F">
              <w:t xml:space="preserve">plat) </w:t>
            </w:r>
            <w:r w:rsidR="00183B79" w:rsidRPr="0062358F">
              <w:t xml:space="preserve">zamestnanca </w:t>
            </w:r>
            <w:r w:rsidRPr="0062358F">
              <w:t xml:space="preserve">potrebný </w:t>
            </w:r>
            <w:r w:rsidR="00E8772D" w:rsidRPr="0062358F">
              <w:t xml:space="preserve">na </w:t>
            </w:r>
            <w:r w:rsidRPr="0062358F">
              <w:t xml:space="preserve">účely oslobodenia sumy uvedenej </w:t>
            </w:r>
            <w:r w:rsidR="00BD047F" w:rsidRPr="0062358F">
              <w:br/>
            </w:r>
            <w:r w:rsidRPr="0062358F">
              <w:t>na</w:t>
            </w:r>
            <w:r w:rsidR="00183B79" w:rsidRPr="0062358F">
              <w:t xml:space="preserve"> </w:t>
            </w:r>
            <w:r w:rsidRPr="0062358F">
              <w:t>r. 07</w:t>
            </w:r>
            <w:r w:rsidR="00D6079B" w:rsidRPr="0062358F">
              <w:t xml:space="preserve"> .....</w:t>
            </w:r>
            <w:r w:rsidR="00BD047F" w:rsidRPr="0062358F">
              <w:t>............</w:t>
            </w:r>
            <w:r w:rsidR="00D6079B" w:rsidRPr="0062358F">
              <w:t>..............</w:t>
            </w:r>
            <w:r w:rsidR="0091465A" w:rsidRPr="0062358F">
              <w:t>...</w:t>
            </w:r>
            <w:r w:rsidR="00D6079B" w:rsidRPr="0062358F">
              <w:t>..€</w:t>
            </w:r>
            <w:r w:rsidR="00183B79" w:rsidRPr="0062358F">
              <w:t>,</w:t>
            </w:r>
            <w:r w:rsidRPr="0062358F">
              <w:t xml:space="preserve"> </w:t>
            </w:r>
            <w:r w:rsidR="00D6079B" w:rsidRPr="0062358F">
              <w:t xml:space="preserve">a </w:t>
            </w:r>
            <w:r w:rsidR="0091465A" w:rsidRPr="0062358F">
              <w:t>n</w:t>
            </w:r>
            <w:r w:rsidRPr="0062358F">
              <w:t>a účely oslobodenia sumy uvedenej na r. 08</w:t>
            </w:r>
            <w:r w:rsidR="00D6079B" w:rsidRPr="0062358F">
              <w:t xml:space="preserve"> </w:t>
            </w:r>
            <w:r w:rsidR="0091465A" w:rsidRPr="0062358F">
              <w:t>.</w:t>
            </w:r>
            <w:r w:rsidR="00BD047F" w:rsidRPr="0062358F">
              <w:t>.......</w:t>
            </w:r>
            <w:r w:rsidR="0091465A" w:rsidRPr="0062358F">
              <w:t>................</w:t>
            </w:r>
            <w:r w:rsidR="00D6079B" w:rsidRPr="0062358F">
              <w:t>..........</w:t>
            </w:r>
            <w:r w:rsidRPr="0062358F">
              <w:t>.</w:t>
            </w:r>
            <w:r w:rsidR="00D6079B" w:rsidRPr="0062358F">
              <w:t xml:space="preserve"> €</w:t>
            </w:r>
            <w:r w:rsidR="00834845" w:rsidRPr="0062358F">
              <w:t>.</w:t>
            </w:r>
            <w:r w:rsidRPr="0062358F">
              <w:t xml:space="preserve"> </w:t>
            </w:r>
          </w:p>
          <w:p w:rsidR="003E1D76" w:rsidRPr="0062358F" w:rsidRDefault="003E1D76" w:rsidP="00BD047F">
            <w:pPr>
              <w:pStyle w:val="Zkladntext"/>
              <w:ind w:left="65"/>
              <w:rPr>
                <w:sz w:val="20"/>
              </w:rPr>
            </w:pPr>
            <w:r w:rsidRPr="0062358F">
              <w:rPr>
                <w:sz w:val="20"/>
              </w:rPr>
              <w:t xml:space="preserve">Doba </w:t>
            </w:r>
            <w:r w:rsidR="00E8772D" w:rsidRPr="0062358F">
              <w:rPr>
                <w:sz w:val="20"/>
              </w:rPr>
              <w:t xml:space="preserve">trvania </w:t>
            </w:r>
            <w:r w:rsidRPr="0062358F">
              <w:rPr>
                <w:sz w:val="20"/>
              </w:rPr>
              <w:t xml:space="preserve">zamestnania k 30. </w:t>
            </w:r>
            <w:r w:rsidR="0091465A" w:rsidRPr="0062358F">
              <w:rPr>
                <w:sz w:val="20"/>
              </w:rPr>
              <w:t>a</w:t>
            </w:r>
            <w:r w:rsidRPr="0062358F">
              <w:rPr>
                <w:sz w:val="20"/>
              </w:rPr>
              <w:t xml:space="preserve">prílu: </w:t>
            </w:r>
            <w:r w:rsidR="00183B79" w:rsidRPr="0062358F">
              <w:rPr>
                <w:sz w:val="20"/>
              </w:rPr>
              <w:t>......</w:t>
            </w:r>
            <w:r w:rsidRPr="0062358F">
              <w:rPr>
                <w:sz w:val="20"/>
              </w:rPr>
              <w:t xml:space="preserve">................mesiacov, k 31. </w:t>
            </w:r>
            <w:r w:rsidR="0091465A" w:rsidRPr="0062358F">
              <w:rPr>
                <w:sz w:val="20"/>
              </w:rPr>
              <w:t>o</w:t>
            </w:r>
            <w:r w:rsidRPr="0062358F">
              <w:rPr>
                <w:sz w:val="20"/>
              </w:rPr>
              <w:t>któbru</w:t>
            </w:r>
            <w:r w:rsidR="0091465A" w:rsidRPr="0062358F">
              <w:rPr>
                <w:sz w:val="20"/>
              </w:rPr>
              <w:t>:</w:t>
            </w:r>
            <w:r w:rsidRPr="0062358F">
              <w:rPr>
                <w:sz w:val="20"/>
              </w:rPr>
              <w:t xml:space="preserve"> </w:t>
            </w:r>
            <w:r w:rsidR="00183B79" w:rsidRPr="0062358F">
              <w:rPr>
                <w:sz w:val="20"/>
              </w:rPr>
              <w:t>........</w:t>
            </w:r>
            <w:r w:rsidR="00BD047F" w:rsidRPr="0062358F">
              <w:rPr>
                <w:sz w:val="20"/>
              </w:rPr>
              <w:t>...</w:t>
            </w:r>
            <w:r w:rsidR="0091465A" w:rsidRPr="0062358F">
              <w:rPr>
                <w:sz w:val="20"/>
              </w:rPr>
              <w:t>..</w:t>
            </w:r>
            <w:r w:rsidRPr="0062358F">
              <w:rPr>
                <w:sz w:val="20"/>
              </w:rPr>
              <w:t>.............mesiacov.</w:t>
            </w:r>
          </w:p>
        </w:tc>
      </w:tr>
      <w:tr w:rsidR="00652341" w:rsidRPr="0062358F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Align w:val="center"/>
          </w:tcPr>
          <w:p w:rsidR="00652341" w:rsidRPr="0062358F" w:rsidRDefault="00652341" w:rsidP="003E1D76">
            <w:pPr>
              <w:rPr>
                <w:b/>
              </w:rPr>
            </w:pPr>
            <w:r w:rsidRPr="0062358F">
              <w:rPr>
                <w:b/>
              </w:rPr>
              <w:t>13</w:t>
            </w:r>
          </w:p>
        </w:tc>
        <w:tc>
          <w:tcPr>
            <w:tcW w:w="8077" w:type="dxa"/>
            <w:gridSpan w:val="8"/>
            <w:vAlign w:val="center"/>
          </w:tcPr>
          <w:p w:rsidR="00652341" w:rsidRPr="0062358F" w:rsidRDefault="00652341" w:rsidP="003B497E">
            <w:pPr>
              <w:ind w:left="65"/>
            </w:pPr>
            <w:r w:rsidRPr="0062358F">
              <w:t>Úhrnná suma nepeňažného plnenia</w:t>
            </w:r>
            <w:r w:rsidR="00260B1A" w:rsidRPr="0062358F">
              <w:t xml:space="preserve"> na ubytovanie </w:t>
            </w:r>
            <w:r w:rsidRPr="0062358F">
              <w:rPr>
                <w:sz w:val="18"/>
                <w:szCs w:val="18"/>
              </w:rPr>
              <w:t xml:space="preserve">poskytnutého v zdaňovacom období 2018, na ktoré sa vzťahuje oslobodenie od dane </w:t>
            </w:r>
            <w:r w:rsidR="00A65FA9" w:rsidRPr="0062358F">
              <w:rPr>
                <w:sz w:val="18"/>
                <w:szCs w:val="18"/>
              </w:rPr>
              <w:t>podľa § 5 ods. 7 písm. p) a </w:t>
            </w:r>
            <w:r w:rsidR="00C96DFB">
              <w:rPr>
                <w:sz w:val="18"/>
                <w:szCs w:val="18"/>
              </w:rPr>
              <w:t xml:space="preserve">§ </w:t>
            </w:r>
            <w:r w:rsidR="00A65FA9" w:rsidRPr="0062358F">
              <w:rPr>
                <w:sz w:val="18"/>
                <w:szCs w:val="18"/>
              </w:rPr>
              <w:t>52z</w:t>
            </w:r>
            <w:r w:rsidR="003B497E" w:rsidRPr="0062358F">
              <w:rPr>
                <w:sz w:val="18"/>
                <w:szCs w:val="18"/>
              </w:rPr>
              <w:t>u</w:t>
            </w:r>
            <w:r w:rsidR="00A65FA9" w:rsidRPr="0062358F">
              <w:rPr>
                <w:sz w:val="18"/>
                <w:szCs w:val="18"/>
              </w:rPr>
              <w:t xml:space="preserve"> zákona </w:t>
            </w:r>
            <w:r w:rsidRPr="0062358F">
              <w:rPr>
                <w:sz w:val="18"/>
                <w:szCs w:val="18"/>
              </w:rPr>
              <w:t>(najviac 60 € mesačne)</w:t>
            </w:r>
          </w:p>
        </w:tc>
        <w:tc>
          <w:tcPr>
            <w:tcW w:w="882" w:type="dxa"/>
            <w:gridSpan w:val="3"/>
            <w:vAlign w:val="center"/>
          </w:tcPr>
          <w:p w:rsidR="00652341" w:rsidRPr="0062358F" w:rsidRDefault="00652341" w:rsidP="00183B79">
            <w:pPr>
              <w:ind w:left="65"/>
            </w:pPr>
          </w:p>
        </w:tc>
      </w:tr>
      <w:tr w:rsidR="00AA0E28" w:rsidRPr="0062358F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12"/>
            <w:tcBorders>
              <w:left w:val="nil"/>
              <w:right w:val="nil"/>
            </w:tcBorders>
            <w:vAlign w:val="center"/>
          </w:tcPr>
          <w:p w:rsidR="00485FA6" w:rsidRPr="0062358F" w:rsidRDefault="00485FA6" w:rsidP="00BD047F">
            <w:pPr>
              <w:pStyle w:val="Zarkazkladnhotextu"/>
              <w:spacing w:after="0"/>
              <w:ind w:left="0"/>
              <w:rPr>
                <w:sz w:val="2"/>
                <w:szCs w:val="2"/>
              </w:rPr>
            </w:pPr>
          </w:p>
          <w:p w:rsidR="00485FA6" w:rsidRPr="0062358F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62358F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  <w:p w:rsidR="00485FA6" w:rsidRPr="0062358F" w:rsidRDefault="00485FA6" w:rsidP="004855D0">
            <w:pPr>
              <w:pStyle w:val="Zarkazkladnhotextu"/>
              <w:spacing w:after="0"/>
              <w:ind w:left="142"/>
              <w:rPr>
                <w:sz w:val="2"/>
                <w:szCs w:val="2"/>
              </w:rPr>
            </w:pPr>
          </w:p>
        </w:tc>
      </w:tr>
      <w:tr w:rsidR="00AA0E28" w:rsidRPr="007B2486" w:rsidTr="00D168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498" w:type="dxa"/>
            <w:gridSpan w:val="12"/>
            <w:vAlign w:val="center"/>
          </w:tcPr>
          <w:p w:rsidR="00AA0E28" w:rsidRPr="007B2486" w:rsidRDefault="00AA0E28" w:rsidP="00861A43">
            <w:pPr>
              <w:pStyle w:val="Zkladntext"/>
              <w:rPr>
                <w:b/>
                <w:sz w:val="20"/>
              </w:rPr>
            </w:pPr>
            <w:r w:rsidRPr="0062358F">
              <w:rPr>
                <w:b/>
                <w:sz w:val="20"/>
              </w:rPr>
              <w:t>Údaje o priznanom a vyplatenom daňovom bonuse podľa § 33 zákona</w:t>
            </w:r>
          </w:p>
        </w:tc>
      </w:tr>
      <w:tr w:rsidR="00AA0E28" w:rsidRPr="002049B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Merge w:val="restart"/>
            <w:vAlign w:val="center"/>
          </w:tcPr>
          <w:p w:rsidR="00AA0E28" w:rsidRPr="007B2486" w:rsidRDefault="008B3614" w:rsidP="00652341">
            <w:pPr>
              <w:pStyle w:val="Zkladntext"/>
              <w:rPr>
                <w:sz w:val="20"/>
              </w:rPr>
            </w:pPr>
            <w:r w:rsidRPr="007B2486">
              <w:rPr>
                <w:b/>
                <w:sz w:val="20"/>
              </w:rPr>
              <w:t>1</w:t>
            </w:r>
            <w:r w:rsidR="00652341">
              <w:rPr>
                <w:b/>
                <w:sz w:val="20"/>
              </w:rPr>
              <w:t>4</w:t>
            </w:r>
          </w:p>
        </w:tc>
        <w:tc>
          <w:tcPr>
            <w:tcW w:w="5270" w:type="dxa"/>
            <w:gridSpan w:val="4"/>
            <w:vAlign w:val="center"/>
          </w:tcPr>
          <w:p w:rsidR="00AA0E28" w:rsidRPr="007B2486" w:rsidRDefault="00AA0E28" w:rsidP="00D623F6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Meno a priezvisko dieťaťa</w:t>
            </w:r>
          </w:p>
        </w:tc>
        <w:tc>
          <w:tcPr>
            <w:tcW w:w="1276" w:type="dxa"/>
            <w:gridSpan w:val="2"/>
            <w:vAlign w:val="center"/>
          </w:tcPr>
          <w:p w:rsidR="00AA0E28" w:rsidRPr="007B2486" w:rsidRDefault="00AA0E28" w:rsidP="00610834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Rodné číslo</w:t>
            </w:r>
          </w:p>
        </w:tc>
        <w:tc>
          <w:tcPr>
            <w:tcW w:w="1417" w:type="dxa"/>
            <w:vAlign w:val="center"/>
          </w:tcPr>
          <w:p w:rsidR="00AA0E28" w:rsidRPr="007B2486" w:rsidRDefault="00AA0E28" w:rsidP="00492D72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Kal. mesiace</w:t>
            </w:r>
          </w:p>
        </w:tc>
        <w:tc>
          <w:tcPr>
            <w:tcW w:w="996" w:type="dxa"/>
            <w:gridSpan w:val="4"/>
            <w:vAlign w:val="center"/>
          </w:tcPr>
          <w:p w:rsidR="00AA0E28" w:rsidRPr="002049B6" w:rsidRDefault="00AA0E28" w:rsidP="002745B9">
            <w:pPr>
              <w:pStyle w:val="Zkladntext"/>
              <w:rPr>
                <w:sz w:val="20"/>
              </w:rPr>
            </w:pPr>
            <w:r w:rsidRPr="007B2486">
              <w:rPr>
                <w:sz w:val="20"/>
              </w:rPr>
              <w:t>Suma</w:t>
            </w:r>
          </w:p>
        </w:tc>
      </w:tr>
      <w:tr w:rsidR="00AA0E28" w:rsidRPr="002049B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96"/>
        </w:trPr>
        <w:tc>
          <w:tcPr>
            <w:tcW w:w="539" w:type="dxa"/>
            <w:vMerge/>
            <w:vAlign w:val="center"/>
          </w:tcPr>
          <w:p w:rsidR="00AA0E28" w:rsidRPr="002049B6" w:rsidRDefault="00AA0E28" w:rsidP="00861A43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</w:tr>
      <w:tr w:rsidR="00AA0E28" w:rsidRPr="002049B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6"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</w:tr>
      <w:tr w:rsidR="00AA0E28" w:rsidRPr="002049B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9"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</w:tr>
      <w:tr w:rsidR="00AA0E28" w:rsidRPr="002049B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4"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A0E28" w:rsidRPr="00260B1A" w:rsidRDefault="00AA0E28" w:rsidP="00150195">
            <w:pPr>
              <w:pStyle w:val="Zkladntex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AA0E28" w:rsidRPr="00260B1A" w:rsidRDefault="00AA0E28" w:rsidP="00150195">
            <w:pPr>
              <w:pStyle w:val="Zkladntext"/>
              <w:rPr>
                <w:sz w:val="18"/>
                <w:szCs w:val="18"/>
              </w:rPr>
            </w:pPr>
          </w:p>
        </w:tc>
      </w:tr>
      <w:tr w:rsidR="00AA0E28" w:rsidRPr="002049B6" w:rsidTr="006523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539" w:type="dxa"/>
            <w:vMerge/>
            <w:vAlign w:val="center"/>
          </w:tcPr>
          <w:p w:rsidR="00AA0E28" w:rsidRPr="002049B6" w:rsidRDefault="00AA0E28" w:rsidP="00D623F6">
            <w:pPr>
              <w:pStyle w:val="Zkladntext"/>
              <w:rPr>
                <w:b/>
                <w:sz w:val="20"/>
              </w:rPr>
            </w:pPr>
          </w:p>
        </w:tc>
        <w:tc>
          <w:tcPr>
            <w:tcW w:w="7963" w:type="dxa"/>
            <w:gridSpan w:val="7"/>
            <w:vAlign w:val="center"/>
          </w:tcPr>
          <w:p w:rsidR="00AA0E28" w:rsidRPr="002049B6" w:rsidRDefault="00AA0E28" w:rsidP="007A733E">
            <w:pPr>
              <w:pStyle w:val="Zkladntext"/>
              <w:jc w:val="right"/>
              <w:rPr>
                <w:b/>
                <w:sz w:val="20"/>
              </w:rPr>
            </w:pPr>
            <w:r w:rsidRPr="002049B6">
              <w:rPr>
                <w:b/>
                <w:sz w:val="20"/>
              </w:rPr>
              <w:t>SPOLU:</w:t>
            </w:r>
          </w:p>
        </w:tc>
        <w:tc>
          <w:tcPr>
            <w:tcW w:w="996" w:type="dxa"/>
            <w:gridSpan w:val="4"/>
            <w:vAlign w:val="center"/>
          </w:tcPr>
          <w:p w:rsidR="00AA0E28" w:rsidRPr="002049B6" w:rsidRDefault="00AA0E28" w:rsidP="00FF7F49">
            <w:pPr>
              <w:pStyle w:val="Zkladntext"/>
              <w:rPr>
                <w:b/>
                <w:sz w:val="20"/>
              </w:rPr>
            </w:pPr>
          </w:p>
        </w:tc>
      </w:tr>
    </w:tbl>
    <w:p w:rsidR="00150195" w:rsidRPr="002049B6" w:rsidRDefault="00150195" w:rsidP="00530CAE">
      <w:pPr>
        <w:pStyle w:val="Zarkazkladnhotextu"/>
        <w:spacing w:after="0"/>
        <w:ind w:left="0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p w:rsidR="00485FA6" w:rsidRPr="002049B6" w:rsidRDefault="00485FA6">
      <w:pPr>
        <w:pStyle w:val="Zkladntex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shd w:val="clear" w:color="auto" w:fill="D9D9D9"/>
            <w:vAlign w:val="center"/>
          </w:tcPr>
          <w:p w:rsidR="00F97E7D" w:rsidRPr="002049B6" w:rsidRDefault="00F97E7D" w:rsidP="001B0E79">
            <w:pPr>
              <w:pStyle w:val="Odsekzoznamu"/>
              <w:numPr>
                <w:ilvl w:val="0"/>
                <w:numId w:val="10"/>
              </w:numPr>
              <w:tabs>
                <w:tab w:val="left" w:pos="318"/>
              </w:tabs>
              <w:spacing w:after="0" w:line="240" w:lineRule="auto"/>
              <w:ind w:left="318" w:hanging="142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Údaje o</w:t>
            </w:r>
            <w:r w:rsidR="002E3DD0">
              <w:rPr>
                <w:rFonts w:ascii="Times New Roman" w:hAnsi="Times New Roman"/>
                <w:b/>
                <w:caps/>
                <w:sz w:val="20"/>
                <w:szCs w:val="20"/>
              </w:rPr>
              <w:t> </w:t>
            </w:r>
            <w:r w:rsidRPr="002049B6">
              <w:rPr>
                <w:rFonts w:ascii="Times New Roman" w:hAnsi="Times New Roman"/>
                <w:b/>
                <w:caps/>
                <w:sz w:val="20"/>
                <w:szCs w:val="20"/>
              </w:rPr>
              <w:t>zamestnávateľovi</w:t>
            </w:r>
          </w:p>
        </w:tc>
      </w:tr>
    </w:tbl>
    <w:p w:rsidR="00F97E7D" w:rsidRPr="002049B6" w:rsidRDefault="00F97E7D" w:rsidP="00F97E7D">
      <w:pPr>
        <w:pStyle w:val="Zarkazkladnhotextu"/>
        <w:spacing w:after="0"/>
        <w:ind w:left="142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97E7D" w:rsidRPr="002049B6" w:rsidTr="004460EB">
        <w:trPr>
          <w:trHeight w:val="283"/>
        </w:trPr>
        <w:tc>
          <w:tcPr>
            <w:tcW w:w="9498" w:type="dxa"/>
            <w:vAlign w:val="center"/>
          </w:tcPr>
          <w:p w:rsidR="00F97E7D" w:rsidRPr="00652341" w:rsidRDefault="00F97E7D" w:rsidP="00E87B82">
            <w:pPr>
              <w:rPr>
                <w:sz w:val="18"/>
                <w:szCs w:val="18"/>
              </w:rPr>
            </w:pPr>
            <w:r w:rsidRPr="00652341">
              <w:rPr>
                <w:sz w:val="18"/>
                <w:szCs w:val="18"/>
              </w:rPr>
              <w:t>Priezvisko</w:t>
            </w:r>
            <w:r w:rsidR="00BB26BB" w:rsidRPr="00652341">
              <w:rPr>
                <w:sz w:val="18"/>
                <w:szCs w:val="18"/>
              </w:rPr>
              <w:t xml:space="preserve"> a</w:t>
            </w:r>
            <w:r w:rsidR="00E87B82" w:rsidRPr="00652341">
              <w:rPr>
                <w:sz w:val="18"/>
                <w:szCs w:val="18"/>
              </w:rPr>
              <w:t> </w:t>
            </w:r>
            <w:r w:rsidR="00BB26BB" w:rsidRPr="00652341">
              <w:rPr>
                <w:sz w:val="18"/>
                <w:szCs w:val="18"/>
              </w:rPr>
              <w:t>m</w:t>
            </w:r>
            <w:r w:rsidRPr="00652341">
              <w:rPr>
                <w:sz w:val="18"/>
                <w:szCs w:val="18"/>
              </w:rPr>
              <w:t>eno</w:t>
            </w:r>
            <w:r w:rsidR="00E87B82" w:rsidRPr="00652341">
              <w:rPr>
                <w:sz w:val="18"/>
                <w:szCs w:val="18"/>
              </w:rPr>
              <w:t>, ak ide o fyzickú osobu</w:t>
            </w:r>
            <w:r w:rsidR="00F0148A" w:rsidRPr="00652341">
              <w:rPr>
                <w:sz w:val="18"/>
                <w:szCs w:val="18"/>
              </w:rPr>
              <w:t>;</w:t>
            </w:r>
            <w:r w:rsidR="00FB00D9" w:rsidRPr="00652341">
              <w:rPr>
                <w:sz w:val="18"/>
                <w:szCs w:val="18"/>
              </w:rPr>
              <w:t xml:space="preserve"> </w:t>
            </w:r>
            <w:r w:rsidR="00206E39" w:rsidRPr="00652341">
              <w:rPr>
                <w:sz w:val="18"/>
                <w:szCs w:val="18"/>
              </w:rPr>
              <w:t xml:space="preserve">obchodné meno alebo </w:t>
            </w:r>
            <w:r w:rsidR="00BB26BB" w:rsidRPr="00652341">
              <w:rPr>
                <w:sz w:val="18"/>
                <w:szCs w:val="18"/>
              </w:rPr>
              <w:t>náz</w:t>
            </w:r>
            <w:r w:rsidRPr="00652341">
              <w:rPr>
                <w:sz w:val="18"/>
                <w:szCs w:val="18"/>
              </w:rPr>
              <w:t>ov</w:t>
            </w:r>
            <w:r w:rsidR="00E87B82" w:rsidRPr="00652341">
              <w:rPr>
                <w:sz w:val="18"/>
                <w:szCs w:val="18"/>
              </w:rPr>
              <w:t>, ak ide o právnickú osobu</w:t>
            </w:r>
            <w:r w:rsidR="00F0148A" w:rsidRPr="00652341">
              <w:rPr>
                <w:sz w:val="18"/>
                <w:szCs w:val="18"/>
              </w:rPr>
              <w:t>;</w:t>
            </w:r>
            <w:r w:rsidR="00FB00D9" w:rsidRPr="00652341">
              <w:rPr>
                <w:sz w:val="18"/>
                <w:szCs w:val="18"/>
              </w:rPr>
              <w:t xml:space="preserve"> </w:t>
            </w:r>
            <w:r w:rsidR="006E5D8D" w:rsidRPr="00652341">
              <w:rPr>
                <w:sz w:val="18"/>
                <w:szCs w:val="18"/>
              </w:rPr>
              <w:t>DIČ</w:t>
            </w:r>
            <w:r w:rsidR="00BB26BB" w:rsidRPr="00652341">
              <w:rPr>
                <w:sz w:val="18"/>
                <w:szCs w:val="18"/>
              </w:rPr>
              <w:t>:</w:t>
            </w:r>
            <w:r w:rsidRPr="00652341">
              <w:rPr>
                <w:sz w:val="18"/>
                <w:szCs w:val="18"/>
              </w:rPr>
              <w:t xml:space="preserve"> </w:t>
            </w:r>
          </w:p>
          <w:p w:rsidR="00E87B82" w:rsidRPr="00652341" w:rsidRDefault="00E87B82" w:rsidP="00E87B82">
            <w:pPr>
              <w:rPr>
                <w:sz w:val="18"/>
                <w:szCs w:val="18"/>
              </w:rPr>
            </w:pPr>
          </w:p>
        </w:tc>
      </w:tr>
      <w:tr w:rsidR="00BB26BB" w:rsidRPr="00652341" w:rsidTr="004460EB">
        <w:trPr>
          <w:trHeight w:val="283"/>
        </w:trPr>
        <w:tc>
          <w:tcPr>
            <w:tcW w:w="9498" w:type="dxa"/>
            <w:vAlign w:val="center"/>
          </w:tcPr>
          <w:p w:rsidR="00BB26BB" w:rsidRPr="00652341" w:rsidRDefault="00BB26BB" w:rsidP="00891CC4">
            <w:pPr>
              <w:rPr>
                <w:sz w:val="18"/>
                <w:szCs w:val="18"/>
              </w:rPr>
            </w:pPr>
            <w:r w:rsidRPr="00652341">
              <w:rPr>
                <w:sz w:val="18"/>
                <w:szCs w:val="18"/>
              </w:rPr>
              <w:t>Adresa trvalého pobytu</w:t>
            </w:r>
            <w:r w:rsidR="00E87B82" w:rsidRPr="00652341">
              <w:rPr>
                <w:sz w:val="18"/>
                <w:szCs w:val="18"/>
              </w:rPr>
              <w:t>, ak ide o fyzickú osobu</w:t>
            </w:r>
            <w:r w:rsidR="00F0148A" w:rsidRPr="00652341">
              <w:rPr>
                <w:sz w:val="18"/>
                <w:szCs w:val="18"/>
              </w:rPr>
              <w:t>;</w:t>
            </w:r>
            <w:r w:rsidR="00FB00D9" w:rsidRPr="00652341">
              <w:rPr>
                <w:sz w:val="18"/>
                <w:szCs w:val="18"/>
              </w:rPr>
              <w:t xml:space="preserve"> </w:t>
            </w:r>
            <w:r w:rsidRPr="00652341">
              <w:rPr>
                <w:sz w:val="18"/>
                <w:szCs w:val="18"/>
              </w:rPr>
              <w:t>sídlo</w:t>
            </w:r>
            <w:r w:rsidR="00E87B82" w:rsidRPr="00652341">
              <w:rPr>
                <w:sz w:val="18"/>
                <w:szCs w:val="18"/>
              </w:rPr>
              <w:t>, ak ide o právnickú osobu</w:t>
            </w:r>
            <w:r w:rsidRPr="00652341">
              <w:rPr>
                <w:sz w:val="18"/>
                <w:szCs w:val="18"/>
              </w:rPr>
              <w:t>:</w:t>
            </w:r>
          </w:p>
          <w:p w:rsidR="00E87B82" w:rsidRPr="00652341" w:rsidRDefault="00E87B82" w:rsidP="00891CC4">
            <w:pPr>
              <w:rPr>
                <w:sz w:val="18"/>
                <w:szCs w:val="18"/>
              </w:rPr>
            </w:pPr>
          </w:p>
        </w:tc>
      </w:tr>
    </w:tbl>
    <w:p w:rsidR="00227C56" w:rsidRPr="00652341" w:rsidRDefault="00227C56" w:rsidP="001926F1">
      <w:pPr>
        <w:pStyle w:val="Zkladntext"/>
        <w:rPr>
          <w:sz w:val="12"/>
          <w:szCs w:val="12"/>
        </w:rPr>
      </w:pPr>
    </w:p>
    <w:p w:rsidR="00AF0E95" w:rsidRPr="00652341" w:rsidRDefault="00AF0E95" w:rsidP="001926F1">
      <w:pPr>
        <w:pStyle w:val="Zkladntext"/>
        <w:rPr>
          <w:sz w:val="18"/>
          <w:szCs w:val="18"/>
        </w:rPr>
      </w:pPr>
      <w:r w:rsidRPr="00652341">
        <w:rPr>
          <w:sz w:val="18"/>
          <w:szCs w:val="18"/>
        </w:rPr>
        <w:t>V .......................................</w:t>
      </w:r>
      <w:r w:rsidR="006B7743" w:rsidRPr="00652341">
        <w:rPr>
          <w:sz w:val="18"/>
          <w:szCs w:val="18"/>
        </w:rPr>
        <w:t>.....</w:t>
      </w:r>
      <w:r w:rsidRPr="00652341">
        <w:rPr>
          <w:sz w:val="18"/>
          <w:szCs w:val="18"/>
        </w:rPr>
        <w:t xml:space="preserve">   Dňa:............................</w:t>
      </w:r>
    </w:p>
    <w:p w:rsidR="00B257A7" w:rsidRPr="00652341" w:rsidRDefault="00B257A7" w:rsidP="001A25AA">
      <w:pPr>
        <w:pStyle w:val="Zkladntext"/>
        <w:rPr>
          <w:sz w:val="16"/>
          <w:szCs w:val="16"/>
        </w:rPr>
      </w:pPr>
    </w:p>
    <w:p w:rsidR="00485FA6" w:rsidRPr="00652341" w:rsidRDefault="00C63DC2" w:rsidP="001A25AA">
      <w:pPr>
        <w:pStyle w:val="Zkladntext"/>
        <w:rPr>
          <w:sz w:val="18"/>
          <w:szCs w:val="18"/>
        </w:rPr>
      </w:pPr>
      <w:r w:rsidRPr="00652341">
        <w:rPr>
          <w:sz w:val="18"/>
          <w:szCs w:val="18"/>
        </w:rPr>
        <w:t xml:space="preserve">Vypracoval:  ...............................   </w:t>
      </w:r>
      <w:r w:rsidR="000D2EE9" w:rsidRPr="00652341">
        <w:rPr>
          <w:sz w:val="18"/>
          <w:szCs w:val="18"/>
        </w:rPr>
        <w:t>Telefónne č</w:t>
      </w:r>
      <w:r w:rsidR="00AF0E95" w:rsidRPr="00652341">
        <w:rPr>
          <w:sz w:val="18"/>
          <w:szCs w:val="18"/>
        </w:rPr>
        <w:t xml:space="preserve">íslo: </w:t>
      </w:r>
      <w:r w:rsidR="001926F1" w:rsidRPr="00652341">
        <w:rPr>
          <w:sz w:val="18"/>
          <w:szCs w:val="18"/>
        </w:rPr>
        <w:t>.......................</w:t>
      </w:r>
      <w:r w:rsidR="00BB26BB" w:rsidRPr="00652341">
        <w:rPr>
          <w:sz w:val="18"/>
          <w:szCs w:val="18"/>
        </w:rPr>
        <w:t xml:space="preserve"> </w:t>
      </w:r>
      <w:r w:rsidR="004F1D9D" w:rsidRPr="00652341">
        <w:rPr>
          <w:sz w:val="18"/>
          <w:szCs w:val="18"/>
        </w:rPr>
        <w:t xml:space="preserve">        </w:t>
      </w:r>
    </w:p>
    <w:p w:rsidR="00BB26BB" w:rsidRPr="00652341" w:rsidRDefault="00F964F3" w:rsidP="00F964F3">
      <w:pPr>
        <w:pStyle w:val="Zkladntext"/>
        <w:ind w:left="4956" w:firstLine="708"/>
        <w:rPr>
          <w:sz w:val="18"/>
          <w:szCs w:val="18"/>
        </w:rPr>
      </w:pPr>
      <w:r w:rsidRPr="00652341">
        <w:rPr>
          <w:sz w:val="18"/>
          <w:szCs w:val="18"/>
        </w:rPr>
        <w:t xml:space="preserve">  </w:t>
      </w:r>
      <w:r w:rsidR="009279DD" w:rsidRPr="00652341">
        <w:rPr>
          <w:sz w:val="18"/>
          <w:szCs w:val="18"/>
        </w:rPr>
        <w:t>..</w:t>
      </w:r>
      <w:r w:rsidR="00BB26BB" w:rsidRPr="00652341">
        <w:rPr>
          <w:sz w:val="18"/>
          <w:szCs w:val="18"/>
        </w:rPr>
        <w:t>.....................................................</w:t>
      </w:r>
      <w:r w:rsidRPr="00652341">
        <w:rPr>
          <w:sz w:val="18"/>
          <w:szCs w:val="18"/>
        </w:rPr>
        <w:t>......</w:t>
      </w:r>
      <w:r w:rsidR="00206E39" w:rsidRPr="00652341">
        <w:rPr>
          <w:sz w:val="18"/>
          <w:szCs w:val="18"/>
        </w:rPr>
        <w:t>..........</w:t>
      </w:r>
    </w:p>
    <w:p w:rsidR="00B074C1" w:rsidRPr="00652341" w:rsidRDefault="00BB26BB" w:rsidP="00560DED">
      <w:pPr>
        <w:pStyle w:val="Zkladntext"/>
        <w:rPr>
          <w:sz w:val="18"/>
          <w:szCs w:val="18"/>
        </w:rPr>
      </w:pP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Pr="00652341">
        <w:rPr>
          <w:sz w:val="18"/>
          <w:szCs w:val="18"/>
        </w:rPr>
        <w:tab/>
      </w:r>
      <w:r w:rsidR="009279DD" w:rsidRPr="00652341">
        <w:rPr>
          <w:sz w:val="18"/>
          <w:szCs w:val="18"/>
        </w:rPr>
        <w:t xml:space="preserve"> </w:t>
      </w:r>
      <w:r w:rsidR="00F964F3" w:rsidRPr="00652341">
        <w:rPr>
          <w:sz w:val="18"/>
          <w:szCs w:val="18"/>
        </w:rPr>
        <w:t xml:space="preserve"> </w:t>
      </w:r>
      <w:r w:rsidR="009279DD" w:rsidRPr="00652341">
        <w:rPr>
          <w:sz w:val="18"/>
          <w:szCs w:val="18"/>
        </w:rPr>
        <w:t>Podpis a odtlačok pečiatky zamestnávateľa</w:t>
      </w:r>
    </w:p>
    <w:p w:rsidR="003E1B13" w:rsidRPr="007B2486" w:rsidRDefault="00FB1899" w:rsidP="00B074C1">
      <w:pPr>
        <w:pStyle w:val="Pta"/>
        <w:numPr>
          <w:ilvl w:val="0"/>
          <w:numId w:val="23"/>
        </w:numPr>
        <w:tabs>
          <w:tab w:val="clear" w:pos="4536"/>
          <w:tab w:val="clear" w:pos="9072"/>
        </w:tabs>
        <w:ind w:left="426" w:hanging="284"/>
        <w:rPr>
          <w:sz w:val="14"/>
          <w:szCs w:val="14"/>
        </w:rPr>
      </w:pPr>
      <w:r w:rsidRPr="007B2486">
        <w:rPr>
          <w:sz w:val="14"/>
          <w:szCs w:val="14"/>
        </w:rPr>
        <w:t>Vyznačí sa krížikom, ak zamestnávateľ vystavuje opravné potvrdenie podľa § 40 ods. 7 zákona.</w:t>
      </w:r>
    </w:p>
    <w:p w:rsidR="00B074C1" w:rsidRPr="007B2486" w:rsidRDefault="00B074C1" w:rsidP="00E8772D">
      <w:pPr>
        <w:pStyle w:val="Pta"/>
        <w:numPr>
          <w:ilvl w:val="0"/>
          <w:numId w:val="23"/>
        </w:numPr>
        <w:tabs>
          <w:tab w:val="clear" w:pos="4536"/>
          <w:tab w:val="clear" w:pos="9072"/>
        </w:tabs>
        <w:ind w:left="426" w:hanging="284"/>
        <w:jc w:val="both"/>
        <w:rPr>
          <w:sz w:val="14"/>
          <w:szCs w:val="14"/>
        </w:rPr>
      </w:pPr>
      <w:r w:rsidRPr="007B2486">
        <w:rPr>
          <w:sz w:val="14"/>
          <w:szCs w:val="14"/>
        </w:rPr>
        <w:t>§ 118 ods. 4 písm. a) Zákonníka práce v znení zákona č. 63/2018 Z. z.</w:t>
      </w:r>
      <w:r w:rsidR="00BC0798" w:rsidRPr="007B2486">
        <w:rPr>
          <w:sz w:val="14"/>
          <w:szCs w:val="14"/>
        </w:rPr>
        <w:t xml:space="preserve">, </w:t>
      </w:r>
      <w:r w:rsidRPr="007B2486">
        <w:rPr>
          <w:sz w:val="14"/>
          <w:szCs w:val="14"/>
        </w:rPr>
        <w:t>§ 20 ods. 1 písm. f) zákona č. 553/2003 Z. z. o odmeňovaní niektorých zamestnancov pri výkone práce vo verejnom záujme a o zmene a doplnení niektorých zákonov v znení zákona č. 63/2018 Z. z.</w:t>
      </w:r>
      <w:r w:rsidR="00BC0798" w:rsidRPr="007B2486">
        <w:rPr>
          <w:sz w:val="14"/>
          <w:szCs w:val="14"/>
        </w:rPr>
        <w:t xml:space="preserve">, </w:t>
      </w:r>
      <w:r w:rsidRPr="007B2486">
        <w:rPr>
          <w:sz w:val="14"/>
          <w:szCs w:val="14"/>
        </w:rPr>
        <w:t>§ 142 ods. 1 písm. g) zákona č. 55/2017 Z. z. o štátnej službe a o zmene  a doplnení niektorých zákonov v znení zákona č. 63/2018 Z.</w:t>
      </w:r>
      <w:r w:rsidR="00560DED" w:rsidRPr="007B2486">
        <w:rPr>
          <w:sz w:val="14"/>
          <w:szCs w:val="14"/>
        </w:rPr>
        <w:t xml:space="preserve"> </w:t>
      </w:r>
      <w:r w:rsidRPr="007B2486">
        <w:rPr>
          <w:sz w:val="14"/>
          <w:szCs w:val="14"/>
        </w:rPr>
        <w:t>z.</w:t>
      </w:r>
    </w:p>
    <w:p w:rsidR="00B074C1" w:rsidRPr="007B2486" w:rsidRDefault="00B074C1" w:rsidP="00E8772D">
      <w:pPr>
        <w:pStyle w:val="Textpoznmkypodiarou"/>
        <w:numPr>
          <w:ilvl w:val="0"/>
          <w:numId w:val="23"/>
        </w:numPr>
        <w:ind w:left="426" w:hanging="284"/>
        <w:jc w:val="both"/>
        <w:rPr>
          <w:sz w:val="14"/>
          <w:szCs w:val="14"/>
        </w:rPr>
      </w:pPr>
      <w:r w:rsidRPr="007B2486">
        <w:rPr>
          <w:sz w:val="14"/>
          <w:szCs w:val="14"/>
        </w:rPr>
        <w:t>§ 118 ods. 4 písm. b) Zákonníka práce v znení zákona č. 63/2018 Z. z.</w:t>
      </w:r>
      <w:r w:rsidR="00BC0798" w:rsidRPr="007B2486">
        <w:rPr>
          <w:sz w:val="14"/>
          <w:szCs w:val="14"/>
        </w:rPr>
        <w:t xml:space="preserve">, </w:t>
      </w:r>
      <w:r w:rsidRPr="007B2486">
        <w:rPr>
          <w:sz w:val="14"/>
          <w:szCs w:val="14"/>
        </w:rPr>
        <w:t>§ 20 ods. 1 písm. g) zákona č. 553/2003 Z. z. v znení zákona č. 63/2018 Z. z.</w:t>
      </w:r>
    </w:p>
    <w:p w:rsidR="009279DD" w:rsidRPr="00406DB0" w:rsidRDefault="00B074C1" w:rsidP="00406DB0">
      <w:pPr>
        <w:pStyle w:val="Textpoznmkypodiarou"/>
        <w:ind w:left="426"/>
        <w:jc w:val="both"/>
        <w:rPr>
          <w:sz w:val="14"/>
          <w:szCs w:val="14"/>
        </w:rPr>
      </w:pPr>
      <w:r w:rsidRPr="007B2486">
        <w:rPr>
          <w:sz w:val="14"/>
          <w:szCs w:val="14"/>
        </w:rPr>
        <w:lastRenderedPageBreak/>
        <w:t>§ 142 ods. 1 písm. h) zákona č. 55/2017 Z. z. v znení zákona č. 63/2018 Z. z.</w:t>
      </w:r>
      <w:r w:rsidRPr="00560DED">
        <w:rPr>
          <w:sz w:val="14"/>
          <w:szCs w:val="14"/>
        </w:rPr>
        <w:t xml:space="preserve">  </w:t>
      </w:r>
    </w:p>
    <w:p w:rsidR="00432E54" w:rsidRPr="00260B1A" w:rsidRDefault="00432E54" w:rsidP="00432E54">
      <w:pPr>
        <w:jc w:val="center"/>
        <w:rPr>
          <w:b/>
          <w:sz w:val="22"/>
          <w:szCs w:val="22"/>
        </w:rPr>
      </w:pPr>
      <w:r w:rsidRPr="00260B1A">
        <w:rPr>
          <w:b/>
          <w:sz w:val="22"/>
          <w:szCs w:val="22"/>
        </w:rPr>
        <w:t>Poučenie</w:t>
      </w:r>
    </w:p>
    <w:p w:rsidR="00432E54" w:rsidRPr="00260B1A" w:rsidRDefault="00432E54" w:rsidP="00432E54">
      <w:pPr>
        <w:jc w:val="center"/>
        <w:rPr>
          <w:sz w:val="22"/>
          <w:szCs w:val="22"/>
        </w:rPr>
      </w:pPr>
      <w:r w:rsidRPr="00260B1A">
        <w:rPr>
          <w:b/>
          <w:sz w:val="22"/>
          <w:szCs w:val="22"/>
        </w:rPr>
        <w:t>na vyplnenie potvrdenia o zdaniteľných príjmoch fyzickej osoby zo závislej činnosti</w:t>
      </w:r>
      <w:r w:rsidR="000D2EE9" w:rsidRPr="00260B1A">
        <w:rPr>
          <w:b/>
          <w:sz w:val="22"/>
          <w:szCs w:val="22"/>
        </w:rPr>
        <w:t xml:space="preserve"> a ďalších údajoch podľa § 39 ods. 5 zákona č. 595/2003 Z. z. o dani z príjmov v znení neskorších predpisov (ďalej len </w:t>
      </w:r>
      <w:r w:rsidR="00293126" w:rsidRPr="00260B1A">
        <w:rPr>
          <w:b/>
          <w:sz w:val="22"/>
          <w:szCs w:val="22"/>
        </w:rPr>
        <w:t>„</w:t>
      </w:r>
      <w:r w:rsidR="000D2EE9" w:rsidRPr="00260B1A">
        <w:rPr>
          <w:b/>
          <w:sz w:val="22"/>
          <w:szCs w:val="22"/>
        </w:rPr>
        <w:t xml:space="preserve">zákon“) </w:t>
      </w:r>
      <w:r w:rsidRPr="00260B1A">
        <w:rPr>
          <w:b/>
          <w:sz w:val="22"/>
          <w:szCs w:val="22"/>
        </w:rPr>
        <w:t xml:space="preserve">za </w:t>
      </w:r>
      <w:r w:rsidR="00CD2307" w:rsidRPr="00260B1A">
        <w:rPr>
          <w:b/>
          <w:sz w:val="22"/>
          <w:szCs w:val="22"/>
        </w:rPr>
        <w:t xml:space="preserve">zdaňovacie </w:t>
      </w:r>
      <w:r w:rsidRPr="00260B1A">
        <w:rPr>
          <w:b/>
          <w:sz w:val="22"/>
          <w:szCs w:val="22"/>
        </w:rPr>
        <w:t xml:space="preserve">obdobie </w:t>
      </w:r>
    </w:p>
    <w:p w:rsidR="00432E54" w:rsidRPr="007B2486" w:rsidRDefault="00432E54" w:rsidP="00432E54">
      <w:pPr>
        <w:jc w:val="both"/>
        <w:rPr>
          <w:sz w:val="22"/>
          <w:szCs w:val="22"/>
        </w:rPr>
      </w:pPr>
    </w:p>
    <w:p w:rsidR="00432E54" w:rsidRPr="00260B1A" w:rsidRDefault="00432E54" w:rsidP="00260B1A">
      <w:pPr>
        <w:contextualSpacing/>
        <w:jc w:val="both"/>
        <w:rPr>
          <w:bCs/>
        </w:rPr>
      </w:pPr>
      <w:r w:rsidRPr="00260B1A">
        <w:rPr>
          <w:bCs/>
          <w:lang w:val="x-none"/>
        </w:rPr>
        <w:t>Zamestnávateľ, ktorý je platiteľom dane</w:t>
      </w:r>
      <w:r w:rsidRPr="00260B1A">
        <w:rPr>
          <w:bCs/>
        </w:rPr>
        <w:t xml:space="preserve"> (ďalej len „zamestnávateľ“)</w:t>
      </w:r>
      <w:r w:rsidRPr="00260B1A">
        <w:rPr>
          <w:bCs/>
          <w:lang w:val="x-none"/>
        </w:rPr>
        <w:t xml:space="preserve">, je povinný za obdobie, za ktoré zamestnancovi vyplácal zdaniteľný príjem, vystaviť potvrdenie o zdaniteľných príjmoch fyzickej osoby zo závislej činnosti </w:t>
      </w:r>
      <w:r w:rsidRPr="00260B1A">
        <w:rPr>
          <w:bCs/>
        </w:rPr>
        <w:t xml:space="preserve">(ďalej len „potvrdenie“) </w:t>
      </w:r>
      <w:r w:rsidRPr="00260B1A">
        <w:rPr>
          <w:bCs/>
          <w:lang w:val="x-none"/>
        </w:rPr>
        <w:t xml:space="preserve">z údajov uvedených na mzdovom liste, prípadne v evidencii podľa </w:t>
      </w:r>
      <w:r w:rsidRPr="00260B1A">
        <w:rPr>
          <w:bCs/>
        </w:rPr>
        <w:t xml:space="preserve">§ 39 </w:t>
      </w:r>
      <w:r w:rsidRPr="00260B1A">
        <w:rPr>
          <w:bCs/>
          <w:lang w:val="x-none"/>
        </w:rPr>
        <w:t>ods</w:t>
      </w:r>
      <w:r w:rsidRPr="00260B1A">
        <w:rPr>
          <w:bCs/>
        </w:rPr>
        <w:t>.</w:t>
      </w:r>
      <w:r w:rsidRPr="00260B1A">
        <w:rPr>
          <w:bCs/>
          <w:lang w:val="x-none"/>
        </w:rPr>
        <w:t xml:space="preserve"> 4</w:t>
      </w:r>
      <w:r w:rsidRPr="00260B1A">
        <w:rPr>
          <w:bCs/>
        </w:rPr>
        <w:t xml:space="preserve"> zákona</w:t>
      </w:r>
      <w:r w:rsidRPr="00260B1A">
        <w:rPr>
          <w:bCs/>
          <w:lang w:val="x-none"/>
        </w:rPr>
        <w:t xml:space="preserve">, ktoré sú rozhodujúce na výpočet základu dane, preddavkov na daň, dane, na priznanie </w:t>
      </w:r>
      <w:r w:rsidR="0068624B" w:rsidRPr="00260B1A">
        <w:rPr>
          <w:bCs/>
        </w:rPr>
        <w:t xml:space="preserve">zamestnaneckej prémie a na priznanie </w:t>
      </w:r>
      <w:r w:rsidRPr="00260B1A">
        <w:rPr>
          <w:bCs/>
          <w:lang w:val="x-none"/>
        </w:rPr>
        <w:t>daňového bonusu za príslušné zdaňovacie obdobie</w:t>
      </w:r>
      <w:r w:rsidRPr="00260B1A">
        <w:rPr>
          <w:bCs/>
        </w:rPr>
        <w:t xml:space="preserve">. Zamestnávateľ potvrdenie </w:t>
      </w:r>
      <w:r w:rsidRPr="00260B1A">
        <w:rPr>
          <w:bCs/>
          <w:lang w:val="x-none"/>
        </w:rPr>
        <w:t>doruč</w:t>
      </w:r>
      <w:r w:rsidRPr="00260B1A">
        <w:rPr>
          <w:bCs/>
        </w:rPr>
        <w:t>í</w:t>
      </w:r>
      <w:r w:rsidRPr="00260B1A">
        <w:rPr>
          <w:bCs/>
          <w:lang w:val="x-none"/>
        </w:rPr>
        <w:t xml:space="preserve"> zamestnancovi najneskôr do</w:t>
      </w:r>
      <w:r w:rsidRPr="00260B1A">
        <w:rPr>
          <w:bCs/>
        </w:rPr>
        <w:t>:</w:t>
      </w:r>
    </w:p>
    <w:p w:rsidR="00432E54" w:rsidRPr="00260B1A" w:rsidRDefault="00432E54" w:rsidP="00260B1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60B1A">
        <w:rPr>
          <w:rFonts w:ascii="Times New Roman" w:hAnsi="Times New Roman"/>
          <w:bCs/>
          <w:sz w:val="20"/>
          <w:szCs w:val="20"/>
        </w:rPr>
        <w:t xml:space="preserve">10. marca zdaňovacieho obdobia, v ktorom zamestnanec podáva daňové priznanie, alebo </w:t>
      </w:r>
    </w:p>
    <w:p w:rsidR="00432E54" w:rsidRPr="00260B1A" w:rsidRDefault="00432E54" w:rsidP="00260B1A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60B1A">
        <w:rPr>
          <w:rFonts w:ascii="Times New Roman" w:hAnsi="Times New Roman"/>
          <w:bCs/>
          <w:sz w:val="20"/>
          <w:szCs w:val="20"/>
        </w:rPr>
        <w:t xml:space="preserve">10. februára po skončení zdaňovacieho obdobia, v ktorom alebo za ktoré zamestnávateľ vyplatil príjem </w:t>
      </w:r>
      <w:r w:rsidR="00260B1A">
        <w:rPr>
          <w:rFonts w:ascii="Times New Roman" w:hAnsi="Times New Roman"/>
          <w:bCs/>
          <w:sz w:val="20"/>
          <w:szCs w:val="20"/>
        </w:rPr>
        <w:br/>
      </w:r>
      <w:r w:rsidRPr="00260B1A">
        <w:rPr>
          <w:rFonts w:ascii="Times New Roman" w:hAnsi="Times New Roman"/>
          <w:bCs/>
          <w:sz w:val="20"/>
          <w:szCs w:val="20"/>
        </w:rPr>
        <w:t xml:space="preserve">zo závislej činnosti zamestnancovi, ktorý žiada o vykonanie ročného zúčtovania iného zamestnávateľa, </w:t>
      </w:r>
      <w:r w:rsidR="00260B1A">
        <w:rPr>
          <w:rFonts w:ascii="Times New Roman" w:hAnsi="Times New Roman"/>
          <w:bCs/>
          <w:sz w:val="20"/>
          <w:szCs w:val="20"/>
        </w:rPr>
        <w:br/>
      </w:r>
      <w:r w:rsidRPr="00260B1A">
        <w:rPr>
          <w:rFonts w:ascii="Times New Roman" w:hAnsi="Times New Roman"/>
          <w:bCs/>
          <w:sz w:val="20"/>
          <w:szCs w:val="20"/>
        </w:rPr>
        <w:t>ak o vystavenie dokladu požiada najneskôr do 5. februára po skončení zdaňovacieho obdobia.</w:t>
      </w:r>
      <w:r w:rsidRPr="00260B1A">
        <w:rPr>
          <w:rFonts w:ascii="Times New Roman" w:hAnsi="Times New Roman"/>
          <w:bCs/>
          <w:sz w:val="20"/>
          <w:szCs w:val="20"/>
          <w:lang w:val="x-none"/>
        </w:rPr>
        <w:t xml:space="preserve">  </w:t>
      </w:r>
    </w:p>
    <w:p w:rsidR="00406DB0" w:rsidRPr="00260B1A" w:rsidRDefault="00406DB0" w:rsidP="00ED4683">
      <w:pPr>
        <w:pStyle w:val="Zkladntext"/>
        <w:jc w:val="both"/>
        <w:rPr>
          <w:bCs/>
          <w:sz w:val="18"/>
          <w:szCs w:val="18"/>
        </w:rPr>
      </w:pPr>
    </w:p>
    <w:p w:rsidR="00DE57BB" w:rsidRPr="0062358F" w:rsidRDefault="00DE57BB" w:rsidP="00ED4683">
      <w:pPr>
        <w:pStyle w:val="Zkladntext"/>
        <w:jc w:val="both"/>
        <w:rPr>
          <w:sz w:val="20"/>
        </w:rPr>
      </w:pPr>
      <w:r w:rsidRPr="0062358F">
        <w:rPr>
          <w:bCs/>
          <w:sz w:val="20"/>
        </w:rPr>
        <w:t>Zamestnávateľ v</w:t>
      </w:r>
      <w:r w:rsidR="00093C9D" w:rsidRPr="0062358F">
        <w:rPr>
          <w:bCs/>
          <w:sz w:val="20"/>
        </w:rPr>
        <w:t>y</w:t>
      </w:r>
      <w:r w:rsidRPr="0062358F">
        <w:rPr>
          <w:bCs/>
          <w:sz w:val="20"/>
        </w:rPr>
        <w:t>staví a doručí potvrdenie zamestnancovi aj</w:t>
      </w:r>
      <w:r w:rsidR="0073680A" w:rsidRPr="0062358F">
        <w:rPr>
          <w:bCs/>
          <w:sz w:val="20"/>
        </w:rPr>
        <w:t xml:space="preserve"> vtedy, ak tomuto zamestnancovi </w:t>
      </w:r>
      <w:r w:rsidRPr="0062358F">
        <w:rPr>
          <w:bCs/>
          <w:sz w:val="20"/>
        </w:rPr>
        <w:t xml:space="preserve">v zdaňovacom období poskytol len </w:t>
      </w:r>
      <w:r w:rsidRPr="0062358F">
        <w:rPr>
          <w:sz w:val="20"/>
        </w:rPr>
        <w:t xml:space="preserve">nepeňažné plnenie formou produktov vlastnej výroby oslobodené od dane podľa § 5 ods. 7 písm. </w:t>
      </w:r>
      <w:r w:rsidR="0076252C" w:rsidRPr="0062358F">
        <w:rPr>
          <w:sz w:val="20"/>
        </w:rPr>
        <w:t>k</w:t>
      </w:r>
      <w:r w:rsidRPr="0062358F">
        <w:rPr>
          <w:sz w:val="20"/>
        </w:rPr>
        <w:t>) zákona</w:t>
      </w:r>
      <w:r w:rsidR="00E87B82" w:rsidRPr="0062358F">
        <w:rPr>
          <w:sz w:val="20"/>
        </w:rPr>
        <w:t xml:space="preserve">, </w:t>
      </w:r>
      <w:r w:rsidR="00093C9D" w:rsidRPr="0062358F">
        <w:rPr>
          <w:sz w:val="20"/>
        </w:rPr>
        <w:t>ktoré sa uvádza na r. 0</w:t>
      </w:r>
      <w:r w:rsidR="00CC1CF3" w:rsidRPr="0062358F">
        <w:rPr>
          <w:sz w:val="20"/>
        </w:rPr>
        <w:t>5</w:t>
      </w:r>
      <w:r w:rsidR="00093C9D" w:rsidRPr="0062358F">
        <w:rPr>
          <w:sz w:val="20"/>
        </w:rPr>
        <w:t xml:space="preserve"> tohto potvrdenia</w:t>
      </w:r>
      <w:r w:rsidR="00B04979" w:rsidRPr="0062358F">
        <w:rPr>
          <w:sz w:val="20"/>
        </w:rPr>
        <w:t xml:space="preserve"> </w:t>
      </w:r>
      <w:r w:rsidR="0089318E" w:rsidRPr="0062358F">
        <w:rPr>
          <w:sz w:val="20"/>
        </w:rPr>
        <w:t xml:space="preserve">alebo </w:t>
      </w:r>
      <w:r w:rsidR="0073680A" w:rsidRPr="0062358F">
        <w:rPr>
          <w:sz w:val="20"/>
        </w:rPr>
        <w:t xml:space="preserve">zamestnancovi vyplatil </w:t>
      </w:r>
      <w:r w:rsidR="0089318E" w:rsidRPr="0062358F">
        <w:rPr>
          <w:sz w:val="20"/>
        </w:rPr>
        <w:t xml:space="preserve">len príjmy </w:t>
      </w:r>
      <w:r w:rsidR="00B257A7" w:rsidRPr="0062358F">
        <w:rPr>
          <w:sz w:val="20"/>
        </w:rPr>
        <w:t>poskytnuté ako sociálna výpomoc</w:t>
      </w:r>
      <w:r w:rsidR="00A927F0" w:rsidRPr="0062358F">
        <w:rPr>
          <w:sz w:val="20"/>
        </w:rPr>
        <w:t>,</w:t>
      </w:r>
      <w:r w:rsidR="00B257A7" w:rsidRPr="0062358F">
        <w:rPr>
          <w:sz w:val="20"/>
        </w:rPr>
        <w:t xml:space="preserve"> </w:t>
      </w:r>
      <w:r w:rsidR="0089318E" w:rsidRPr="0062358F">
        <w:rPr>
          <w:sz w:val="20"/>
        </w:rPr>
        <w:t xml:space="preserve">oslobodené </w:t>
      </w:r>
      <w:r w:rsidR="00DB7723" w:rsidRPr="0062358F">
        <w:rPr>
          <w:sz w:val="20"/>
        </w:rPr>
        <w:t>od dane</w:t>
      </w:r>
      <w:r w:rsidR="00ED4683" w:rsidRPr="0062358F">
        <w:rPr>
          <w:sz w:val="20"/>
        </w:rPr>
        <w:t xml:space="preserve"> </w:t>
      </w:r>
      <w:r w:rsidR="00DB7723" w:rsidRPr="0062358F">
        <w:rPr>
          <w:sz w:val="20"/>
        </w:rPr>
        <w:t xml:space="preserve">podľa § 5 ods. 7 písm. </w:t>
      </w:r>
      <w:r w:rsidR="0076252C" w:rsidRPr="0062358F">
        <w:rPr>
          <w:sz w:val="20"/>
        </w:rPr>
        <w:t>l</w:t>
      </w:r>
      <w:r w:rsidR="00DB7723" w:rsidRPr="0062358F">
        <w:rPr>
          <w:sz w:val="20"/>
        </w:rPr>
        <w:t>) zákona, ktoré sa uvádzajú na r. 0</w:t>
      </w:r>
      <w:r w:rsidR="00825633" w:rsidRPr="0062358F">
        <w:rPr>
          <w:sz w:val="20"/>
        </w:rPr>
        <w:t>6</w:t>
      </w:r>
      <w:r w:rsidR="004E53C1" w:rsidRPr="0062358F">
        <w:rPr>
          <w:sz w:val="20"/>
        </w:rPr>
        <w:t xml:space="preserve"> </w:t>
      </w:r>
      <w:r w:rsidR="00DB7723" w:rsidRPr="0062358F">
        <w:rPr>
          <w:sz w:val="20"/>
        </w:rPr>
        <w:t>tohto potvrdenia</w:t>
      </w:r>
      <w:r w:rsidR="003B497E" w:rsidRPr="0062358F">
        <w:rPr>
          <w:sz w:val="20"/>
        </w:rPr>
        <w:t xml:space="preserve"> </w:t>
      </w:r>
      <w:r w:rsidR="00E74A52">
        <w:rPr>
          <w:sz w:val="20"/>
        </w:rPr>
        <w:br/>
      </w:r>
      <w:r w:rsidR="003B497E" w:rsidRPr="0062358F">
        <w:rPr>
          <w:sz w:val="20"/>
        </w:rPr>
        <w:t xml:space="preserve">alebo </w:t>
      </w:r>
      <w:r w:rsidR="000175A5" w:rsidRPr="0062358F">
        <w:rPr>
          <w:sz w:val="20"/>
        </w:rPr>
        <w:t xml:space="preserve">nepeňažné plnenie na ubytovanie [§ 5 ods. 7 písm. p) v nadväznosti na § 52zu zákona], ktoré sa uvádza </w:t>
      </w:r>
      <w:r w:rsidR="00E74A52">
        <w:rPr>
          <w:sz w:val="20"/>
        </w:rPr>
        <w:br/>
      </w:r>
      <w:r w:rsidR="000175A5" w:rsidRPr="0062358F">
        <w:rPr>
          <w:sz w:val="20"/>
        </w:rPr>
        <w:t>na r. 13 tohto potvrdenia</w:t>
      </w:r>
      <w:r w:rsidR="00072B36" w:rsidRPr="0062358F">
        <w:rPr>
          <w:sz w:val="20"/>
        </w:rPr>
        <w:t>.</w:t>
      </w:r>
      <w:r w:rsidRPr="0062358F">
        <w:rPr>
          <w:sz w:val="20"/>
        </w:rPr>
        <w:t xml:space="preserve"> </w:t>
      </w:r>
    </w:p>
    <w:p w:rsidR="00432E54" w:rsidRPr="0062358F" w:rsidRDefault="00432E54" w:rsidP="00432E54">
      <w:pPr>
        <w:jc w:val="both"/>
        <w:rPr>
          <w:bCs/>
          <w:sz w:val="18"/>
          <w:szCs w:val="18"/>
        </w:rPr>
      </w:pPr>
    </w:p>
    <w:p w:rsidR="00432E54" w:rsidRPr="00260B1A" w:rsidRDefault="00432E54" w:rsidP="00432E54">
      <w:pPr>
        <w:jc w:val="both"/>
        <w:rPr>
          <w:bCs/>
        </w:rPr>
      </w:pPr>
      <w:r w:rsidRPr="0062358F">
        <w:rPr>
          <w:bCs/>
        </w:rPr>
        <w:t xml:space="preserve">Ak zamestnávateľ alebo zamestnanec zistil, že </w:t>
      </w:r>
      <w:r w:rsidR="00C7719A" w:rsidRPr="0062358F">
        <w:rPr>
          <w:bCs/>
        </w:rPr>
        <w:t>potvrdenie</w:t>
      </w:r>
      <w:r w:rsidRPr="0062358F">
        <w:rPr>
          <w:bCs/>
        </w:rPr>
        <w:t xml:space="preserve"> podľa § 39 ods. 5 zákona obsahuje nesprávne údaje, </w:t>
      </w:r>
      <w:r w:rsidR="00B86C0C" w:rsidRPr="0062358F">
        <w:rPr>
          <w:bCs/>
        </w:rPr>
        <w:t xml:space="preserve">zamestnávateľ </w:t>
      </w:r>
      <w:r w:rsidRPr="0062358F">
        <w:rPr>
          <w:bCs/>
        </w:rPr>
        <w:t>vystaví opravné potvrdenie do konca mesiaca nasledujúceho po mesiaci, v ktorom zistil, že potvrdenie</w:t>
      </w:r>
      <w:r w:rsidRPr="00260B1A">
        <w:rPr>
          <w:bCs/>
        </w:rPr>
        <w:t xml:space="preserve"> obsahuje nesprávne údaje alebo do konca mesiaca nasledujúceho po m</w:t>
      </w:r>
      <w:r w:rsidR="00260B1A">
        <w:rPr>
          <w:bCs/>
        </w:rPr>
        <w:t xml:space="preserve">esiaci, v ktorom zamestnávateľa </w:t>
      </w:r>
      <w:r w:rsidRPr="00260B1A">
        <w:rPr>
          <w:bCs/>
        </w:rPr>
        <w:t>na túto chybu zamestnanec upozornil. V potvrdení zamestnávateľ vyznačí, že ide o opravné potvrdenie.</w:t>
      </w:r>
    </w:p>
    <w:p w:rsidR="00432E54" w:rsidRPr="00260B1A" w:rsidRDefault="00432E54" w:rsidP="00432E54">
      <w:pPr>
        <w:pStyle w:val="Zkladntext"/>
        <w:ind w:left="284" w:hanging="284"/>
        <w:jc w:val="both"/>
        <w:rPr>
          <w:b/>
          <w:sz w:val="18"/>
          <w:szCs w:val="18"/>
        </w:rPr>
      </w:pPr>
    </w:p>
    <w:p w:rsidR="00432E54" w:rsidRPr="007B2486" w:rsidRDefault="00432E54" w:rsidP="00432E54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</w:t>
      </w:r>
      <w:r w:rsidR="00B2261C" w:rsidRPr="007B2486">
        <w:rPr>
          <w:b/>
          <w:caps/>
          <w:sz w:val="22"/>
          <w:szCs w:val="22"/>
        </w:rPr>
        <w:t> </w:t>
      </w:r>
      <w:r w:rsidRPr="007B2486">
        <w:rPr>
          <w:b/>
          <w:caps/>
          <w:sz w:val="22"/>
          <w:szCs w:val="22"/>
        </w:rPr>
        <w:t>zamestnancovi</w:t>
      </w:r>
    </w:p>
    <w:p w:rsidR="00B2261C" w:rsidRPr="00260B1A" w:rsidRDefault="00B2261C" w:rsidP="00B2261C">
      <w:pPr>
        <w:pStyle w:val="Zkladntext"/>
        <w:jc w:val="both"/>
        <w:rPr>
          <w:sz w:val="20"/>
        </w:rPr>
      </w:pPr>
      <w:r w:rsidRPr="00260B1A">
        <w:rPr>
          <w:sz w:val="20"/>
        </w:rPr>
        <w:t xml:space="preserve">Zamestnávateľ vyplní </w:t>
      </w:r>
      <w:r w:rsidR="00ED4683" w:rsidRPr="00260B1A">
        <w:rPr>
          <w:sz w:val="20"/>
        </w:rPr>
        <w:t xml:space="preserve">údaje o zamestnancovi </w:t>
      </w:r>
      <w:r w:rsidRPr="00260B1A">
        <w:rPr>
          <w:sz w:val="20"/>
        </w:rPr>
        <w:t>podľa predtlače.</w:t>
      </w:r>
    </w:p>
    <w:p w:rsidR="0094564C" w:rsidRPr="00260B1A" w:rsidRDefault="0094564C" w:rsidP="0094564C">
      <w:pPr>
        <w:pStyle w:val="Zkladntext"/>
        <w:jc w:val="both"/>
        <w:rPr>
          <w:b/>
          <w:sz w:val="18"/>
          <w:szCs w:val="18"/>
        </w:rPr>
      </w:pPr>
    </w:p>
    <w:p w:rsidR="00432E54" w:rsidRPr="007B2486" w:rsidRDefault="00432E54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 zdaniteľných príjmoch</w:t>
      </w:r>
      <w:r w:rsidR="003E1D76" w:rsidRPr="007B2486">
        <w:rPr>
          <w:b/>
          <w:caps/>
          <w:sz w:val="22"/>
          <w:szCs w:val="22"/>
        </w:rPr>
        <w:t xml:space="preserve"> a </w:t>
      </w:r>
      <w:r w:rsidR="00ED4683" w:rsidRPr="007B2486">
        <w:rPr>
          <w:b/>
          <w:caps/>
          <w:sz w:val="22"/>
          <w:szCs w:val="22"/>
        </w:rPr>
        <w:t xml:space="preserve">ďalšie </w:t>
      </w:r>
      <w:r w:rsidR="007B0315" w:rsidRPr="007B2486">
        <w:rPr>
          <w:b/>
          <w:caps/>
          <w:sz w:val="22"/>
          <w:szCs w:val="22"/>
        </w:rPr>
        <w:t>údaj</w:t>
      </w:r>
      <w:r w:rsidR="00ED4683" w:rsidRPr="007B2486">
        <w:rPr>
          <w:b/>
          <w:caps/>
          <w:sz w:val="22"/>
          <w:szCs w:val="22"/>
        </w:rPr>
        <w:t>e</w:t>
      </w:r>
    </w:p>
    <w:p w:rsidR="001A25AA" w:rsidRPr="00260B1A" w:rsidRDefault="00BE3379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>Na r</w:t>
      </w:r>
      <w:r w:rsidR="00B2261C" w:rsidRPr="00260B1A">
        <w:rPr>
          <w:b/>
          <w:sz w:val="20"/>
        </w:rPr>
        <w:t>iadk</w:t>
      </w:r>
      <w:r w:rsidRPr="00260B1A">
        <w:rPr>
          <w:b/>
          <w:sz w:val="20"/>
        </w:rPr>
        <w:t>u</w:t>
      </w:r>
      <w:r w:rsidR="00432E54" w:rsidRPr="00260B1A">
        <w:rPr>
          <w:b/>
          <w:sz w:val="20"/>
        </w:rPr>
        <w:t xml:space="preserve"> 0</w:t>
      </w:r>
      <w:r w:rsidRPr="00260B1A">
        <w:rPr>
          <w:b/>
          <w:sz w:val="20"/>
        </w:rPr>
        <w:t>1</w:t>
      </w:r>
      <w:r w:rsidR="00432E54" w:rsidRPr="00260B1A">
        <w:rPr>
          <w:sz w:val="20"/>
        </w:rPr>
        <w:t xml:space="preserve"> </w:t>
      </w:r>
      <w:r w:rsidRPr="00260B1A">
        <w:rPr>
          <w:sz w:val="20"/>
        </w:rPr>
        <w:t xml:space="preserve">sa </w:t>
      </w:r>
      <w:r w:rsidR="00432E54" w:rsidRPr="00260B1A">
        <w:rPr>
          <w:sz w:val="20"/>
        </w:rPr>
        <w:t>uvádza úhrn vyplatených zdaniteľných príjmov zo závislej činnosti</w:t>
      </w:r>
      <w:r w:rsidR="009A026B" w:rsidRPr="00260B1A">
        <w:rPr>
          <w:sz w:val="20"/>
        </w:rPr>
        <w:t xml:space="preserve"> (peňažných </w:t>
      </w:r>
      <w:r w:rsidR="0004636E" w:rsidRPr="00260B1A">
        <w:rPr>
          <w:sz w:val="20"/>
        </w:rPr>
        <w:br/>
      </w:r>
      <w:r w:rsidR="009A026B" w:rsidRPr="00260B1A">
        <w:rPr>
          <w:sz w:val="20"/>
        </w:rPr>
        <w:t>aj nepeňažných)</w:t>
      </w:r>
      <w:r w:rsidR="00432E54" w:rsidRPr="00260B1A">
        <w:rPr>
          <w:sz w:val="20"/>
        </w:rPr>
        <w:t xml:space="preserve">, okrem príjmov, z ktorých sa daň vyberá zrážkou podľa § 43 zákona. Do úhrnu príjmov sa uvedú </w:t>
      </w:r>
      <w:r w:rsidR="00E74A52">
        <w:rPr>
          <w:sz w:val="20"/>
        </w:rPr>
        <w:br/>
      </w:r>
      <w:r w:rsidR="00432E54" w:rsidRPr="00260B1A">
        <w:rPr>
          <w:sz w:val="20"/>
        </w:rPr>
        <w:t xml:space="preserve">aj nepeňažné príjmy podľa § 5 zákona, z ktorých nebolo možné v zdaňovacom období zraziť preddavok na daň </w:t>
      </w:r>
      <w:r w:rsidR="00E74A52">
        <w:rPr>
          <w:sz w:val="20"/>
        </w:rPr>
        <w:br/>
      </w:r>
      <w:r w:rsidR="00432E54" w:rsidRPr="00260B1A">
        <w:rPr>
          <w:sz w:val="20"/>
        </w:rPr>
        <w:t>[§ 35 ods. 3 písm. a) zákona]</w:t>
      </w:r>
      <w:r w:rsidR="00753E51" w:rsidRPr="00260B1A">
        <w:rPr>
          <w:sz w:val="20"/>
        </w:rPr>
        <w:t>.</w:t>
      </w:r>
    </w:p>
    <w:p w:rsidR="00753E51" w:rsidRPr="00260B1A" w:rsidRDefault="00753E51" w:rsidP="00432E54">
      <w:pPr>
        <w:pStyle w:val="Zkladntext"/>
        <w:jc w:val="both"/>
        <w:rPr>
          <w:b/>
          <w:sz w:val="18"/>
          <w:szCs w:val="18"/>
        </w:rPr>
      </w:pPr>
    </w:p>
    <w:p w:rsidR="00432E54" w:rsidRPr="00260B1A" w:rsidRDefault="00432E54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>Na riadku 01a</w:t>
      </w:r>
      <w:r w:rsidRPr="00260B1A">
        <w:rPr>
          <w:sz w:val="20"/>
        </w:rPr>
        <w:t xml:space="preserve"> sa uvádza úhrn zdaniteľných príjmov zo závislej činnosti, ktoré zamestnancovi plynuli </w:t>
      </w:r>
      <w:r w:rsidR="002F4790" w:rsidRPr="00260B1A">
        <w:rPr>
          <w:sz w:val="20"/>
        </w:rPr>
        <w:br/>
      </w:r>
      <w:r w:rsidRPr="00260B1A">
        <w:rPr>
          <w:sz w:val="20"/>
        </w:rPr>
        <w:t xml:space="preserve">na základe dohôd o prácach vykonávaných mimo pracovného pomeru podľa zákona č. 311/2001 Z. z. Zákonník práce v znení neskorších predpisov, pričom tieto príjmy sú zahrnuté v sume aj na r. 01. </w:t>
      </w:r>
    </w:p>
    <w:p w:rsidR="001A25AA" w:rsidRPr="00260B1A" w:rsidRDefault="001A25AA" w:rsidP="00432E54">
      <w:pPr>
        <w:pStyle w:val="Zkladntext"/>
        <w:jc w:val="both"/>
        <w:rPr>
          <w:b/>
          <w:sz w:val="18"/>
          <w:szCs w:val="18"/>
        </w:rPr>
      </w:pPr>
    </w:p>
    <w:p w:rsidR="00E739DF" w:rsidRPr="00260B1A" w:rsidRDefault="00E739DF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>Na riadku 01b</w:t>
      </w:r>
      <w:r w:rsidRPr="00260B1A">
        <w:rPr>
          <w:sz w:val="20"/>
        </w:rPr>
        <w:t xml:space="preserve"> sa uvádza úhrn zdaniteľných príjmov zo závislej činnosti</w:t>
      </w:r>
      <w:r w:rsidR="00293126" w:rsidRPr="00260B1A">
        <w:rPr>
          <w:sz w:val="20"/>
        </w:rPr>
        <w:t xml:space="preserve"> zo zdrojov v zahraničí, </w:t>
      </w:r>
      <w:r w:rsidR="002F4790" w:rsidRPr="00260B1A">
        <w:rPr>
          <w:sz w:val="20"/>
        </w:rPr>
        <w:br/>
      </w:r>
      <w:r w:rsidR="00293126" w:rsidRPr="00260B1A">
        <w:rPr>
          <w:sz w:val="20"/>
        </w:rPr>
        <w:t>pri ktorých sa postupuje podľa § 45 zákona</w:t>
      </w:r>
      <w:r w:rsidR="00A5008E" w:rsidRPr="00260B1A">
        <w:rPr>
          <w:sz w:val="20"/>
        </w:rPr>
        <w:t xml:space="preserve"> a</w:t>
      </w:r>
      <w:r w:rsidR="003519D5" w:rsidRPr="00260B1A">
        <w:rPr>
          <w:sz w:val="20"/>
        </w:rPr>
        <w:t xml:space="preserve"> zamestnancovi </w:t>
      </w:r>
      <w:r w:rsidR="007D6237" w:rsidRPr="00260B1A">
        <w:rPr>
          <w:sz w:val="20"/>
        </w:rPr>
        <w:t xml:space="preserve">plynuli </w:t>
      </w:r>
      <w:r w:rsidRPr="00260B1A">
        <w:rPr>
          <w:sz w:val="20"/>
        </w:rPr>
        <w:t>od zamestnávate</w:t>
      </w:r>
      <w:r w:rsidR="003519D5" w:rsidRPr="00260B1A">
        <w:rPr>
          <w:sz w:val="20"/>
        </w:rPr>
        <w:t>ľa, ktorý potvrdenie vy</w:t>
      </w:r>
      <w:r w:rsidR="00930CB8" w:rsidRPr="00260B1A">
        <w:rPr>
          <w:sz w:val="20"/>
        </w:rPr>
        <w:t>stavuje</w:t>
      </w:r>
      <w:r w:rsidR="00A5008E" w:rsidRPr="00260B1A">
        <w:rPr>
          <w:sz w:val="20"/>
        </w:rPr>
        <w:t xml:space="preserve">. Uvedené príjmy </w:t>
      </w:r>
      <w:r w:rsidR="00CD2307" w:rsidRPr="00260B1A">
        <w:rPr>
          <w:sz w:val="20"/>
        </w:rPr>
        <w:t xml:space="preserve">sú zahrnuté v sume </w:t>
      </w:r>
      <w:r w:rsidR="00A5008E" w:rsidRPr="00260B1A">
        <w:rPr>
          <w:sz w:val="20"/>
        </w:rPr>
        <w:t xml:space="preserve">aj </w:t>
      </w:r>
      <w:r w:rsidR="00CD2307" w:rsidRPr="00260B1A">
        <w:rPr>
          <w:sz w:val="20"/>
        </w:rPr>
        <w:t>na r. 01</w:t>
      </w:r>
      <w:r w:rsidR="003519D5" w:rsidRPr="00260B1A">
        <w:rPr>
          <w:sz w:val="20"/>
        </w:rPr>
        <w:t xml:space="preserve">. </w:t>
      </w:r>
    </w:p>
    <w:p w:rsidR="001A25AA" w:rsidRPr="00260B1A" w:rsidRDefault="001A25AA" w:rsidP="00AE747B">
      <w:pPr>
        <w:pStyle w:val="Zkladntext"/>
        <w:jc w:val="both"/>
        <w:rPr>
          <w:b/>
          <w:sz w:val="18"/>
          <w:szCs w:val="18"/>
        </w:rPr>
      </w:pPr>
    </w:p>
    <w:p w:rsidR="00AE747B" w:rsidRPr="00260B1A" w:rsidRDefault="00AE747B" w:rsidP="00AE747B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>Na riadku 01c</w:t>
      </w:r>
      <w:r w:rsidRPr="00260B1A">
        <w:rPr>
          <w:sz w:val="20"/>
        </w:rPr>
        <w:t xml:space="preserve"> </w:t>
      </w:r>
      <w:r w:rsidR="00093C9D" w:rsidRPr="00260B1A">
        <w:rPr>
          <w:sz w:val="20"/>
        </w:rPr>
        <w:t>zamestnávateľ, ktorého predmetom činnosti je poľnohospodárska výroba</w:t>
      </w:r>
      <w:r w:rsidR="00007185" w:rsidRPr="00260B1A">
        <w:rPr>
          <w:sz w:val="20"/>
        </w:rPr>
        <w:t>,</w:t>
      </w:r>
      <w:r w:rsidR="00093C9D" w:rsidRPr="00260B1A">
        <w:rPr>
          <w:sz w:val="20"/>
        </w:rPr>
        <w:t xml:space="preserve"> </w:t>
      </w:r>
      <w:r w:rsidRPr="00260B1A">
        <w:rPr>
          <w:sz w:val="20"/>
        </w:rPr>
        <w:t>uvádza úhrnn</w:t>
      </w:r>
      <w:r w:rsidR="00093C9D" w:rsidRPr="00260B1A">
        <w:rPr>
          <w:sz w:val="20"/>
        </w:rPr>
        <w:t>ú</w:t>
      </w:r>
      <w:r w:rsidRPr="00260B1A">
        <w:rPr>
          <w:sz w:val="20"/>
        </w:rPr>
        <w:t xml:space="preserve"> sum</w:t>
      </w:r>
      <w:r w:rsidR="00093C9D" w:rsidRPr="00260B1A">
        <w:rPr>
          <w:sz w:val="20"/>
        </w:rPr>
        <w:t>u</w:t>
      </w:r>
      <w:r w:rsidRPr="00260B1A">
        <w:rPr>
          <w:sz w:val="20"/>
        </w:rPr>
        <w:t xml:space="preserve"> </w:t>
      </w:r>
      <w:r w:rsidR="00093C9D" w:rsidRPr="00260B1A">
        <w:rPr>
          <w:sz w:val="20"/>
        </w:rPr>
        <w:t xml:space="preserve">zdaniteľného príjmu poskytnutého </w:t>
      </w:r>
      <w:r w:rsidR="00A5008E" w:rsidRPr="00260B1A">
        <w:rPr>
          <w:sz w:val="20"/>
        </w:rPr>
        <w:t xml:space="preserve">zamestnancovi </w:t>
      </w:r>
      <w:r w:rsidRPr="00260B1A">
        <w:rPr>
          <w:sz w:val="20"/>
        </w:rPr>
        <w:t>f</w:t>
      </w:r>
      <w:r w:rsidR="00A5008E" w:rsidRPr="00260B1A">
        <w:rPr>
          <w:sz w:val="20"/>
        </w:rPr>
        <w:t>ormou produktov vlastnej výroby</w:t>
      </w:r>
      <w:r w:rsidR="00093C9D" w:rsidRPr="00260B1A">
        <w:rPr>
          <w:sz w:val="20"/>
        </w:rPr>
        <w:t xml:space="preserve">. Na tomto riadku sa neuvádzajú </w:t>
      </w:r>
      <w:r w:rsidR="00004A9D" w:rsidRPr="00260B1A">
        <w:rPr>
          <w:sz w:val="20"/>
        </w:rPr>
        <w:t xml:space="preserve">príjmy oslobodené od dane podľa § 5 ods. 7 písm. </w:t>
      </w:r>
      <w:r w:rsidR="0076252C" w:rsidRPr="00260B1A">
        <w:rPr>
          <w:sz w:val="20"/>
        </w:rPr>
        <w:t>k</w:t>
      </w:r>
      <w:r w:rsidR="00004A9D" w:rsidRPr="00260B1A">
        <w:rPr>
          <w:sz w:val="20"/>
        </w:rPr>
        <w:t>) zákona</w:t>
      </w:r>
      <w:r w:rsidR="00007185" w:rsidRPr="00260B1A">
        <w:rPr>
          <w:sz w:val="20"/>
        </w:rPr>
        <w:t>, ktoré zamestnávateľ uvádza na r.</w:t>
      </w:r>
      <w:r w:rsidR="00004A9D" w:rsidRPr="00260B1A">
        <w:rPr>
          <w:sz w:val="20"/>
        </w:rPr>
        <w:t xml:space="preserve"> </w:t>
      </w:r>
      <w:r w:rsidR="00287744" w:rsidRPr="00260B1A">
        <w:rPr>
          <w:sz w:val="20"/>
        </w:rPr>
        <w:t>0</w:t>
      </w:r>
      <w:r w:rsidR="00ED4683" w:rsidRPr="00260B1A">
        <w:rPr>
          <w:sz w:val="20"/>
        </w:rPr>
        <w:t>5</w:t>
      </w:r>
      <w:r w:rsidR="00004A9D" w:rsidRPr="00260B1A">
        <w:rPr>
          <w:sz w:val="20"/>
        </w:rPr>
        <w:t xml:space="preserve"> tohto potvrdenia. </w:t>
      </w:r>
      <w:r w:rsidRPr="00260B1A">
        <w:rPr>
          <w:sz w:val="20"/>
        </w:rPr>
        <w:t xml:space="preserve"> </w:t>
      </w:r>
    </w:p>
    <w:p w:rsidR="001A25AA" w:rsidRPr="00260B1A" w:rsidRDefault="001A25AA" w:rsidP="00432E54">
      <w:pPr>
        <w:pStyle w:val="Zkladntext"/>
        <w:jc w:val="both"/>
        <w:rPr>
          <w:b/>
          <w:sz w:val="18"/>
          <w:szCs w:val="18"/>
        </w:rPr>
      </w:pPr>
    </w:p>
    <w:p w:rsidR="00BD073B" w:rsidRPr="00260B1A" w:rsidRDefault="00472106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 xml:space="preserve">Na riadku 01d </w:t>
      </w:r>
      <w:r w:rsidRPr="00260B1A">
        <w:rPr>
          <w:sz w:val="20"/>
        </w:rPr>
        <w:t xml:space="preserve">sa uvádza suma </w:t>
      </w:r>
      <w:r w:rsidR="00CC5AF7" w:rsidRPr="00260B1A">
        <w:rPr>
          <w:sz w:val="20"/>
        </w:rPr>
        <w:t xml:space="preserve">zdaniteľného </w:t>
      </w:r>
      <w:r w:rsidRPr="00260B1A">
        <w:rPr>
          <w:sz w:val="20"/>
        </w:rPr>
        <w:t>peňažného plnenia vyplatená podľa osobitných predpisov v mesiaci jún pri príležitosti obdobia letných dovoleniek</w:t>
      </w:r>
      <w:r w:rsidR="002E3DD0" w:rsidRPr="00260B1A">
        <w:rPr>
          <w:sz w:val="20"/>
        </w:rPr>
        <w:t>, pričom tiet</w:t>
      </w:r>
      <w:r w:rsidR="000720A7">
        <w:rPr>
          <w:sz w:val="20"/>
        </w:rPr>
        <w:t xml:space="preserve">o príjmy sú zahrnuté v sume aj </w:t>
      </w:r>
      <w:r w:rsidR="002E3DD0" w:rsidRPr="00260B1A">
        <w:rPr>
          <w:sz w:val="20"/>
        </w:rPr>
        <w:t>na r. 01</w:t>
      </w:r>
      <w:r w:rsidRPr="00260B1A">
        <w:rPr>
          <w:sz w:val="20"/>
        </w:rPr>
        <w:t xml:space="preserve">. </w:t>
      </w:r>
      <w:r w:rsidR="002E3DD0" w:rsidRPr="00260B1A">
        <w:rPr>
          <w:sz w:val="20"/>
        </w:rPr>
        <w:t xml:space="preserve">Na r. 01d sa neuvádza suma oslobodená od dane podľa § 5 ods. </w:t>
      </w:r>
      <w:r w:rsidR="000A03BA" w:rsidRPr="00260B1A">
        <w:rPr>
          <w:sz w:val="20"/>
        </w:rPr>
        <w:t xml:space="preserve">7 </w:t>
      </w:r>
      <w:r w:rsidR="002E3DD0" w:rsidRPr="00260B1A">
        <w:rPr>
          <w:sz w:val="20"/>
        </w:rPr>
        <w:t>písm. n) zákona, ktorú zamestnávateľ uvádza na r. 07</w:t>
      </w:r>
      <w:r w:rsidR="00695B82" w:rsidRPr="00260B1A">
        <w:rPr>
          <w:sz w:val="20"/>
        </w:rPr>
        <w:t xml:space="preserve"> tohto potvrdenia</w:t>
      </w:r>
      <w:r w:rsidR="002E3DD0" w:rsidRPr="00260B1A">
        <w:rPr>
          <w:sz w:val="20"/>
        </w:rPr>
        <w:t xml:space="preserve">. </w:t>
      </w:r>
      <w:r w:rsidR="008C7148" w:rsidRPr="00260B1A">
        <w:rPr>
          <w:sz w:val="20"/>
        </w:rPr>
        <w:t xml:space="preserve">Peňažné plnenie </w:t>
      </w:r>
      <w:r w:rsidR="00DF43D3" w:rsidRPr="00260B1A">
        <w:rPr>
          <w:sz w:val="20"/>
        </w:rPr>
        <w:t xml:space="preserve">poskytnuté </w:t>
      </w:r>
      <w:r w:rsidR="008C7148" w:rsidRPr="00260B1A">
        <w:rPr>
          <w:sz w:val="20"/>
        </w:rPr>
        <w:t xml:space="preserve">pri príležitosti obdobia letných dovoleniek </w:t>
      </w:r>
      <w:r w:rsidR="00BD073B" w:rsidRPr="00260B1A">
        <w:rPr>
          <w:sz w:val="20"/>
        </w:rPr>
        <w:t xml:space="preserve">možno prvýkrát oslobodiť </w:t>
      </w:r>
      <w:r w:rsidR="000720A7">
        <w:rPr>
          <w:sz w:val="20"/>
        </w:rPr>
        <w:br/>
      </w:r>
      <w:r w:rsidR="00BD073B" w:rsidRPr="00260B1A">
        <w:rPr>
          <w:sz w:val="20"/>
        </w:rPr>
        <w:t>od dane</w:t>
      </w:r>
      <w:r w:rsidR="00DF43D3" w:rsidRPr="00260B1A">
        <w:rPr>
          <w:sz w:val="20"/>
        </w:rPr>
        <w:t xml:space="preserve"> </w:t>
      </w:r>
      <w:r w:rsidR="00BD073B" w:rsidRPr="00260B1A">
        <w:rPr>
          <w:sz w:val="20"/>
        </w:rPr>
        <w:t>až v</w:t>
      </w:r>
      <w:r w:rsidR="00BD047F" w:rsidRPr="00260B1A">
        <w:rPr>
          <w:sz w:val="20"/>
        </w:rPr>
        <w:t xml:space="preserve"> mesiaci jún </w:t>
      </w:r>
      <w:r w:rsidR="00BD073B" w:rsidRPr="00260B1A">
        <w:rPr>
          <w:sz w:val="20"/>
        </w:rPr>
        <w:t xml:space="preserve">2019, preto </w:t>
      </w:r>
      <w:r w:rsidR="00BD047F" w:rsidRPr="00260B1A">
        <w:rPr>
          <w:sz w:val="20"/>
        </w:rPr>
        <w:t xml:space="preserve">sa </w:t>
      </w:r>
      <w:r w:rsidR="00BD073B" w:rsidRPr="00260B1A">
        <w:rPr>
          <w:sz w:val="20"/>
        </w:rPr>
        <w:t>r. 07 za zdaňovacie obdobie 2018 nevypĺňa</w:t>
      </w:r>
      <w:r w:rsidR="00007185" w:rsidRPr="00260B1A">
        <w:rPr>
          <w:sz w:val="20"/>
        </w:rPr>
        <w:t>.</w:t>
      </w:r>
      <w:r w:rsidR="00BD073B" w:rsidRPr="00260B1A">
        <w:rPr>
          <w:sz w:val="20"/>
        </w:rPr>
        <w:t xml:space="preserve"> </w:t>
      </w:r>
    </w:p>
    <w:p w:rsidR="002E3DD0" w:rsidRPr="00260B1A" w:rsidRDefault="002E3DD0" w:rsidP="00432E54">
      <w:pPr>
        <w:pStyle w:val="Zkladntext"/>
        <w:jc w:val="both"/>
        <w:rPr>
          <w:sz w:val="18"/>
          <w:szCs w:val="18"/>
        </w:rPr>
      </w:pPr>
    </w:p>
    <w:p w:rsidR="001767F8" w:rsidRPr="00260B1A" w:rsidRDefault="00472106" w:rsidP="00432E54">
      <w:pPr>
        <w:pStyle w:val="Zkladntext"/>
        <w:jc w:val="both"/>
        <w:rPr>
          <w:b/>
          <w:sz w:val="20"/>
        </w:rPr>
      </w:pPr>
      <w:r w:rsidRPr="00260B1A">
        <w:rPr>
          <w:b/>
          <w:sz w:val="20"/>
        </w:rPr>
        <w:t xml:space="preserve">Na riadku 01e </w:t>
      </w:r>
      <w:r w:rsidRPr="00260B1A">
        <w:rPr>
          <w:sz w:val="20"/>
        </w:rPr>
        <w:t>sa uvádza</w:t>
      </w:r>
      <w:r w:rsidR="00BD073B" w:rsidRPr="00260B1A">
        <w:rPr>
          <w:sz w:val="20"/>
        </w:rPr>
        <w:t xml:space="preserve"> suma zdaniteľného peňažného plnenia vyplatená podľa osobitných predpisov v mesiaci december pri príležitosti vianočných sviatkov</w:t>
      </w:r>
      <w:r w:rsidR="00351489" w:rsidRPr="00260B1A">
        <w:rPr>
          <w:sz w:val="20"/>
        </w:rPr>
        <w:t>, pričom tieto príjmy sú zahrnuté v sume aj na r. 01.</w:t>
      </w:r>
      <w:r w:rsidR="0072370D" w:rsidRPr="00260B1A">
        <w:rPr>
          <w:sz w:val="20"/>
        </w:rPr>
        <w:t xml:space="preserve"> </w:t>
      </w:r>
      <w:r w:rsidR="00351489" w:rsidRPr="00260B1A">
        <w:rPr>
          <w:sz w:val="20"/>
        </w:rPr>
        <w:t xml:space="preserve">Na r. 01e sa neuvádza suma oslobodená od dane podľa § 5 ods. 7 písm. </w:t>
      </w:r>
      <w:r w:rsidR="00BF281C" w:rsidRPr="00260B1A">
        <w:rPr>
          <w:sz w:val="20"/>
        </w:rPr>
        <w:t>o</w:t>
      </w:r>
      <w:r w:rsidR="00351489" w:rsidRPr="00260B1A">
        <w:rPr>
          <w:sz w:val="20"/>
        </w:rPr>
        <w:t>) zákona</w:t>
      </w:r>
      <w:r w:rsidR="00BF281C" w:rsidRPr="00260B1A">
        <w:rPr>
          <w:sz w:val="20"/>
        </w:rPr>
        <w:t xml:space="preserve">, ktorú zamestnávateľ </w:t>
      </w:r>
      <w:r w:rsidR="00351489" w:rsidRPr="00260B1A">
        <w:rPr>
          <w:sz w:val="20"/>
        </w:rPr>
        <w:t>uvádza na r. 08</w:t>
      </w:r>
      <w:r w:rsidR="00BF281C" w:rsidRPr="00260B1A">
        <w:rPr>
          <w:sz w:val="20"/>
        </w:rPr>
        <w:t xml:space="preserve"> (oslobodenie možno prvýkrát uplatniť v</w:t>
      </w:r>
      <w:r w:rsidR="007C3F46" w:rsidRPr="00260B1A">
        <w:rPr>
          <w:sz w:val="20"/>
        </w:rPr>
        <w:t xml:space="preserve"> mesiaci </w:t>
      </w:r>
      <w:r w:rsidR="00BF281C" w:rsidRPr="00260B1A">
        <w:rPr>
          <w:sz w:val="20"/>
        </w:rPr>
        <w:t>decemb</w:t>
      </w:r>
      <w:r w:rsidR="002E3DD0" w:rsidRPr="00260B1A">
        <w:rPr>
          <w:sz w:val="20"/>
        </w:rPr>
        <w:t>e</w:t>
      </w:r>
      <w:r w:rsidR="00BF281C" w:rsidRPr="00260B1A">
        <w:rPr>
          <w:sz w:val="20"/>
        </w:rPr>
        <w:t>r 2018)</w:t>
      </w:r>
      <w:r w:rsidR="00351489" w:rsidRPr="00260B1A">
        <w:rPr>
          <w:sz w:val="20"/>
        </w:rPr>
        <w:t xml:space="preserve">. </w:t>
      </w:r>
    </w:p>
    <w:p w:rsidR="002E3DD0" w:rsidRDefault="002E3DD0" w:rsidP="00ED4683">
      <w:pPr>
        <w:pStyle w:val="Zkladntext"/>
        <w:jc w:val="both"/>
        <w:rPr>
          <w:b/>
          <w:sz w:val="22"/>
          <w:szCs w:val="22"/>
          <w:highlight w:val="yellow"/>
        </w:rPr>
      </w:pPr>
    </w:p>
    <w:p w:rsidR="00ED4683" w:rsidRPr="00260B1A" w:rsidRDefault="00B56920" w:rsidP="00ED4683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>Na riadku 02</w:t>
      </w:r>
      <w:r w:rsidR="00BE3379" w:rsidRPr="00260B1A">
        <w:rPr>
          <w:b/>
          <w:sz w:val="20"/>
        </w:rPr>
        <w:t xml:space="preserve"> </w:t>
      </w:r>
      <w:r w:rsidR="00BE3379" w:rsidRPr="00260B1A">
        <w:rPr>
          <w:sz w:val="20"/>
        </w:rPr>
        <w:t xml:space="preserve">sa </w:t>
      </w:r>
      <w:r w:rsidR="00ED4683" w:rsidRPr="00260B1A">
        <w:rPr>
          <w:sz w:val="20"/>
        </w:rPr>
        <w:t xml:space="preserve">uvádza úhrn poistného a príspevkov, ktoré je povinný platiť zamestnanec (§ 5 ods. 8 zákona) </w:t>
      </w:r>
      <w:r w:rsidR="00260B1A">
        <w:rPr>
          <w:sz w:val="20"/>
        </w:rPr>
        <w:br/>
      </w:r>
      <w:r w:rsidR="00ED4683" w:rsidRPr="00260B1A">
        <w:rPr>
          <w:sz w:val="20"/>
        </w:rPr>
        <w:t>podľa zákona č. 461/2003 Z. z. o sociálnom poistení v znen</w:t>
      </w:r>
      <w:r w:rsidR="00260B1A">
        <w:rPr>
          <w:sz w:val="20"/>
        </w:rPr>
        <w:t xml:space="preserve">í neskorších predpisov, zákona </w:t>
      </w:r>
      <w:r w:rsidR="00ED4683" w:rsidRPr="00260B1A">
        <w:rPr>
          <w:sz w:val="20"/>
        </w:rPr>
        <w:t>č. 328/2002 Z. z. o sociálnom zabezpečení policajtov a vojakov a o zmene a doplnení niektorých zákonov v znení neskorších predpisov, zákona č. 580/2004 Z. z. o zdravotnom poistení a o zmene a doplnení zákona č. 95/2002 Z. z.</w:t>
      </w:r>
      <w:r w:rsidR="00ED4683" w:rsidRPr="00260B1A">
        <w:rPr>
          <w:sz w:val="20"/>
          <w:vertAlign w:val="superscript"/>
        </w:rPr>
        <w:t xml:space="preserve"> </w:t>
      </w:r>
      <w:r w:rsidR="00ED4683" w:rsidRPr="00260B1A">
        <w:rPr>
          <w:sz w:val="20"/>
        </w:rPr>
        <w:t>o poisťovníctve a o zmene a doplnení niektorých zákonov v znení neskorších predpisov, zákona č. 43/2004 Z. z. o starobnom dôchodkovom sporení a o zmene a doplnení niektorých zákonov v znení neskorších predpisov alebo príspevk</w:t>
      </w:r>
      <w:r w:rsidR="00BE3379" w:rsidRPr="00260B1A">
        <w:rPr>
          <w:sz w:val="20"/>
        </w:rPr>
        <w:t>ov</w:t>
      </w:r>
      <w:r w:rsidR="00ED4683" w:rsidRPr="00260B1A">
        <w:rPr>
          <w:sz w:val="20"/>
        </w:rPr>
        <w:t xml:space="preserve"> na zahraničné poistenie zamestnanca, na ktorého sa vzťahuje povinné zahraničné poistenie rovnakého druhu. Poistné a príspevky sa uvádzajú aj na riadkoch 02a, 02b, 02c, a to v členení na sociálne poistenie (zabezpečenie), zdravotné poistenie, sociálne a zdravotné poistenie viažuce sa k príjmo</w:t>
      </w:r>
      <w:r w:rsidR="000175A5">
        <w:rPr>
          <w:sz w:val="20"/>
        </w:rPr>
        <w:t>m</w:t>
      </w:r>
      <w:r w:rsidR="00ED4683" w:rsidRPr="00260B1A">
        <w:rPr>
          <w:sz w:val="20"/>
        </w:rPr>
        <w:t xml:space="preserve"> zdaňovaným v zahraničí.</w:t>
      </w:r>
    </w:p>
    <w:p w:rsidR="00B56920" w:rsidRPr="00260B1A" w:rsidRDefault="00B56920" w:rsidP="00432E54">
      <w:pPr>
        <w:pStyle w:val="Zkladntext"/>
        <w:jc w:val="both"/>
        <w:rPr>
          <w:sz w:val="18"/>
          <w:szCs w:val="18"/>
        </w:rPr>
      </w:pPr>
    </w:p>
    <w:p w:rsidR="00ED4683" w:rsidRPr="00260B1A" w:rsidRDefault="00BE3379" w:rsidP="00ED4683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lastRenderedPageBreak/>
        <w:t xml:space="preserve">Na riadku </w:t>
      </w:r>
      <w:r w:rsidR="00ED4683" w:rsidRPr="00260B1A">
        <w:rPr>
          <w:b/>
          <w:sz w:val="20"/>
        </w:rPr>
        <w:t>03</w:t>
      </w:r>
      <w:r w:rsidR="00ED4683" w:rsidRPr="00260B1A">
        <w:rPr>
          <w:sz w:val="20"/>
        </w:rPr>
        <w:t xml:space="preserve"> </w:t>
      </w:r>
      <w:r w:rsidRPr="00260B1A">
        <w:rPr>
          <w:sz w:val="20"/>
        </w:rPr>
        <w:t xml:space="preserve">sa uvádza suma </w:t>
      </w:r>
      <w:r w:rsidR="00ED4683" w:rsidRPr="00260B1A">
        <w:rPr>
          <w:sz w:val="20"/>
        </w:rPr>
        <w:t>čiastkov</w:t>
      </w:r>
      <w:r w:rsidRPr="00260B1A">
        <w:rPr>
          <w:sz w:val="20"/>
        </w:rPr>
        <w:t>ého</w:t>
      </w:r>
      <w:r w:rsidR="00ED4683" w:rsidRPr="00260B1A">
        <w:rPr>
          <w:sz w:val="20"/>
        </w:rPr>
        <w:t xml:space="preserve"> základ</w:t>
      </w:r>
      <w:r w:rsidRPr="00260B1A">
        <w:rPr>
          <w:sz w:val="20"/>
        </w:rPr>
        <w:t>u</w:t>
      </w:r>
      <w:r w:rsidR="00ED4683" w:rsidRPr="00260B1A">
        <w:rPr>
          <w:sz w:val="20"/>
        </w:rPr>
        <w:t xml:space="preserve"> dane</w:t>
      </w:r>
      <w:r w:rsidR="00BF281C" w:rsidRPr="00260B1A">
        <w:rPr>
          <w:sz w:val="20"/>
        </w:rPr>
        <w:t xml:space="preserve"> podľa § 5 ods. 8 zákona</w:t>
      </w:r>
      <w:r w:rsidR="00ED4683" w:rsidRPr="00260B1A">
        <w:rPr>
          <w:sz w:val="20"/>
        </w:rPr>
        <w:t>.</w:t>
      </w:r>
    </w:p>
    <w:p w:rsidR="00ED4683" w:rsidRPr="00260B1A" w:rsidRDefault="00ED4683" w:rsidP="00ED4683">
      <w:pPr>
        <w:pStyle w:val="Zkladntext"/>
        <w:jc w:val="both"/>
        <w:rPr>
          <w:b/>
          <w:sz w:val="18"/>
          <w:szCs w:val="18"/>
        </w:rPr>
      </w:pPr>
    </w:p>
    <w:p w:rsidR="00ED4683" w:rsidRPr="00260B1A" w:rsidRDefault="00BE3379" w:rsidP="00ED4683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 xml:space="preserve">Na riadku </w:t>
      </w:r>
      <w:r w:rsidR="00ED4683" w:rsidRPr="00260B1A">
        <w:rPr>
          <w:b/>
          <w:sz w:val="20"/>
        </w:rPr>
        <w:t>04</w:t>
      </w:r>
      <w:r w:rsidR="00ED4683" w:rsidRPr="00260B1A">
        <w:rPr>
          <w:sz w:val="20"/>
        </w:rPr>
        <w:t xml:space="preserve"> </w:t>
      </w:r>
      <w:r w:rsidRPr="00260B1A">
        <w:rPr>
          <w:sz w:val="20"/>
        </w:rPr>
        <w:t xml:space="preserve">sa </w:t>
      </w:r>
      <w:r w:rsidR="00ED4683" w:rsidRPr="00260B1A">
        <w:rPr>
          <w:sz w:val="20"/>
        </w:rPr>
        <w:t xml:space="preserve">uvádza úhrn zrazených preddavkov na daň podľa § 35 zákona zo zdaniteľných príjmov </w:t>
      </w:r>
      <w:r w:rsidR="00ED4683" w:rsidRPr="00260B1A">
        <w:rPr>
          <w:sz w:val="20"/>
        </w:rPr>
        <w:br/>
        <w:t>zo závislej činnosti.</w:t>
      </w:r>
    </w:p>
    <w:p w:rsidR="00B56920" w:rsidRPr="00260B1A" w:rsidRDefault="00B56920" w:rsidP="00432E54">
      <w:pPr>
        <w:pStyle w:val="Zkladntext"/>
        <w:jc w:val="both"/>
        <w:rPr>
          <w:b/>
          <w:sz w:val="18"/>
          <w:szCs w:val="18"/>
        </w:rPr>
      </w:pPr>
    </w:p>
    <w:p w:rsidR="003E1B13" w:rsidRPr="00260B1A" w:rsidRDefault="00BE3379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>Na r</w:t>
      </w:r>
      <w:r w:rsidR="00055B30" w:rsidRPr="00260B1A">
        <w:rPr>
          <w:b/>
          <w:sz w:val="20"/>
        </w:rPr>
        <w:t>iadk</w:t>
      </w:r>
      <w:r w:rsidRPr="00260B1A">
        <w:rPr>
          <w:b/>
          <w:sz w:val="20"/>
        </w:rPr>
        <w:t>u</w:t>
      </w:r>
      <w:r w:rsidR="00055B30" w:rsidRPr="00260B1A">
        <w:rPr>
          <w:b/>
          <w:sz w:val="20"/>
        </w:rPr>
        <w:t xml:space="preserve"> </w:t>
      </w:r>
      <w:r w:rsidR="008B3614" w:rsidRPr="00260B1A">
        <w:rPr>
          <w:b/>
          <w:sz w:val="20"/>
        </w:rPr>
        <w:t>0</w:t>
      </w:r>
      <w:r w:rsidR="00ED4683" w:rsidRPr="00260B1A">
        <w:rPr>
          <w:b/>
          <w:sz w:val="20"/>
        </w:rPr>
        <w:t>5</w:t>
      </w:r>
      <w:r w:rsidR="00055B30" w:rsidRPr="00260B1A">
        <w:rPr>
          <w:sz w:val="20"/>
        </w:rPr>
        <w:t xml:space="preserve"> </w:t>
      </w:r>
      <w:r w:rsidRPr="00260B1A">
        <w:rPr>
          <w:sz w:val="20"/>
        </w:rPr>
        <w:t xml:space="preserve">sa </w:t>
      </w:r>
      <w:r w:rsidR="00055B30" w:rsidRPr="00260B1A">
        <w:rPr>
          <w:sz w:val="20"/>
        </w:rPr>
        <w:t xml:space="preserve">uvádza </w:t>
      </w:r>
      <w:r w:rsidR="00A5008E" w:rsidRPr="00260B1A">
        <w:rPr>
          <w:sz w:val="20"/>
        </w:rPr>
        <w:t>príjem oslobodený od dane p</w:t>
      </w:r>
      <w:r w:rsidR="00055B30" w:rsidRPr="00260B1A">
        <w:rPr>
          <w:sz w:val="20"/>
        </w:rPr>
        <w:t xml:space="preserve">odľa § 5 ods. 7 písm. </w:t>
      </w:r>
      <w:r w:rsidR="0076252C" w:rsidRPr="00260B1A">
        <w:rPr>
          <w:sz w:val="20"/>
        </w:rPr>
        <w:t>k</w:t>
      </w:r>
      <w:r w:rsidR="00055B30" w:rsidRPr="00260B1A">
        <w:rPr>
          <w:sz w:val="20"/>
        </w:rPr>
        <w:t xml:space="preserve">) zákona. Vymedzené nepeňažné plnenie môže byť oslobodené od dane z príjmov fyzickej osoby najviac v úhrnnej výške </w:t>
      </w:r>
      <w:r w:rsidR="002F4790" w:rsidRPr="00260B1A">
        <w:rPr>
          <w:sz w:val="20"/>
        </w:rPr>
        <w:br/>
      </w:r>
      <w:r w:rsidR="00055B30" w:rsidRPr="00260B1A">
        <w:rPr>
          <w:sz w:val="20"/>
        </w:rPr>
        <w:t xml:space="preserve">200 eur ročne od všetkých zamestnávateľov.   </w:t>
      </w:r>
    </w:p>
    <w:p w:rsidR="003E1B13" w:rsidRPr="00260B1A" w:rsidRDefault="003E1B13" w:rsidP="00432E54">
      <w:pPr>
        <w:pStyle w:val="Zkladntext"/>
        <w:jc w:val="both"/>
        <w:rPr>
          <w:b/>
          <w:sz w:val="18"/>
          <w:szCs w:val="18"/>
        </w:rPr>
      </w:pPr>
    </w:p>
    <w:p w:rsidR="00B2261C" w:rsidRPr="00260B1A" w:rsidRDefault="00BE3379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 xml:space="preserve">Na riadku </w:t>
      </w:r>
      <w:r w:rsidR="00B2261C" w:rsidRPr="00260B1A">
        <w:rPr>
          <w:b/>
          <w:sz w:val="20"/>
        </w:rPr>
        <w:t>0</w:t>
      </w:r>
      <w:r w:rsidR="00ED4683" w:rsidRPr="00260B1A">
        <w:rPr>
          <w:b/>
          <w:sz w:val="20"/>
        </w:rPr>
        <w:t>6</w:t>
      </w:r>
      <w:r w:rsidRPr="00260B1A">
        <w:rPr>
          <w:b/>
          <w:sz w:val="20"/>
        </w:rPr>
        <w:t xml:space="preserve"> </w:t>
      </w:r>
      <w:r w:rsidRPr="00260B1A">
        <w:rPr>
          <w:sz w:val="20"/>
        </w:rPr>
        <w:t xml:space="preserve">sa </w:t>
      </w:r>
      <w:r w:rsidR="00B2261C" w:rsidRPr="00260B1A">
        <w:rPr>
          <w:sz w:val="20"/>
        </w:rPr>
        <w:t xml:space="preserve">uvádza príjem poskytnutý ako sociálna výpomoc, ktorý </w:t>
      </w:r>
      <w:r w:rsidR="009A026B" w:rsidRPr="00260B1A">
        <w:rPr>
          <w:sz w:val="20"/>
        </w:rPr>
        <w:t xml:space="preserve">je </w:t>
      </w:r>
      <w:r w:rsidR="00B2261C" w:rsidRPr="00260B1A">
        <w:rPr>
          <w:sz w:val="20"/>
        </w:rPr>
        <w:t>podľa § 5 ods. 7 pís</w:t>
      </w:r>
      <w:r w:rsidR="00753E51" w:rsidRPr="00260B1A">
        <w:rPr>
          <w:sz w:val="20"/>
        </w:rPr>
        <w:t xml:space="preserve">m. </w:t>
      </w:r>
      <w:r w:rsidR="0076252C" w:rsidRPr="00260B1A">
        <w:rPr>
          <w:sz w:val="20"/>
        </w:rPr>
        <w:t>l</w:t>
      </w:r>
      <w:r w:rsidR="00753E51" w:rsidRPr="00260B1A">
        <w:rPr>
          <w:sz w:val="20"/>
        </w:rPr>
        <w:t>) zákona oslobodený od dane</w:t>
      </w:r>
      <w:r w:rsidR="00B2261C" w:rsidRPr="00260B1A">
        <w:rPr>
          <w:sz w:val="20"/>
        </w:rPr>
        <w:t xml:space="preserve"> najviac v úhrnnej výške 2</w:t>
      </w:r>
      <w:r w:rsidR="009C15C7" w:rsidRPr="00260B1A">
        <w:rPr>
          <w:sz w:val="20"/>
        </w:rPr>
        <w:t xml:space="preserve"> </w:t>
      </w:r>
      <w:r w:rsidR="00B2261C" w:rsidRPr="00260B1A">
        <w:rPr>
          <w:sz w:val="20"/>
        </w:rPr>
        <w:t xml:space="preserve">000 eur ročne </w:t>
      </w:r>
      <w:r w:rsidR="009A026B" w:rsidRPr="00260B1A">
        <w:rPr>
          <w:sz w:val="20"/>
        </w:rPr>
        <w:t xml:space="preserve">len </w:t>
      </w:r>
      <w:r w:rsidR="00B2261C" w:rsidRPr="00260B1A">
        <w:rPr>
          <w:sz w:val="20"/>
        </w:rPr>
        <w:t xml:space="preserve">od jedného zamestnávateľa. </w:t>
      </w:r>
    </w:p>
    <w:p w:rsidR="001A25AA" w:rsidRPr="00260B1A" w:rsidRDefault="001A25AA" w:rsidP="00432E54">
      <w:pPr>
        <w:pStyle w:val="Zkladntext"/>
        <w:jc w:val="both"/>
        <w:rPr>
          <w:b/>
          <w:sz w:val="18"/>
          <w:szCs w:val="18"/>
        </w:rPr>
      </w:pPr>
    </w:p>
    <w:p w:rsidR="00183B79" w:rsidRPr="00260B1A" w:rsidRDefault="00BE3379" w:rsidP="00AD1564">
      <w:pPr>
        <w:pStyle w:val="Textpoznmkypodiarou"/>
        <w:jc w:val="both"/>
      </w:pPr>
      <w:r w:rsidRPr="00260B1A">
        <w:rPr>
          <w:b/>
        </w:rPr>
        <w:t xml:space="preserve">Na riadku </w:t>
      </w:r>
      <w:r w:rsidR="00ED4683" w:rsidRPr="00260B1A">
        <w:rPr>
          <w:b/>
        </w:rPr>
        <w:t xml:space="preserve">07 </w:t>
      </w:r>
      <w:r w:rsidRPr="00260B1A">
        <w:t>sa uvá</w:t>
      </w:r>
      <w:r w:rsidR="00ED4683" w:rsidRPr="00260B1A">
        <w:t xml:space="preserve">dza suma peňažného plnenia </w:t>
      </w:r>
      <w:r w:rsidR="00AD1564" w:rsidRPr="00260B1A">
        <w:t xml:space="preserve">vyplatená </w:t>
      </w:r>
      <w:r w:rsidR="006F793A" w:rsidRPr="00260B1A">
        <w:t>podľa osobitných predpisov</w:t>
      </w:r>
      <w:r w:rsidR="00AD1564" w:rsidRPr="00260B1A">
        <w:t xml:space="preserve"> </w:t>
      </w:r>
      <w:r w:rsidR="002E66FE" w:rsidRPr="00260B1A">
        <w:t xml:space="preserve">v mesiaci jún </w:t>
      </w:r>
      <w:r w:rsidR="006F793A" w:rsidRPr="00260B1A">
        <w:t xml:space="preserve"> </w:t>
      </w:r>
      <w:r w:rsidR="00260B1A">
        <w:br/>
      </w:r>
      <w:r w:rsidR="006F793A" w:rsidRPr="00260B1A">
        <w:t>pri príležitosti obdobia letných dovoleniek</w:t>
      </w:r>
      <w:r w:rsidR="00183B79" w:rsidRPr="00260B1A">
        <w:t>, na ktorú sa vzťahuje oslobodenie podľa § 5 ods. 7 písm. n) zákona</w:t>
      </w:r>
      <w:r w:rsidR="007B2486" w:rsidRPr="00260B1A">
        <w:t>, najviac v úhrne</w:t>
      </w:r>
      <w:r w:rsidR="00183B79" w:rsidRPr="00260B1A">
        <w:t xml:space="preserve"> 500 eur. </w:t>
      </w:r>
      <w:r w:rsidR="00107AAA" w:rsidRPr="00260B1A">
        <w:t xml:space="preserve">Na uplatnenie oslobodenia od dane je potrebné, aby zamestnanec </w:t>
      </w:r>
      <w:r w:rsidR="005D0AFB" w:rsidRPr="00260B1A">
        <w:t xml:space="preserve">súčasne spĺňal dve podmienky a to peňažné plnenie </w:t>
      </w:r>
      <w:r w:rsidR="007B2486" w:rsidRPr="00260B1A">
        <w:t xml:space="preserve">mu bolo vyplatené najmenej </w:t>
      </w:r>
      <w:r w:rsidR="005D0AFB" w:rsidRPr="00260B1A">
        <w:t>v ustanovenej výške a </w:t>
      </w:r>
      <w:r w:rsidR="00107AAA" w:rsidRPr="00260B1A">
        <w:t xml:space="preserve">k 30. aprílu príslušného roka </w:t>
      </w:r>
      <w:r w:rsidR="007B2486" w:rsidRPr="00260B1A">
        <w:t xml:space="preserve">mal </w:t>
      </w:r>
      <w:r w:rsidR="00107AAA" w:rsidRPr="00260B1A">
        <w:t>u rovnakého zamestnávateľa nepretržite odpracovaných aspoň 24 mesiacov.</w:t>
      </w:r>
      <w:r w:rsidR="00026488" w:rsidRPr="00260B1A">
        <w:t xml:space="preserve"> Za zdaňovacie obdobie 2018 sa r. 07 nevypĺňa, nakoľko peňažné plnenie vyplatené pri príležitosti obdobia letných dovoleniek možno prvýkrát oslobodiť od dane v mesiaci jún 2019.</w:t>
      </w:r>
    </w:p>
    <w:p w:rsidR="00ED4683" w:rsidRPr="00260B1A" w:rsidRDefault="00ED4683" w:rsidP="00432E54">
      <w:pPr>
        <w:pStyle w:val="Zkladntext"/>
        <w:jc w:val="both"/>
        <w:rPr>
          <w:b/>
          <w:sz w:val="18"/>
          <w:szCs w:val="18"/>
        </w:rPr>
      </w:pPr>
    </w:p>
    <w:p w:rsidR="00ED4683" w:rsidRPr="00260B1A" w:rsidRDefault="00BE3379" w:rsidP="00432E54">
      <w:pPr>
        <w:pStyle w:val="Zkladntext"/>
        <w:jc w:val="both"/>
        <w:rPr>
          <w:b/>
          <w:sz w:val="20"/>
        </w:rPr>
      </w:pPr>
      <w:r w:rsidRPr="00260B1A">
        <w:rPr>
          <w:b/>
          <w:sz w:val="20"/>
        </w:rPr>
        <w:t xml:space="preserve">Na riadku </w:t>
      </w:r>
      <w:r w:rsidR="00ED4683" w:rsidRPr="00260B1A">
        <w:rPr>
          <w:b/>
          <w:sz w:val="20"/>
        </w:rPr>
        <w:t>08</w:t>
      </w:r>
      <w:r w:rsidRPr="00260B1A">
        <w:rPr>
          <w:sz w:val="20"/>
        </w:rPr>
        <w:t xml:space="preserve"> sa </w:t>
      </w:r>
      <w:r w:rsidR="00ED4683" w:rsidRPr="00260B1A">
        <w:rPr>
          <w:sz w:val="20"/>
        </w:rPr>
        <w:t>uvádza</w:t>
      </w:r>
      <w:r w:rsidR="006F793A" w:rsidRPr="00260B1A">
        <w:rPr>
          <w:sz w:val="20"/>
        </w:rPr>
        <w:t xml:space="preserve"> </w:t>
      </w:r>
      <w:r w:rsidR="00ED4683" w:rsidRPr="00260B1A">
        <w:rPr>
          <w:sz w:val="20"/>
        </w:rPr>
        <w:t xml:space="preserve">suma peňažného plnenia vyplatená podľa </w:t>
      </w:r>
      <w:r w:rsidR="0024447B" w:rsidRPr="00260B1A">
        <w:rPr>
          <w:sz w:val="20"/>
        </w:rPr>
        <w:t xml:space="preserve">osobitných predpisov </w:t>
      </w:r>
      <w:r w:rsidR="002E66FE" w:rsidRPr="00260B1A">
        <w:rPr>
          <w:sz w:val="20"/>
        </w:rPr>
        <w:t xml:space="preserve">v mesiaci </w:t>
      </w:r>
      <w:r w:rsidR="0024447B" w:rsidRPr="00260B1A">
        <w:rPr>
          <w:sz w:val="20"/>
        </w:rPr>
        <w:t>decemb</w:t>
      </w:r>
      <w:r w:rsidR="002E66FE" w:rsidRPr="00260B1A">
        <w:rPr>
          <w:sz w:val="20"/>
        </w:rPr>
        <w:t>e</w:t>
      </w:r>
      <w:r w:rsidR="0024447B" w:rsidRPr="00260B1A">
        <w:rPr>
          <w:sz w:val="20"/>
        </w:rPr>
        <w:t>r</w:t>
      </w:r>
      <w:r w:rsidR="002E66FE" w:rsidRPr="00260B1A">
        <w:rPr>
          <w:sz w:val="20"/>
        </w:rPr>
        <w:t xml:space="preserve"> </w:t>
      </w:r>
      <w:r w:rsidR="00260B1A">
        <w:rPr>
          <w:sz w:val="20"/>
        </w:rPr>
        <w:br/>
      </w:r>
      <w:r w:rsidR="0024447B" w:rsidRPr="00260B1A">
        <w:rPr>
          <w:sz w:val="20"/>
        </w:rPr>
        <w:t xml:space="preserve">pri príležitosti vianočných sviatkov, </w:t>
      </w:r>
      <w:r w:rsidR="00183B79" w:rsidRPr="00260B1A">
        <w:rPr>
          <w:sz w:val="20"/>
        </w:rPr>
        <w:t xml:space="preserve">na ktorú sa vzťahuje oslobodenie podľa § 5 ods. 7 písm. o) </w:t>
      </w:r>
      <w:r w:rsidR="007B2486" w:rsidRPr="00260B1A">
        <w:rPr>
          <w:sz w:val="20"/>
        </w:rPr>
        <w:t xml:space="preserve">zákona </w:t>
      </w:r>
      <w:r w:rsidR="002C2DEC" w:rsidRPr="00260B1A">
        <w:rPr>
          <w:sz w:val="20"/>
        </w:rPr>
        <w:t xml:space="preserve">v nadväznosti na § 52zr </w:t>
      </w:r>
      <w:r w:rsidR="007B2486" w:rsidRPr="00260B1A">
        <w:rPr>
          <w:sz w:val="20"/>
        </w:rPr>
        <w:t>ods. 2</w:t>
      </w:r>
      <w:r w:rsidR="00ED4683" w:rsidRPr="00260B1A">
        <w:rPr>
          <w:sz w:val="20"/>
        </w:rPr>
        <w:t xml:space="preserve">, najviac </w:t>
      </w:r>
      <w:r w:rsidR="007B2486" w:rsidRPr="00260B1A">
        <w:rPr>
          <w:sz w:val="20"/>
        </w:rPr>
        <w:t>v</w:t>
      </w:r>
      <w:r w:rsidR="005F166B" w:rsidRPr="00260B1A">
        <w:rPr>
          <w:sz w:val="20"/>
        </w:rPr>
        <w:t> </w:t>
      </w:r>
      <w:r w:rsidR="007B2486" w:rsidRPr="00260B1A">
        <w:rPr>
          <w:sz w:val="20"/>
        </w:rPr>
        <w:t>úhrnne</w:t>
      </w:r>
      <w:r w:rsidR="005F166B" w:rsidRPr="00260B1A">
        <w:rPr>
          <w:sz w:val="20"/>
        </w:rPr>
        <w:t>j výške</w:t>
      </w:r>
      <w:r w:rsidR="007B2486" w:rsidRPr="00260B1A">
        <w:rPr>
          <w:sz w:val="20"/>
        </w:rPr>
        <w:t xml:space="preserve"> </w:t>
      </w:r>
      <w:r w:rsidR="00ED4683" w:rsidRPr="00260B1A">
        <w:rPr>
          <w:sz w:val="20"/>
        </w:rPr>
        <w:t>500 eur.</w:t>
      </w:r>
      <w:r w:rsidR="0024447B" w:rsidRPr="00260B1A">
        <w:rPr>
          <w:sz w:val="20"/>
        </w:rPr>
        <w:t xml:space="preserve"> </w:t>
      </w:r>
      <w:r w:rsidR="00107AAA" w:rsidRPr="00260B1A">
        <w:rPr>
          <w:sz w:val="20"/>
        </w:rPr>
        <w:t>Na uplatnenie oslobodenia od dane je potrebné</w:t>
      </w:r>
      <w:r w:rsidR="005D0AFB" w:rsidRPr="00260B1A">
        <w:rPr>
          <w:sz w:val="20"/>
        </w:rPr>
        <w:t xml:space="preserve"> okrem iného</w:t>
      </w:r>
      <w:r w:rsidR="00107AAA" w:rsidRPr="00260B1A">
        <w:rPr>
          <w:sz w:val="20"/>
        </w:rPr>
        <w:t>, aby zamestnanec</w:t>
      </w:r>
      <w:r w:rsidR="005D0AFB" w:rsidRPr="00260B1A">
        <w:rPr>
          <w:sz w:val="20"/>
        </w:rPr>
        <w:t xml:space="preserve"> mal </w:t>
      </w:r>
      <w:r w:rsidR="00107AAA" w:rsidRPr="00260B1A">
        <w:rPr>
          <w:sz w:val="20"/>
        </w:rPr>
        <w:t>k 31. októbru príslušného roka, u rovnakého zamestnávateľa, nepretržite odpracovaných aspoň 48 mesiacov.</w:t>
      </w:r>
    </w:p>
    <w:p w:rsidR="001A25AA" w:rsidRPr="00260B1A" w:rsidRDefault="001A25AA" w:rsidP="00432E54">
      <w:pPr>
        <w:pStyle w:val="Zkladntext"/>
        <w:jc w:val="both"/>
        <w:rPr>
          <w:b/>
          <w:sz w:val="18"/>
          <w:szCs w:val="18"/>
        </w:rPr>
      </w:pPr>
    </w:p>
    <w:p w:rsidR="00432E54" w:rsidRPr="00260B1A" w:rsidRDefault="00BE3379" w:rsidP="00432E54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 xml:space="preserve">Na riadku </w:t>
      </w:r>
      <w:r w:rsidR="008B3614" w:rsidRPr="00260B1A">
        <w:rPr>
          <w:b/>
          <w:sz w:val="20"/>
        </w:rPr>
        <w:t>0</w:t>
      </w:r>
      <w:r w:rsidR="0024447B" w:rsidRPr="00260B1A">
        <w:rPr>
          <w:b/>
          <w:sz w:val="20"/>
        </w:rPr>
        <w:t>9</w:t>
      </w:r>
      <w:r w:rsidRPr="00260B1A">
        <w:rPr>
          <w:sz w:val="20"/>
        </w:rPr>
        <w:t xml:space="preserve"> sa </w:t>
      </w:r>
      <w:r w:rsidR="00E726F1" w:rsidRPr="00260B1A">
        <w:rPr>
          <w:sz w:val="20"/>
        </w:rPr>
        <w:t xml:space="preserve">uvádza </w:t>
      </w:r>
      <w:r w:rsidR="00432E54" w:rsidRPr="00260B1A">
        <w:rPr>
          <w:sz w:val="20"/>
        </w:rPr>
        <w:t>suma nezdaniteľnej časti základu dane na daňovníka, na ktorú zamestnávateľ prihliadol v zdaňovacom období.</w:t>
      </w:r>
    </w:p>
    <w:p w:rsidR="001A25AA" w:rsidRPr="00260B1A" w:rsidRDefault="001A25AA" w:rsidP="00432E54">
      <w:pPr>
        <w:pStyle w:val="Zkladntext"/>
        <w:jc w:val="both"/>
        <w:rPr>
          <w:b/>
          <w:sz w:val="18"/>
          <w:szCs w:val="18"/>
        </w:rPr>
      </w:pPr>
    </w:p>
    <w:p w:rsidR="001E2DED" w:rsidRPr="00260B1A" w:rsidRDefault="00BE3379" w:rsidP="001E2DED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 xml:space="preserve">Na riadku </w:t>
      </w:r>
      <w:r w:rsidR="008B3614" w:rsidRPr="00260B1A">
        <w:rPr>
          <w:b/>
          <w:sz w:val="20"/>
        </w:rPr>
        <w:t>1</w:t>
      </w:r>
      <w:r w:rsidR="0024447B" w:rsidRPr="00260B1A">
        <w:rPr>
          <w:b/>
          <w:sz w:val="20"/>
        </w:rPr>
        <w:t>0</w:t>
      </w:r>
      <w:r w:rsidRPr="00260B1A">
        <w:rPr>
          <w:sz w:val="20"/>
        </w:rPr>
        <w:t xml:space="preserve"> sa </w:t>
      </w:r>
      <w:r w:rsidR="001E2DED" w:rsidRPr="00260B1A">
        <w:rPr>
          <w:sz w:val="20"/>
        </w:rPr>
        <w:t>uvádza úhrnná suma zamestnávateľom zrazených príspevkov na doplnkové dôchodkové sporenie, ktoré za zamestnanca odvádza</w:t>
      </w:r>
      <w:r w:rsidR="002C2DEC" w:rsidRPr="00260B1A">
        <w:rPr>
          <w:sz w:val="20"/>
        </w:rPr>
        <w:t>l</w:t>
      </w:r>
      <w:r w:rsidR="001E2DED" w:rsidRPr="00260B1A">
        <w:rPr>
          <w:sz w:val="20"/>
        </w:rPr>
        <w:t xml:space="preserve"> zamestnávateľ.</w:t>
      </w:r>
    </w:p>
    <w:p w:rsidR="0024447B" w:rsidRPr="00260B1A" w:rsidRDefault="0024447B" w:rsidP="001E2DED">
      <w:pPr>
        <w:pStyle w:val="Zkladntext"/>
        <w:jc w:val="both"/>
        <w:rPr>
          <w:sz w:val="18"/>
          <w:szCs w:val="18"/>
        </w:rPr>
      </w:pPr>
    </w:p>
    <w:p w:rsidR="0024447B" w:rsidRPr="0062358F" w:rsidRDefault="00BE3379" w:rsidP="001E2DED">
      <w:pPr>
        <w:pStyle w:val="Zkladntext"/>
        <w:jc w:val="both"/>
        <w:rPr>
          <w:sz w:val="20"/>
        </w:rPr>
      </w:pPr>
      <w:r w:rsidRPr="00260B1A">
        <w:rPr>
          <w:b/>
          <w:sz w:val="20"/>
        </w:rPr>
        <w:t xml:space="preserve">Na riadku </w:t>
      </w:r>
      <w:r w:rsidR="0024447B" w:rsidRPr="00260B1A">
        <w:rPr>
          <w:b/>
          <w:sz w:val="20"/>
        </w:rPr>
        <w:t>11</w:t>
      </w:r>
      <w:r w:rsidRPr="00260B1A">
        <w:rPr>
          <w:b/>
          <w:sz w:val="20"/>
        </w:rPr>
        <w:t xml:space="preserve"> </w:t>
      </w:r>
      <w:r w:rsidRPr="00260B1A">
        <w:rPr>
          <w:sz w:val="20"/>
        </w:rPr>
        <w:t>sa</w:t>
      </w:r>
      <w:r w:rsidR="006E1E6E" w:rsidRPr="00260B1A">
        <w:rPr>
          <w:sz w:val="20"/>
        </w:rPr>
        <w:t xml:space="preserve"> uvádza číselné označenie kalendárnych mesiacov, ku ktorým sa viažu </w:t>
      </w:r>
      <w:r w:rsidR="002E66FE" w:rsidRPr="00260B1A">
        <w:rPr>
          <w:sz w:val="20"/>
        </w:rPr>
        <w:t xml:space="preserve">sumy uvedené </w:t>
      </w:r>
      <w:r w:rsidR="005D64A6" w:rsidRPr="00260B1A">
        <w:rPr>
          <w:sz w:val="20"/>
        </w:rPr>
        <w:br/>
      </w:r>
      <w:r w:rsidR="002E66FE" w:rsidRPr="00260B1A">
        <w:rPr>
          <w:sz w:val="20"/>
        </w:rPr>
        <w:t>na</w:t>
      </w:r>
      <w:r w:rsidR="006E1E6E" w:rsidRPr="00260B1A">
        <w:rPr>
          <w:sz w:val="20"/>
        </w:rPr>
        <w:t xml:space="preserve"> </w:t>
      </w:r>
      <w:r w:rsidR="002C2DEC" w:rsidRPr="00260B1A">
        <w:rPr>
          <w:sz w:val="20"/>
        </w:rPr>
        <w:t xml:space="preserve">r. </w:t>
      </w:r>
      <w:r w:rsidR="006E1E6E" w:rsidRPr="00260B1A">
        <w:rPr>
          <w:sz w:val="20"/>
        </w:rPr>
        <w:t xml:space="preserve">01 </w:t>
      </w:r>
      <w:r w:rsidR="002E66FE" w:rsidRPr="0062358F">
        <w:rPr>
          <w:sz w:val="20"/>
        </w:rPr>
        <w:t>až 1</w:t>
      </w:r>
      <w:r w:rsidR="000175A5" w:rsidRPr="0062358F">
        <w:rPr>
          <w:sz w:val="20"/>
        </w:rPr>
        <w:t>4</w:t>
      </w:r>
      <w:r w:rsidR="002E66FE" w:rsidRPr="0062358F">
        <w:rPr>
          <w:sz w:val="20"/>
        </w:rPr>
        <w:t xml:space="preserve"> </w:t>
      </w:r>
      <w:r w:rsidR="006E1E6E" w:rsidRPr="0062358F">
        <w:rPr>
          <w:sz w:val="20"/>
        </w:rPr>
        <w:t xml:space="preserve">tohto </w:t>
      </w:r>
      <w:r w:rsidR="005F166B" w:rsidRPr="0062358F">
        <w:rPr>
          <w:sz w:val="20"/>
        </w:rPr>
        <w:t>potvrdenia</w:t>
      </w:r>
      <w:r w:rsidR="006E1E6E" w:rsidRPr="0062358F">
        <w:rPr>
          <w:sz w:val="20"/>
        </w:rPr>
        <w:t>.</w:t>
      </w:r>
      <w:r w:rsidR="0024447B" w:rsidRPr="0062358F">
        <w:rPr>
          <w:sz w:val="20"/>
        </w:rPr>
        <w:t xml:space="preserve"> </w:t>
      </w:r>
    </w:p>
    <w:p w:rsidR="001E2DED" w:rsidRPr="0062358F" w:rsidRDefault="001E2DED" w:rsidP="001E2DED">
      <w:pPr>
        <w:pStyle w:val="Zkladntext"/>
        <w:tabs>
          <w:tab w:val="left" w:pos="142"/>
          <w:tab w:val="left" w:pos="284"/>
        </w:tabs>
        <w:jc w:val="both"/>
        <w:rPr>
          <w:b/>
          <w:sz w:val="18"/>
          <w:szCs w:val="18"/>
        </w:rPr>
      </w:pPr>
    </w:p>
    <w:p w:rsidR="00626E7B" w:rsidRPr="0062358F" w:rsidRDefault="003F7141" w:rsidP="00406DB0">
      <w:pPr>
        <w:pStyle w:val="Textpoznmkypodiarou"/>
        <w:jc w:val="both"/>
      </w:pPr>
      <w:r w:rsidRPr="0062358F">
        <w:rPr>
          <w:b/>
        </w:rPr>
        <w:t>R</w:t>
      </w:r>
      <w:r w:rsidR="00BE3379" w:rsidRPr="0062358F">
        <w:rPr>
          <w:b/>
        </w:rPr>
        <w:t>iad</w:t>
      </w:r>
      <w:r w:rsidRPr="0062358F">
        <w:rPr>
          <w:b/>
        </w:rPr>
        <w:t>ok</w:t>
      </w:r>
      <w:r w:rsidR="00BE3379" w:rsidRPr="0062358F">
        <w:rPr>
          <w:b/>
        </w:rPr>
        <w:t xml:space="preserve"> </w:t>
      </w:r>
      <w:r w:rsidR="00EC075C" w:rsidRPr="0062358F">
        <w:rPr>
          <w:b/>
        </w:rPr>
        <w:t>1</w:t>
      </w:r>
      <w:r w:rsidR="0024447B" w:rsidRPr="0062358F">
        <w:rPr>
          <w:b/>
        </w:rPr>
        <w:t>2</w:t>
      </w:r>
      <w:r w:rsidR="00183B79" w:rsidRPr="0062358F">
        <w:rPr>
          <w:b/>
        </w:rPr>
        <w:t xml:space="preserve"> </w:t>
      </w:r>
      <w:r w:rsidR="00183B79" w:rsidRPr="0062358F">
        <w:t xml:space="preserve">sa </w:t>
      </w:r>
      <w:r w:rsidRPr="0062358F">
        <w:t xml:space="preserve">vypĺňa len vtedy, ak je vyplnený r. 07 alebo r. 08. </w:t>
      </w:r>
      <w:r w:rsidR="00D82CB0" w:rsidRPr="0062358F">
        <w:t>N</w:t>
      </w:r>
      <w:r w:rsidRPr="0062358F">
        <w:t>a r. 12 sa uvádza</w:t>
      </w:r>
      <w:r w:rsidR="00D82CB0" w:rsidRPr="0062358F">
        <w:t>jú</w:t>
      </w:r>
      <w:r w:rsidRPr="0062358F">
        <w:t xml:space="preserve"> </w:t>
      </w:r>
      <w:r w:rsidR="00626E7B" w:rsidRPr="0062358F">
        <w:t>sum</w:t>
      </w:r>
      <w:r w:rsidR="00D82CB0" w:rsidRPr="0062358F">
        <w:t>y</w:t>
      </w:r>
      <w:r w:rsidR="00626E7B" w:rsidRPr="0062358F">
        <w:t xml:space="preserve"> priemerného mesačného zárobku (</w:t>
      </w:r>
      <w:r w:rsidR="00BD047F" w:rsidRPr="0062358F">
        <w:t xml:space="preserve">funkčného </w:t>
      </w:r>
      <w:r w:rsidR="00626E7B" w:rsidRPr="0062358F">
        <w:t xml:space="preserve">platu) zamestnanca </w:t>
      </w:r>
      <w:r w:rsidR="00D82CB0" w:rsidRPr="0062358F">
        <w:t>(</w:t>
      </w:r>
      <w:r w:rsidR="00626E7B" w:rsidRPr="0062358F">
        <w:t xml:space="preserve">§ 134 Zákonníka práce v znení neskorších predpisov, § 29 ods. 2 zákona </w:t>
      </w:r>
      <w:r w:rsidR="00260B1A" w:rsidRPr="0062358F">
        <w:br/>
      </w:r>
      <w:r w:rsidR="00626E7B" w:rsidRPr="0062358F">
        <w:t>č. 553/2003 Z. z. v znení neskorších predpisov, § 160 ods. 2 zákona č. 55/2017 Z. z.</w:t>
      </w:r>
      <w:r w:rsidR="00D82CB0" w:rsidRPr="0062358F">
        <w:t>)</w:t>
      </w:r>
      <w:r w:rsidR="00626E7B" w:rsidRPr="0062358F">
        <w:t xml:space="preserve">, </w:t>
      </w:r>
      <w:r w:rsidR="00D82CB0" w:rsidRPr="0062358F">
        <w:t>ktoré sú</w:t>
      </w:r>
      <w:r w:rsidR="00626E7B" w:rsidRPr="0062358F">
        <w:t xml:space="preserve"> rozhodujúcim ukazovateľom pri aplikácii § </w:t>
      </w:r>
      <w:r w:rsidR="00D82CB0" w:rsidRPr="0062358F">
        <w:t>5 ods. 7 písm. n) alebo o) zákona</w:t>
      </w:r>
      <w:r w:rsidR="00626E7B" w:rsidRPr="0062358F">
        <w:t xml:space="preserve"> a uvádza sa aj doba zamestnania k </w:t>
      </w:r>
      <w:r w:rsidR="00BD047F" w:rsidRPr="0062358F">
        <w:t>30</w:t>
      </w:r>
      <w:r w:rsidR="00626E7B" w:rsidRPr="0062358F">
        <w:t xml:space="preserve">. </w:t>
      </w:r>
      <w:r w:rsidR="00D82CB0" w:rsidRPr="0062358F">
        <w:t>a</w:t>
      </w:r>
      <w:r w:rsidR="00626E7B" w:rsidRPr="0062358F">
        <w:t>prílu</w:t>
      </w:r>
      <w:r w:rsidR="00D82CB0" w:rsidRPr="0062358F">
        <w:t xml:space="preserve"> </w:t>
      </w:r>
      <w:r w:rsidR="00E74A52">
        <w:br/>
      </w:r>
      <w:r w:rsidR="00D82CB0" w:rsidRPr="0062358F">
        <w:t xml:space="preserve">a 31. </w:t>
      </w:r>
      <w:r w:rsidR="00EE42EA" w:rsidRPr="0062358F">
        <w:t>o</w:t>
      </w:r>
      <w:r w:rsidR="00D82CB0" w:rsidRPr="0062358F">
        <w:t>któbru</w:t>
      </w:r>
      <w:r w:rsidR="00EE42EA" w:rsidRPr="0062358F">
        <w:t xml:space="preserve"> príslušného kalendárneho roka</w:t>
      </w:r>
      <w:r w:rsidR="00626E7B" w:rsidRPr="0062358F">
        <w:t xml:space="preserve">, t. j. počet kalendárnych mesiacov nepretržitého trvania pracovnoprávneho (štátnozamestnaneckého) vzťahu </w:t>
      </w:r>
      <w:r w:rsidR="00D82CB0" w:rsidRPr="0062358F">
        <w:t xml:space="preserve">zamestnanca </w:t>
      </w:r>
      <w:r w:rsidR="00626E7B" w:rsidRPr="0062358F">
        <w:t>u tohto zamestnávateľa</w:t>
      </w:r>
      <w:r w:rsidR="00406DB0" w:rsidRPr="0062358F">
        <w:t xml:space="preserve">. </w:t>
      </w:r>
    </w:p>
    <w:p w:rsidR="00626E7B" w:rsidRPr="0062358F" w:rsidRDefault="00626E7B" w:rsidP="001E2DED">
      <w:pPr>
        <w:pStyle w:val="Zkladntext"/>
        <w:jc w:val="both"/>
        <w:rPr>
          <w:sz w:val="18"/>
          <w:szCs w:val="18"/>
        </w:rPr>
      </w:pPr>
    </w:p>
    <w:p w:rsidR="000720A7" w:rsidRPr="0062358F" w:rsidRDefault="000720A7" w:rsidP="001E2DED">
      <w:pPr>
        <w:pStyle w:val="Zkladntext"/>
        <w:jc w:val="both"/>
        <w:rPr>
          <w:sz w:val="20"/>
        </w:rPr>
      </w:pPr>
      <w:r w:rsidRPr="0062358F">
        <w:rPr>
          <w:b/>
          <w:sz w:val="20"/>
        </w:rPr>
        <w:t>Na riadku 13</w:t>
      </w:r>
      <w:r w:rsidRPr="0062358F">
        <w:rPr>
          <w:sz w:val="18"/>
          <w:szCs w:val="18"/>
        </w:rPr>
        <w:t xml:space="preserve"> </w:t>
      </w:r>
      <w:r w:rsidR="00CC329E" w:rsidRPr="0062358F">
        <w:rPr>
          <w:sz w:val="20"/>
        </w:rPr>
        <w:t>zamestnávateľ, ktorého prevažujúca činnosť je výroba vykonávaná vo viaczmennej prevádzke, uvedie úhrnnú sumu nepeňažného plnenia poskytnut</w:t>
      </w:r>
      <w:r w:rsidR="00A65FA9" w:rsidRPr="0062358F">
        <w:rPr>
          <w:sz w:val="20"/>
        </w:rPr>
        <w:t>ého</w:t>
      </w:r>
      <w:r w:rsidR="00CC329E" w:rsidRPr="0062358F">
        <w:rPr>
          <w:sz w:val="20"/>
        </w:rPr>
        <w:t xml:space="preserve"> za účelom zabezpečenia ubytovania zamestnanca podľa § 19 ods. 2 písm. s) druhého bodu zákona, ktor</w:t>
      </w:r>
      <w:r w:rsidR="00A65FA9" w:rsidRPr="0062358F">
        <w:rPr>
          <w:sz w:val="20"/>
        </w:rPr>
        <w:t>é</w:t>
      </w:r>
      <w:r w:rsidR="00CC329E" w:rsidRPr="0062358F">
        <w:rPr>
          <w:sz w:val="20"/>
        </w:rPr>
        <w:t xml:space="preserve"> v zdaňovacom období 2018 poskytol zamestnancovi</w:t>
      </w:r>
      <w:r w:rsidR="00F335B5" w:rsidRPr="0062358F">
        <w:rPr>
          <w:sz w:val="20"/>
        </w:rPr>
        <w:t xml:space="preserve"> (zamestnávateľ v priebehu roka 2018 z tohto nepeňažného plnenia zrážal preddavok na daň podľa § 35 zákona) </w:t>
      </w:r>
      <w:r w:rsidR="00A65FA9" w:rsidRPr="0062358F">
        <w:rPr>
          <w:sz w:val="20"/>
        </w:rPr>
        <w:t>a</w:t>
      </w:r>
      <w:r w:rsidR="00CC329E" w:rsidRPr="0062358F">
        <w:rPr>
          <w:sz w:val="20"/>
        </w:rPr>
        <w:t xml:space="preserve"> na ktor</w:t>
      </w:r>
      <w:r w:rsidR="00A65FA9" w:rsidRPr="0062358F">
        <w:rPr>
          <w:sz w:val="20"/>
        </w:rPr>
        <w:t>é</w:t>
      </w:r>
      <w:r w:rsidR="00CC329E" w:rsidRPr="0062358F">
        <w:rPr>
          <w:sz w:val="20"/>
        </w:rPr>
        <w:t xml:space="preserve"> sa vzťahuje oslobodenie od dane podľa § 5 ods. 7 písm. p) a § 52z</w:t>
      </w:r>
      <w:r w:rsidR="00D92F59" w:rsidRPr="0062358F">
        <w:rPr>
          <w:sz w:val="20"/>
        </w:rPr>
        <w:t>u</w:t>
      </w:r>
      <w:r w:rsidR="00CC329E" w:rsidRPr="0062358F">
        <w:rPr>
          <w:sz w:val="20"/>
        </w:rPr>
        <w:t xml:space="preserve"> ods. 1 zákona</w:t>
      </w:r>
      <w:r w:rsidR="00A65FA9" w:rsidRPr="0062358F">
        <w:rPr>
          <w:sz w:val="20"/>
        </w:rPr>
        <w:t xml:space="preserve">. Jedná sa o nepeňažné plnenie v úhrnnej sume najviac </w:t>
      </w:r>
      <w:r w:rsidR="00CC329E" w:rsidRPr="0062358F">
        <w:rPr>
          <w:sz w:val="20"/>
        </w:rPr>
        <w:t xml:space="preserve">60 </w:t>
      </w:r>
      <w:r w:rsidR="00E74A52">
        <w:rPr>
          <w:sz w:val="20"/>
        </w:rPr>
        <w:t>eur</w:t>
      </w:r>
      <w:r w:rsidR="00CC329E" w:rsidRPr="0062358F">
        <w:rPr>
          <w:sz w:val="20"/>
        </w:rPr>
        <w:t xml:space="preserve"> mesačne</w:t>
      </w:r>
      <w:r w:rsidR="00A65FA9" w:rsidRPr="0062358F">
        <w:rPr>
          <w:sz w:val="20"/>
        </w:rPr>
        <w:t xml:space="preserve">, ktoré sa </w:t>
      </w:r>
      <w:r w:rsidR="00CC329E" w:rsidRPr="0062358F">
        <w:rPr>
          <w:sz w:val="20"/>
        </w:rPr>
        <w:t>určí v pomernej výške podľa počtu dní, v ktorých bolo zabezpečené ubytovanie v príslušnom kalendárnom mesiaci roka 2018</w:t>
      </w:r>
      <w:r w:rsidR="001B02E9" w:rsidRPr="0062358F">
        <w:rPr>
          <w:sz w:val="20"/>
        </w:rPr>
        <w:t xml:space="preserve">, pričom táto suma je uvedená aj na </w:t>
      </w:r>
      <w:r w:rsidR="00CC329E" w:rsidRPr="0062358F">
        <w:rPr>
          <w:sz w:val="20"/>
        </w:rPr>
        <w:t>r</w:t>
      </w:r>
      <w:r w:rsidR="001B02E9" w:rsidRPr="0062358F">
        <w:rPr>
          <w:sz w:val="20"/>
        </w:rPr>
        <w:t>.</w:t>
      </w:r>
      <w:r w:rsidR="00CC329E" w:rsidRPr="0062358F">
        <w:rPr>
          <w:sz w:val="20"/>
        </w:rPr>
        <w:t xml:space="preserve"> 01 tohto potvrdenia</w:t>
      </w:r>
      <w:r w:rsidR="001B02E9" w:rsidRPr="0062358F">
        <w:rPr>
          <w:sz w:val="20"/>
        </w:rPr>
        <w:t xml:space="preserve">. Oslobodenie tohto nepeňažného plnenia možno uplatniť </w:t>
      </w:r>
      <w:r w:rsidR="00CC329E" w:rsidRPr="0062358F">
        <w:rPr>
          <w:sz w:val="20"/>
        </w:rPr>
        <w:t xml:space="preserve">pri vykonaní ročného zúčtovania </w:t>
      </w:r>
      <w:r w:rsidR="00D92F59" w:rsidRPr="0062358F">
        <w:rPr>
          <w:sz w:val="20"/>
        </w:rPr>
        <w:t xml:space="preserve">preddavkov na daň </w:t>
      </w:r>
      <w:r w:rsidR="00E74A52">
        <w:rPr>
          <w:sz w:val="20"/>
        </w:rPr>
        <w:br/>
      </w:r>
      <w:r w:rsidR="00CC329E" w:rsidRPr="0062358F">
        <w:rPr>
          <w:sz w:val="20"/>
        </w:rPr>
        <w:t xml:space="preserve">za zdaňovacie obdobie roku 2018 alebo pri podaní daňového priznania </w:t>
      </w:r>
      <w:r w:rsidR="00D92F59" w:rsidRPr="0062358F">
        <w:rPr>
          <w:sz w:val="20"/>
        </w:rPr>
        <w:t xml:space="preserve">(§ 32 zákona) </w:t>
      </w:r>
      <w:r w:rsidR="00CC329E" w:rsidRPr="0062358F">
        <w:rPr>
          <w:sz w:val="20"/>
        </w:rPr>
        <w:t xml:space="preserve">po 31.12.2018 a to tak, </w:t>
      </w:r>
      <w:r w:rsidR="00E74A52">
        <w:rPr>
          <w:sz w:val="20"/>
        </w:rPr>
        <w:br/>
      </w:r>
      <w:r w:rsidR="00CC329E" w:rsidRPr="0062358F">
        <w:rPr>
          <w:sz w:val="20"/>
        </w:rPr>
        <w:t xml:space="preserve">že o sumu uvedenú na riadku 13 tohto potvrdenia sa zníži úhrn </w:t>
      </w:r>
      <w:r w:rsidR="00D92F59" w:rsidRPr="0062358F">
        <w:rPr>
          <w:sz w:val="20"/>
        </w:rPr>
        <w:t xml:space="preserve">zdaniteľných príjmov zo závislej činnosti </w:t>
      </w:r>
      <w:r w:rsidR="00CC329E" w:rsidRPr="0062358F">
        <w:rPr>
          <w:sz w:val="20"/>
        </w:rPr>
        <w:t xml:space="preserve">na r. 01 </w:t>
      </w:r>
      <w:r w:rsidR="00D92F59" w:rsidRPr="0062358F">
        <w:rPr>
          <w:sz w:val="20"/>
        </w:rPr>
        <w:t xml:space="preserve">ročného zúčtovania preddavkov na daň </w:t>
      </w:r>
      <w:r w:rsidR="00CC329E" w:rsidRPr="0062358F">
        <w:rPr>
          <w:sz w:val="20"/>
        </w:rPr>
        <w:t>alebo na r. 36 daňového priznania typ A alebo na r. 38 daňového priznania typ B.</w:t>
      </w:r>
      <w:r w:rsidR="00CC329E" w:rsidRPr="0062358F">
        <w:rPr>
          <w:sz w:val="18"/>
          <w:szCs w:val="18"/>
        </w:rPr>
        <w:t xml:space="preserve">  </w:t>
      </w:r>
      <w:r w:rsidRPr="0062358F">
        <w:rPr>
          <w:sz w:val="18"/>
          <w:szCs w:val="18"/>
        </w:rPr>
        <w:t xml:space="preserve"> </w:t>
      </w:r>
    </w:p>
    <w:p w:rsidR="000720A7" w:rsidRPr="0062358F" w:rsidRDefault="000720A7" w:rsidP="001E2DED">
      <w:pPr>
        <w:pStyle w:val="Zkladntext"/>
        <w:jc w:val="both"/>
        <w:rPr>
          <w:sz w:val="18"/>
          <w:szCs w:val="18"/>
        </w:rPr>
      </w:pPr>
    </w:p>
    <w:p w:rsidR="00432E54" w:rsidRPr="00260B1A" w:rsidRDefault="00626E7B" w:rsidP="001E2DED">
      <w:pPr>
        <w:pStyle w:val="Zkladntext"/>
        <w:jc w:val="both"/>
        <w:rPr>
          <w:b/>
          <w:sz w:val="20"/>
        </w:rPr>
      </w:pPr>
      <w:r w:rsidRPr="0062358F">
        <w:rPr>
          <w:b/>
          <w:sz w:val="20"/>
        </w:rPr>
        <w:t>Na riadku 1</w:t>
      </w:r>
      <w:r w:rsidR="000720A7" w:rsidRPr="0062358F">
        <w:rPr>
          <w:b/>
          <w:sz w:val="20"/>
        </w:rPr>
        <w:t>4</w:t>
      </w:r>
      <w:r w:rsidRPr="0062358F">
        <w:rPr>
          <w:sz w:val="20"/>
        </w:rPr>
        <w:t xml:space="preserve"> </w:t>
      </w:r>
      <w:r w:rsidR="00BE3379" w:rsidRPr="0062358F">
        <w:rPr>
          <w:sz w:val="20"/>
        </w:rPr>
        <w:t>sa uvádza</w:t>
      </w:r>
      <w:r w:rsidR="00432E54" w:rsidRPr="0062358F">
        <w:rPr>
          <w:sz w:val="20"/>
        </w:rPr>
        <w:t xml:space="preserve"> meno, priezvisko a rodné číslo</w:t>
      </w:r>
      <w:r w:rsidR="00D23A6A" w:rsidRPr="0062358F">
        <w:rPr>
          <w:sz w:val="20"/>
        </w:rPr>
        <w:t xml:space="preserve"> (dátum narodenia, ak dieťa nemá rodné číslo) </w:t>
      </w:r>
      <w:r w:rsidR="00432E54" w:rsidRPr="0062358F">
        <w:rPr>
          <w:sz w:val="20"/>
        </w:rPr>
        <w:t xml:space="preserve"> vyživovaného dieťaťa (detí), žijúceho so zamestnancom v domácnosti, na ktoré si zamestnanec uplatňoval daňový bonus podľa § 33 zákona. Uvádza sa aj číselné označenie mesiacov, za ktoré zamestnávateľ zamestnancovi vyplatil daňový bonus a úhrnná suma daňového bonusu, ktorú zamestnávateľ zamestnancovi vyplatil v zdaňovacom období. Ak zamestnanec uplatňuje daňový bonus na viac ako </w:t>
      </w:r>
      <w:r w:rsidR="008B3614" w:rsidRPr="0062358F">
        <w:rPr>
          <w:sz w:val="20"/>
        </w:rPr>
        <w:t>4</w:t>
      </w:r>
      <w:r w:rsidR="00432E54" w:rsidRPr="0062358F">
        <w:rPr>
          <w:sz w:val="20"/>
        </w:rPr>
        <w:t xml:space="preserve"> det</w:t>
      </w:r>
      <w:r w:rsidR="008B3614" w:rsidRPr="0062358F">
        <w:rPr>
          <w:sz w:val="20"/>
        </w:rPr>
        <w:t>i</w:t>
      </w:r>
      <w:r w:rsidR="00432E54" w:rsidRPr="0062358F">
        <w:rPr>
          <w:sz w:val="20"/>
        </w:rPr>
        <w:t xml:space="preserve">, v rovnakom členení ako je uvedené na r. </w:t>
      </w:r>
      <w:r w:rsidR="00EC075C" w:rsidRPr="0062358F">
        <w:rPr>
          <w:sz w:val="20"/>
        </w:rPr>
        <w:t>1</w:t>
      </w:r>
      <w:r w:rsidR="00CC329E" w:rsidRPr="0062358F">
        <w:rPr>
          <w:sz w:val="20"/>
        </w:rPr>
        <w:t>4</w:t>
      </w:r>
      <w:r w:rsidR="00432E54" w:rsidRPr="0062358F">
        <w:rPr>
          <w:sz w:val="20"/>
        </w:rPr>
        <w:t>, sa</w:t>
      </w:r>
      <w:r w:rsidR="00432E54" w:rsidRPr="00260B1A">
        <w:rPr>
          <w:sz w:val="20"/>
        </w:rPr>
        <w:t xml:space="preserve"> uvedú ostatné vyživované deti na druhej strane </w:t>
      </w:r>
      <w:r w:rsidR="005F166B" w:rsidRPr="00260B1A">
        <w:rPr>
          <w:sz w:val="20"/>
        </w:rPr>
        <w:t>potvrdenia</w:t>
      </w:r>
      <w:r w:rsidR="00432E54" w:rsidRPr="00260B1A">
        <w:rPr>
          <w:sz w:val="20"/>
        </w:rPr>
        <w:t xml:space="preserve">. </w:t>
      </w:r>
    </w:p>
    <w:p w:rsidR="00B2261C" w:rsidRPr="007B2486" w:rsidRDefault="00B2261C" w:rsidP="00B2261C">
      <w:pPr>
        <w:pStyle w:val="Zkladntext"/>
        <w:jc w:val="both"/>
        <w:rPr>
          <w:sz w:val="20"/>
        </w:rPr>
      </w:pPr>
    </w:p>
    <w:p w:rsidR="001B0E79" w:rsidRPr="007B2486" w:rsidRDefault="001B0E79" w:rsidP="00B2261C">
      <w:pPr>
        <w:pStyle w:val="Zkladntext"/>
        <w:numPr>
          <w:ilvl w:val="0"/>
          <w:numId w:val="17"/>
        </w:numPr>
        <w:ind w:left="284" w:hanging="284"/>
        <w:jc w:val="both"/>
        <w:rPr>
          <w:b/>
          <w:caps/>
          <w:sz w:val="22"/>
          <w:szCs w:val="22"/>
        </w:rPr>
      </w:pPr>
      <w:r w:rsidRPr="007B2486">
        <w:rPr>
          <w:b/>
          <w:caps/>
          <w:sz w:val="22"/>
          <w:szCs w:val="22"/>
        </w:rPr>
        <w:t>Údaje o zamestnávateľovi</w:t>
      </w:r>
    </w:p>
    <w:p w:rsidR="00432E54" w:rsidRPr="00260B1A" w:rsidRDefault="001B0E79" w:rsidP="00406DB0">
      <w:pPr>
        <w:jc w:val="both"/>
      </w:pPr>
      <w:r w:rsidRPr="00260B1A">
        <w:t xml:space="preserve">Zamestnávateľ vyplní </w:t>
      </w:r>
      <w:r w:rsidR="006E1E6E" w:rsidRPr="00260B1A">
        <w:t xml:space="preserve">údaje o zamestnávateľovi </w:t>
      </w:r>
      <w:r w:rsidRPr="00260B1A">
        <w:t>podľa predtlače.</w:t>
      </w:r>
      <w:r w:rsidR="00406DB0" w:rsidRPr="00260B1A">
        <w:t xml:space="preserve"> </w:t>
      </w:r>
    </w:p>
    <w:sectPr w:rsidR="00432E54" w:rsidRPr="00260B1A" w:rsidSect="002E0D21">
      <w:footerReference w:type="even" r:id="rId8"/>
      <w:footerReference w:type="default" r:id="rId9"/>
      <w:headerReference w:type="first" r:id="rId10"/>
      <w:pgSz w:w="11906" w:h="16838" w:code="9"/>
      <w:pgMar w:top="340" w:right="1134" w:bottom="340" w:left="1418" w:header="397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3DF" w:rsidRDefault="00C663DF" w:rsidP="00492D72">
      <w:r>
        <w:separator/>
      </w:r>
    </w:p>
  </w:endnote>
  <w:endnote w:type="continuationSeparator" w:id="0">
    <w:p w:rsidR="00C663DF" w:rsidRDefault="00C663DF" w:rsidP="0049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21" w:rsidRDefault="002E0D21">
    <w:pPr>
      <w:pStyle w:val="Pta"/>
    </w:pPr>
    <w:r>
      <w:t>FR SR                                                                                                                                                               Strana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0D21" w:rsidRDefault="002E0D21">
    <w:pPr>
      <w:pStyle w:val="Pta"/>
    </w:pPr>
    <w:r>
      <w:t>FR SR                                                                                                                                                             Stran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3DF" w:rsidRDefault="00C663DF" w:rsidP="00492D72">
      <w:r>
        <w:separator/>
      </w:r>
    </w:p>
  </w:footnote>
  <w:footnote w:type="continuationSeparator" w:id="0">
    <w:p w:rsidR="00C663DF" w:rsidRDefault="00C663DF" w:rsidP="0049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798" w:rsidRPr="006456EF" w:rsidRDefault="00BC0798" w:rsidP="00BC0798">
    <w:pPr>
      <w:pStyle w:val="Hlavika"/>
      <w:tabs>
        <w:tab w:val="left" w:pos="1260"/>
        <w:tab w:val="center" w:pos="4677"/>
        <w:tab w:val="right" w:pos="9354"/>
      </w:tabs>
      <w:rPr>
        <w:i/>
      </w:rPr>
    </w:pPr>
    <w:r w:rsidRPr="00BC0798">
      <w:t>P</w:t>
    </w:r>
    <w:r w:rsidR="00910DB6">
      <w:t>OT39_5v18</w:t>
    </w:r>
    <w:r w:rsidR="00A80F08">
      <w:t xml:space="preserve"> - ubytovanie</w:t>
    </w:r>
    <w:r>
      <w:tab/>
    </w:r>
    <w:r>
      <w:tab/>
      <w:t xml:space="preserve">                                                                    </w:t>
    </w:r>
    <w:r>
      <w:tab/>
      <w:t xml:space="preserve">         Príloha</w:t>
    </w:r>
  </w:p>
  <w:p w:rsidR="00BC0798" w:rsidRDefault="00BC079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E1B"/>
    <w:multiLevelType w:val="hybridMultilevel"/>
    <w:tmpl w:val="43046194"/>
    <w:lvl w:ilvl="0" w:tplc="5D6EB4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7FCE"/>
    <w:multiLevelType w:val="hybridMultilevel"/>
    <w:tmpl w:val="BD0E3DF8"/>
    <w:lvl w:ilvl="0" w:tplc="4EDCB5CC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431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E356C5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9505E"/>
    <w:multiLevelType w:val="hybridMultilevel"/>
    <w:tmpl w:val="DB306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46783"/>
    <w:multiLevelType w:val="hybridMultilevel"/>
    <w:tmpl w:val="931644A0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A2648E"/>
    <w:multiLevelType w:val="hybridMultilevel"/>
    <w:tmpl w:val="DF28A3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6126F1"/>
    <w:multiLevelType w:val="hybridMultilevel"/>
    <w:tmpl w:val="B7E2D0DA"/>
    <w:lvl w:ilvl="0" w:tplc="1320380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D62D1B"/>
    <w:multiLevelType w:val="singleLevel"/>
    <w:tmpl w:val="041B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2D635E48"/>
    <w:multiLevelType w:val="hybridMultilevel"/>
    <w:tmpl w:val="DB28117A"/>
    <w:lvl w:ilvl="0" w:tplc="C87827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FB3279C"/>
    <w:multiLevelType w:val="hybridMultilevel"/>
    <w:tmpl w:val="4886BCC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7C416F9"/>
    <w:multiLevelType w:val="singleLevel"/>
    <w:tmpl w:val="F624484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12" w15:restartNumberingAfterBreak="0">
    <w:nsid w:val="385136FD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37A5DF0"/>
    <w:multiLevelType w:val="hybridMultilevel"/>
    <w:tmpl w:val="F7DA186E"/>
    <w:lvl w:ilvl="0" w:tplc="FD9A897C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8301A25"/>
    <w:multiLevelType w:val="singleLevel"/>
    <w:tmpl w:val="435A6824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D725BDA"/>
    <w:multiLevelType w:val="hybridMultilevel"/>
    <w:tmpl w:val="048A80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50640D"/>
    <w:multiLevelType w:val="hybridMultilevel"/>
    <w:tmpl w:val="5436F2A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9A2045"/>
    <w:multiLevelType w:val="hybridMultilevel"/>
    <w:tmpl w:val="094AD44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71317B7"/>
    <w:multiLevelType w:val="hybridMultilevel"/>
    <w:tmpl w:val="1D4C2F10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0E574F"/>
    <w:multiLevelType w:val="hybridMultilevel"/>
    <w:tmpl w:val="A1FCCAD6"/>
    <w:lvl w:ilvl="0" w:tplc="9498026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C27C77"/>
    <w:multiLevelType w:val="hybridMultilevel"/>
    <w:tmpl w:val="51F21AFE"/>
    <w:lvl w:ilvl="0" w:tplc="0AB050DA">
      <w:start w:val="6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CF64773"/>
    <w:multiLevelType w:val="hybridMultilevel"/>
    <w:tmpl w:val="E364EF78"/>
    <w:lvl w:ilvl="0" w:tplc="085E7222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E362E21"/>
    <w:multiLevelType w:val="hybridMultilevel"/>
    <w:tmpl w:val="B91852FA"/>
    <w:lvl w:ilvl="0" w:tplc="92D6C8FA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0"/>
  </w:num>
  <w:num w:numId="5">
    <w:abstractNumId w:val="9"/>
  </w:num>
  <w:num w:numId="6">
    <w:abstractNumId w:val="1"/>
  </w:num>
  <w:num w:numId="7">
    <w:abstractNumId w:val="22"/>
  </w:num>
  <w:num w:numId="8">
    <w:abstractNumId w:val="4"/>
  </w:num>
  <w:num w:numId="9">
    <w:abstractNumId w:val="21"/>
  </w:num>
  <w:num w:numId="10">
    <w:abstractNumId w:val="5"/>
  </w:num>
  <w:num w:numId="11">
    <w:abstractNumId w:val="13"/>
  </w:num>
  <w:num w:numId="12">
    <w:abstractNumId w:val="12"/>
  </w:num>
  <w:num w:numId="13">
    <w:abstractNumId w:val="2"/>
  </w:num>
  <w:num w:numId="14">
    <w:abstractNumId w:val="17"/>
  </w:num>
  <w:num w:numId="15">
    <w:abstractNumId w:val="16"/>
  </w:num>
  <w:num w:numId="16">
    <w:abstractNumId w:val="15"/>
  </w:num>
  <w:num w:numId="17">
    <w:abstractNumId w:val="7"/>
  </w:num>
  <w:num w:numId="18">
    <w:abstractNumId w:val="6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EF"/>
    <w:rsid w:val="000019A0"/>
    <w:rsid w:val="00004A9D"/>
    <w:rsid w:val="00005017"/>
    <w:rsid w:val="00007185"/>
    <w:rsid w:val="000172C0"/>
    <w:rsid w:val="000175A5"/>
    <w:rsid w:val="00026488"/>
    <w:rsid w:val="000300EA"/>
    <w:rsid w:val="00040C42"/>
    <w:rsid w:val="0004636E"/>
    <w:rsid w:val="00050F88"/>
    <w:rsid w:val="00055B30"/>
    <w:rsid w:val="000720A7"/>
    <w:rsid w:val="00072B36"/>
    <w:rsid w:val="00076701"/>
    <w:rsid w:val="00090548"/>
    <w:rsid w:val="00093C9D"/>
    <w:rsid w:val="00097B8C"/>
    <w:rsid w:val="000A03BA"/>
    <w:rsid w:val="000A21A0"/>
    <w:rsid w:val="000A3A17"/>
    <w:rsid w:val="000A4A13"/>
    <w:rsid w:val="000B3992"/>
    <w:rsid w:val="000C2608"/>
    <w:rsid w:val="000C4A77"/>
    <w:rsid w:val="000D0016"/>
    <w:rsid w:val="000D2EE9"/>
    <w:rsid w:val="000D57FA"/>
    <w:rsid w:val="000E50A7"/>
    <w:rsid w:val="000F4CFF"/>
    <w:rsid w:val="00107AAA"/>
    <w:rsid w:val="001129CE"/>
    <w:rsid w:val="00131511"/>
    <w:rsid w:val="001337B8"/>
    <w:rsid w:val="00134108"/>
    <w:rsid w:val="00134A20"/>
    <w:rsid w:val="0014433F"/>
    <w:rsid w:val="001451E9"/>
    <w:rsid w:val="001469C9"/>
    <w:rsid w:val="00150195"/>
    <w:rsid w:val="001533CC"/>
    <w:rsid w:val="00155528"/>
    <w:rsid w:val="00160FE7"/>
    <w:rsid w:val="001722C7"/>
    <w:rsid w:val="001755FB"/>
    <w:rsid w:val="001767F8"/>
    <w:rsid w:val="001771F0"/>
    <w:rsid w:val="00183B79"/>
    <w:rsid w:val="001867DE"/>
    <w:rsid w:val="001926F1"/>
    <w:rsid w:val="00196544"/>
    <w:rsid w:val="001A25AA"/>
    <w:rsid w:val="001A3C7E"/>
    <w:rsid w:val="001A40D5"/>
    <w:rsid w:val="001B02E9"/>
    <w:rsid w:val="001B0665"/>
    <w:rsid w:val="001B0E79"/>
    <w:rsid w:val="001B1AAA"/>
    <w:rsid w:val="001C045A"/>
    <w:rsid w:val="001E2A72"/>
    <w:rsid w:val="001E2DED"/>
    <w:rsid w:val="001E5A2B"/>
    <w:rsid w:val="001E61B4"/>
    <w:rsid w:val="002049B6"/>
    <w:rsid w:val="00205DD8"/>
    <w:rsid w:val="00206E39"/>
    <w:rsid w:val="0021278D"/>
    <w:rsid w:val="002145A8"/>
    <w:rsid w:val="002149E1"/>
    <w:rsid w:val="00215FCE"/>
    <w:rsid w:val="002208D3"/>
    <w:rsid w:val="00227C56"/>
    <w:rsid w:val="0024447B"/>
    <w:rsid w:val="00244F24"/>
    <w:rsid w:val="0025196A"/>
    <w:rsid w:val="00260B1A"/>
    <w:rsid w:val="002745B9"/>
    <w:rsid w:val="00275935"/>
    <w:rsid w:val="0028393C"/>
    <w:rsid w:val="00287744"/>
    <w:rsid w:val="00292291"/>
    <w:rsid w:val="00293126"/>
    <w:rsid w:val="002969CB"/>
    <w:rsid w:val="002A6F2E"/>
    <w:rsid w:val="002A7272"/>
    <w:rsid w:val="002A74DF"/>
    <w:rsid w:val="002B6D46"/>
    <w:rsid w:val="002B6E91"/>
    <w:rsid w:val="002C2DEC"/>
    <w:rsid w:val="002C43DA"/>
    <w:rsid w:val="002D2FD7"/>
    <w:rsid w:val="002D441D"/>
    <w:rsid w:val="002E0D21"/>
    <w:rsid w:val="002E0F1A"/>
    <w:rsid w:val="002E3DD0"/>
    <w:rsid w:val="002E4C1D"/>
    <w:rsid w:val="002E66FE"/>
    <w:rsid w:val="002F01DB"/>
    <w:rsid w:val="002F4790"/>
    <w:rsid w:val="002F5A4A"/>
    <w:rsid w:val="00312F21"/>
    <w:rsid w:val="003207BA"/>
    <w:rsid w:val="003265B9"/>
    <w:rsid w:val="00330D76"/>
    <w:rsid w:val="0033625E"/>
    <w:rsid w:val="00337EEF"/>
    <w:rsid w:val="00342AC3"/>
    <w:rsid w:val="0034619F"/>
    <w:rsid w:val="00351489"/>
    <w:rsid w:val="003519D5"/>
    <w:rsid w:val="00363502"/>
    <w:rsid w:val="003675E3"/>
    <w:rsid w:val="00374608"/>
    <w:rsid w:val="00374D16"/>
    <w:rsid w:val="00380B58"/>
    <w:rsid w:val="003A0524"/>
    <w:rsid w:val="003A0713"/>
    <w:rsid w:val="003B497E"/>
    <w:rsid w:val="003B7A35"/>
    <w:rsid w:val="003C1EC5"/>
    <w:rsid w:val="003D0727"/>
    <w:rsid w:val="003E1B13"/>
    <w:rsid w:val="003E1D76"/>
    <w:rsid w:val="003F7141"/>
    <w:rsid w:val="003F7DD6"/>
    <w:rsid w:val="00402752"/>
    <w:rsid w:val="00403585"/>
    <w:rsid w:val="00406DB0"/>
    <w:rsid w:val="00416C70"/>
    <w:rsid w:val="0042437B"/>
    <w:rsid w:val="00432E54"/>
    <w:rsid w:val="004345C7"/>
    <w:rsid w:val="00436B10"/>
    <w:rsid w:val="00445E73"/>
    <w:rsid w:val="004460EB"/>
    <w:rsid w:val="004461F4"/>
    <w:rsid w:val="004479F5"/>
    <w:rsid w:val="0045260D"/>
    <w:rsid w:val="004617B2"/>
    <w:rsid w:val="00463AB0"/>
    <w:rsid w:val="00464D1A"/>
    <w:rsid w:val="004660D2"/>
    <w:rsid w:val="00472106"/>
    <w:rsid w:val="00477130"/>
    <w:rsid w:val="00477826"/>
    <w:rsid w:val="00480228"/>
    <w:rsid w:val="00482B34"/>
    <w:rsid w:val="004855D0"/>
    <w:rsid w:val="00485FA6"/>
    <w:rsid w:val="00486EF9"/>
    <w:rsid w:val="00492D72"/>
    <w:rsid w:val="0049538C"/>
    <w:rsid w:val="004A48DC"/>
    <w:rsid w:val="004B51C8"/>
    <w:rsid w:val="004C2177"/>
    <w:rsid w:val="004C4308"/>
    <w:rsid w:val="004C78B2"/>
    <w:rsid w:val="004E53AA"/>
    <w:rsid w:val="004E53C1"/>
    <w:rsid w:val="004F1D9D"/>
    <w:rsid w:val="004F662B"/>
    <w:rsid w:val="00502F1D"/>
    <w:rsid w:val="00513038"/>
    <w:rsid w:val="005274AA"/>
    <w:rsid w:val="00530CAE"/>
    <w:rsid w:val="005323CA"/>
    <w:rsid w:val="005406A0"/>
    <w:rsid w:val="0054344C"/>
    <w:rsid w:val="00544C83"/>
    <w:rsid w:val="005454FA"/>
    <w:rsid w:val="005460A7"/>
    <w:rsid w:val="005464F2"/>
    <w:rsid w:val="00551D69"/>
    <w:rsid w:val="005542E9"/>
    <w:rsid w:val="0055541A"/>
    <w:rsid w:val="00560279"/>
    <w:rsid w:val="00560DED"/>
    <w:rsid w:val="00564989"/>
    <w:rsid w:val="005650CD"/>
    <w:rsid w:val="00584505"/>
    <w:rsid w:val="00584662"/>
    <w:rsid w:val="005868D1"/>
    <w:rsid w:val="00587345"/>
    <w:rsid w:val="00595911"/>
    <w:rsid w:val="005969ED"/>
    <w:rsid w:val="005A24F8"/>
    <w:rsid w:val="005A381C"/>
    <w:rsid w:val="005A4997"/>
    <w:rsid w:val="005B45A7"/>
    <w:rsid w:val="005B5AC5"/>
    <w:rsid w:val="005B6751"/>
    <w:rsid w:val="005C07AA"/>
    <w:rsid w:val="005D0AFB"/>
    <w:rsid w:val="005D64A6"/>
    <w:rsid w:val="005D7C08"/>
    <w:rsid w:val="005E2D9D"/>
    <w:rsid w:val="005F166B"/>
    <w:rsid w:val="005F557C"/>
    <w:rsid w:val="005F5EBD"/>
    <w:rsid w:val="005F68D1"/>
    <w:rsid w:val="00600AE9"/>
    <w:rsid w:val="00600E36"/>
    <w:rsid w:val="0060124B"/>
    <w:rsid w:val="00601508"/>
    <w:rsid w:val="00601590"/>
    <w:rsid w:val="00606FDA"/>
    <w:rsid w:val="00610144"/>
    <w:rsid w:val="00610834"/>
    <w:rsid w:val="0061493A"/>
    <w:rsid w:val="00615296"/>
    <w:rsid w:val="00622FF0"/>
    <w:rsid w:val="0062358F"/>
    <w:rsid w:val="00625994"/>
    <w:rsid w:val="00626E7B"/>
    <w:rsid w:val="006451A5"/>
    <w:rsid w:val="006456EF"/>
    <w:rsid w:val="00652341"/>
    <w:rsid w:val="00660050"/>
    <w:rsid w:val="00662E9F"/>
    <w:rsid w:val="0067379F"/>
    <w:rsid w:val="006752D2"/>
    <w:rsid w:val="00680054"/>
    <w:rsid w:val="0068624B"/>
    <w:rsid w:val="00693082"/>
    <w:rsid w:val="00695B82"/>
    <w:rsid w:val="006963AD"/>
    <w:rsid w:val="006A5E10"/>
    <w:rsid w:val="006A6E86"/>
    <w:rsid w:val="006B3557"/>
    <w:rsid w:val="006B6DDA"/>
    <w:rsid w:val="006B7743"/>
    <w:rsid w:val="006C7572"/>
    <w:rsid w:val="006D0A8C"/>
    <w:rsid w:val="006D0BD5"/>
    <w:rsid w:val="006D59BB"/>
    <w:rsid w:val="006D73E3"/>
    <w:rsid w:val="006E1E6E"/>
    <w:rsid w:val="006E2774"/>
    <w:rsid w:val="006E4BB3"/>
    <w:rsid w:val="006E5D8D"/>
    <w:rsid w:val="006E6814"/>
    <w:rsid w:val="006F35EE"/>
    <w:rsid w:val="006F3B6C"/>
    <w:rsid w:val="006F4484"/>
    <w:rsid w:val="006F5B71"/>
    <w:rsid w:val="006F793A"/>
    <w:rsid w:val="007005E3"/>
    <w:rsid w:val="00700D24"/>
    <w:rsid w:val="00704B6E"/>
    <w:rsid w:val="00705C3F"/>
    <w:rsid w:val="0070782B"/>
    <w:rsid w:val="007131A1"/>
    <w:rsid w:val="00714DAD"/>
    <w:rsid w:val="00721461"/>
    <w:rsid w:val="0072217C"/>
    <w:rsid w:val="0072370D"/>
    <w:rsid w:val="00723CFB"/>
    <w:rsid w:val="00724A36"/>
    <w:rsid w:val="00732D79"/>
    <w:rsid w:val="0073680A"/>
    <w:rsid w:val="00742CE3"/>
    <w:rsid w:val="00752875"/>
    <w:rsid w:val="00753E51"/>
    <w:rsid w:val="00756974"/>
    <w:rsid w:val="0075723F"/>
    <w:rsid w:val="0076252C"/>
    <w:rsid w:val="00763D68"/>
    <w:rsid w:val="007712BB"/>
    <w:rsid w:val="00771F2D"/>
    <w:rsid w:val="00773E02"/>
    <w:rsid w:val="00780044"/>
    <w:rsid w:val="00786C0F"/>
    <w:rsid w:val="00797111"/>
    <w:rsid w:val="007A3857"/>
    <w:rsid w:val="007A733E"/>
    <w:rsid w:val="007B0315"/>
    <w:rsid w:val="007B2486"/>
    <w:rsid w:val="007B27A8"/>
    <w:rsid w:val="007C3F46"/>
    <w:rsid w:val="007C59D0"/>
    <w:rsid w:val="007D366C"/>
    <w:rsid w:val="007D6237"/>
    <w:rsid w:val="007E188D"/>
    <w:rsid w:val="007F3042"/>
    <w:rsid w:val="00802120"/>
    <w:rsid w:val="008028FE"/>
    <w:rsid w:val="0081004C"/>
    <w:rsid w:val="00825633"/>
    <w:rsid w:val="00827B71"/>
    <w:rsid w:val="00830ADF"/>
    <w:rsid w:val="008310B2"/>
    <w:rsid w:val="00831781"/>
    <w:rsid w:val="0083221C"/>
    <w:rsid w:val="00834845"/>
    <w:rsid w:val="00840EF6"/>
    <w:rsid w:val="00844BA1"/>
    <w:rsid w:val="0084644A"/>
    <w:rsid w:val="00852BFB"/>
    <w:rsid w:val="00856ECA"/>
    <w:rsid w:val="008570B5"/>
    <w:rsid w:val="00861A43"/>
    <w:rsid w:val="00864A72"/>
    <w:rsid w:val="00866861"/>
    <w:rsid w:val="0087658B"/>
    <w:rsid w:val="00884C35"/>
    <w:rsid w:val="0088728F"/>
    <w:rsid w:val="0089150B"/>
    <w:rsid w:val="00891CC4"/>
    <w:rsid w:val="0089318E"/>
    <w:rsid w:val="008A4F4B"/>
    <w:rsid w:val="008A7E0B"/>
    <w:rsid w:val="008B3614"/>
    <w:rsid w:val="008B402C"/>
    <w:rsid w:val="008C24A4"/>
    <w:rsid w:val="008C7148"/>
    <w:rsid w:val="008D0550"/>
    <w:rsid w:val="008D1EBA"/>
    <w:rsid w:val="008D5D07"/>
    <w:rsid w:val="008E293F"/>
    <w:rsid w:val="008E52A3"/>
    <w:rsid w:val="008F2DBB"/>
    <w:rsid w:val="008F5BED"/>
    <w:rsid w:val="00901567"/>
    <w:rsid w:val="00906913"/>
    <w:rsid w:val="00910063"/>
    <w:rsid w:val="00910DB6"/>
    <w:rsid w:val="0091465A"/>
    <w:rsid w:val="00916B04"/>
    <w:rsid w:val="009211BB"/>
    <w:rsid w:val="00924C17"/>
    <w:rsid w:val="00926F7D"/>
    <w:rsid w:val="009279DD"/>
    <w:rsid w:val="0093078A"/>
    <w:rsid w:val="00930CB8"/>
    <w:rsid w:val="00931246"/>
    <w:rsid w:val="0094564C"/>
    <w:rsid w:val="0096701D"/>
    <w:rsid w:val="009738B0"/>
    <w:rsid w:val="00974309"/>
    <w:rsid w:val="00990F80"/>
    <w:rsid w:val="009933B1"/>
    <w:rsid w:val="009975FD"/>
    <w:rsid w:val="009A026B"/>
    <w:rsid w:val="009C15C7"/>
    <w:rsid w:val="009C5F80"/>
    <w:rsid w:val="009E1688"/>
    <w:rsid w:val="00A1098B"/>
    <w:rsid w:val="00A14601"/>
    <w:rsid w:val="00A14855"/>
    <w:rsid w:val="00A15B40"/>
    <w:rsid w:val="00A21E6F"/>
    <w:rsid w:val="00A23D1C"/>
    <w:rsid w:val="00A27F5A"/>
    <w:rsid w:val="00A3013F"/>
    <w:rsid w:val="00A31B5F"/>
    <w:rsid w:val="00A46431"/>
    <w:rsid w:val="00A5008E"/>
    <w:rsid w:val="00A54AFF"/>
    <w:rsid w:val="00A562FD"/>
    <w:rsid w:val="00A63886"/>
    <w:rsid w:val="00A6413D"/>
    <w:rsid w:val="00A65FA9"/>
    <w:rsid w:val="00A667EE"/>
    <w:rsid w:val="00A721F2"/>
    <w:rsid w:val="00A76F83"/>
    <w:rsid w:val="00A77C9B"/>
    <w:rsid w:val="00A80E47"/>
    <w:rsid w:val="00A80F08"/>
    <w:rsid w:val="00A927F0"/>
    <w:rsid w:val="00A964F6"/>
    <w:rsid w:val="00A97AB4"/>
    <w:rsid w:val="00AA015A"/>
    <w:rsid w:val="00AA0E28"/>
    <w:rsid w:val="00AA369B"/>
    <w:rsid w:val="00AA5A7C"/>
    <w:rsid w:val="00AB1727"/>
    <w:rsid w:val="00AB1FFB"/>
    <w:rsid w:val="00AB72A4"/>
    <w:rsid w:val="00AC36E3"/>
    <w:rsid w:val="00AC4A29"/>
    <w:rsid w:val="00AC5248"/>
    <w:rsid w:val="00AD1564"/>
    <w:rsid w:val="00AE1D07"/>
    <w:rsid w:val="00AE4CE0"/>
    <w:rsid w:val="00AE5355"/>
    <w:rsid w:val="00AE5C2A"/>
    <w:rsid w:val="00AE747B"/>
    <w:rsid w:val="00AF000A"/>
    <w:rsid w:val="00AF0E95"/>
    <w:rsid w:val="00AF2384"/>
    <w:rsid w:val="00B04979"/>
    <w:rsid w:val="00B074C1"/>
    <w:rsid w:val="00B11444"/>
    <w:rsid w:val="00B12D01"/>
    <w:rsid w:val="00B2261C"/>
    <w:rsid w:val="00B23E00"/>
    <w:rsid w:val="00B257A7"/>
    <w:rsid w:val="00B270F3"/>
    <w:rsid w:val="00B36E0F"/>
    <w:rsid w:val="00B37E3B"/>
    <w:rsid w:val="00B50E03"/>
    <w:rsid w:val="00B56364"/>
    <w:rsid w:val="00B56920"/>
    <w:rsid w:val="00B60E99"/>
    <w:rsid w:val="00B616A9"/>
    <w:rsid w:val="00B640E0"/>
    <w:rsid w:val="00B654B7"/>
    <w:rsid w:val="00B86C0C"/>
    <w:rsid w:val="00B92645"/>
    <w:rsid w:val="00B93CED"/>
    <w:rsid w:val="00BB164F"/>
    <w:rsid w:val="00BB26BB"/>
    <w:rsid w:val="00BB3C25"/>
    <w:rsid w:val="00BC0798"/>
    <w:rsid w:val="00BC0F38"/>
    <w:rsid w:val="00BC46E8"/>
    <w:rsid w:val="00BD047F"/>
    <w:rsid w:val="00BD073B"/>
    <w:rsid w:val="00BD39A2"/>
    <w:rsid w:val="00BD5C03"/>
    <w:rsid w:val="00BE3379"/>
    <w:rsid w:val="00BF281C"/>
    <w:rsid w:val="00BF34E8"/>
    <w:rsid w:val="00BF6348"/>
    <w:rsid w:val="00BF7889"/>
    <w:rsid w:val="00C122E6"/>
    <w:rsid w:val="00C14C30"/>
    <w:rsid w:val="00C362E4"/>
    <w:rsid w:val="00C41C1E"/>
    <w:rsid w:val="00C53B59"/>
    <w:rsid w:val="00C63DC2"/>
    <w:rsid w:val="00C6469C"/>
    <w:rsid w:val="00C663DF"/>
    <w:rsid w:val="00C736AE"/>
    <w:rsid w:val="00C745E5"/>
    <w:rsid w:val="00C7719A"/>
    <w:rsid w:val="00C80D5A"/>
    <w:rsid w:val="00C82699"/>
    <w:rsid w:val="00C833C0"/>
    <w:rsid w:val="00C9004F"/>
    <w:rsid w:val="00C96DFB"/>
    <w:rsid w:val="00CA17C5"/>
    <w:rsid w:val="00CA3171"/>
    <w:rsid w:val="00CC1CF3"/>
    <w:rsid w:val="00CC329E"/>
    <w:rsid w:val="00CC5AF7"/>
    <w:rsid w:val="00CD1A2F"/>
    <w:rsid w:val="00CD2307"/>
    <w:rsid w:val="00CD46B4"/>
    <w:rsid w:val="00CE131F"/>
    <w:rsid w:val="00CE1C2F"/>
    <w:rsid w:val="00CE2E91"/>
    <w:rsid w:val="00CE6371"/>
    <w:rsid w:val="00CE645F"/>
    <w:rsid w:val="00CE7D2D"/>
    <w:rsid w:val="00CE7F88"/>
    <w:rsid w:val="00CF16EA"/>
    <w:rsid w:val="00CF29A9"/>
    <w:rsid w:val="00CF31D8"/>
    <w:rsid w:val="00CF6382"/>
    <w:rsid w:val="00D1117A"/>
    <w:rsid w:val="00D1686C"/>
    <w:rsid w:val="00D216C3"/>
    <w:rsid w:val="00D22A21"/>
    <w:rsid w:val="00D23A6A"/>
    <w:rsid w:val="00D3527D"/>
    <w:rsid w:val="00D4034C"/>
    <w:rsid w:val="00D41C23"/>
    <w:rsid w:val="00D507ED"/>
    <w:rsid w:val="00D53BB4"/>
    <w:rsid w:val="00D6079B"/>
    <w:rsid w:val="00D623F6"/>
    <w:rsid w:val="00D74E33"/>
    <w:rsid w:val="00D76235"/>
    <w:rsid w:val="00D82CB0"/>
    <w:rsid w:val="00D86B4C"/>
    <w:rsid w:val="00D870A0"/>
    <w:rsid w:val="00D92F59"/>
    <w:rsid w:val="00D97CF7"/>
    <w:rsid w:val="00DB2ACB"/>
    <w:rsid w:val="00DB63A7"/>
    <w:rsid w:val="00DB771C"/>
    <w:rsid w:val="00DB7723"/>
    <w:rsid w:val="00DC0DBC"/>
    <w:rsid w:val="00DC298E"/>
    <w:rsid w:val="00DC493E"/>
    <w:rsid w:val="00DD68DA"/>
    <w:rsid w:val="00DE4035"/>
    <w:rsid w:val="00DE57BB"/>
    <w:rsid w:val="00DE68C7"/>
    <w:rsid w:val="00DE72CA"/>
    <w:rsid w:val="00DE7DFD"/>
    <w:rsid w:val="00DF351B"/>
    <w:rsid w:val="00DF43D3"/>
    <w:rsid w:val="00DF46E3"/>
    <w:rsid w:val="00DF6639"/>
    <w:rsid w:val="00DF6825"/>
    <w:rsid w:val="00E054BF"/>
    <w:rsid w:val="00E05B48"/>
    <w:rsid w:val="00E10306"/>
    <w:rsid w:val="00E10A1D"/>
    <w:rsid w:val="00E179E4"/>
    <w:rsid w:val="00E22634"/>
    <w:rsid w:val="00E42CB0"/>
    <w:rsid w:val="00E446B5"/>
    <w:rsid w:val="00E4595C"/>
    <w:rsid w:val="00E518B8"/>
    <w:rsid w:val="00E57513"/>
    <w:rsid w:val="00E611AD"/>
    <w:rsid w:val="00E726F1"/>
    <w:rsid w:val="00E72816"/>
    <w:rsid w:val="00E739DF"/>
    <w:rsid w:val="00E74A52"/>
    <w:rsid w:val="00E8772D"/>
    <w:rsid w:val="00E87B82"/>
    <w:rsid w:val="00E95040"/>
    <w:rsid w:val="00EB38E6"/>
    <w:rsid w:val="00EB39A9"/>
    <w:rsid w:val="00EC065A"/>
    <w:rsid w:val="00EC075C"/>
    <w:rsid w:val="00EC65A8"/>
    <w:rsid w:val="00ED4683"/>
    <w:rsid w:val="00EE1729"/>
    <w:rsid w:val="00EE42EA"/>
    <w:rsid w:val="00EF75CB"/>
    <w:rsid w:val="00F00DAA"/>
    <w:rsid w:val="00F011F8"/>
    <w:rsid w:val="00F0148A"/>
    <w:rsid w:val="00F13BFD"/>
    <w:rsid w:val="00F335B5"/>
    <w:rsid w:val="00F351F0"/>
    <w:rsid w:val="00F6143A"/>
    <w:rsid w:val="00F674E0"/>
    <w:rsid w:val="00F81840"/>
    <w:rsid w:val="00F81A13"/>
    <w:rsid w:val="00F84FE5"/>
    <w:rsid w:val="00F921BD"/>
    <w:rsid w:val="00F964F3"/>
    <w:rsid w:val="00F97E7D"/>
    <w:rsid w:val="00FA295B"/>
    <w:rsid w:val="00FA484A"/>
    <w:rsid w:val="00FA51F6"/>
    <w:rsid w:val="00FA5351"/>
    <w:rsid w:val="00FA7341"/>
    <w:rsid w:val="00FB00D9"/>
    <w:rsid w:val="00FB1789"/>
    <w:rsid w:val="00FB1899"/>
    <w:rsid w:val="00FD535F"/>
    <w:rsid w:val="00FD6B72"/>
    <w:rsid w:val="00FD738A"/>
    <w:rsid w:val="00FE264E"/>
    <w:rsid w:val="00FF0877"/>
    <w:rsid w:val="00FF68C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3D03B5A-983E-4D1A-91E6-17CCDCE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2217C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0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imes New Roman"/>
      <w:sz w:val="16"/>
      <w:lang w:val="x-none" w:eastAsia="cs-CZ"/>
    </w:rPr>
  </w:style>
  <w:style w:type="paragraph" w:styleId="Zkladntext3">
    <w:name w:val="Body Text 3"/>
    <w:basedOn w:val="Normlny"/>
    <w:link w:val="Zkladntext3Char"/>
    <w:uiPriority w:val="99"/>
    <w:pPr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lang w:val="x-none" w:eastAsia="cs-CZ"/>
    </w:rPr>
  </w:style>
  <w:style w:type="table" w:styleId="Mriekatabuky">
    <w:name w:val="Table Grid"/>
    <w:basedOn w:val="Normlnatabuka"/>
    <w:uiPriority w:val="99"/>
    <w:rsid w:val="0045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lny"/>
    <w:uiPriority w:val="99"/>
    <w:rsid w:val="00A14601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rsid w:val="00AE5C2A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AE5C2A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E5C2A"/>
    <w:rPr>
      <w:rFonts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AE4C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E5C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AE5C2A"/>
    <w:rPr>
      <w:rFonts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72217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2217C"/>
    <w:rPr>
      <w:rFonts w:cs="Times New Roman"/>
      <w:sz w:val="20"/>
      <w:lang w:val="x-none" w:eastAsia="cs-CZ"/>
    </w:rPr>
  </w:style>
  <w:style w:type="paragraph" w:styleId="Hlavika">
    <w:name w:val="header"/>
    <w:basedOn w:val="Normlny"/>
    <w:link w:val="Hlavik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92D72"/>
    <w:rPr>
      <w:rFonts w:cs="Times New Roman"/>
      <w:sz w:val="20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492D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492D72"/>
    <w:rPr>
      <w:rFonts w:cs="Times New Roman"/>
      <w:sz w:val="20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074C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B074C1"/>
    <w:rPr>
      <w:rFonts w:cs="Times New Roman"/>
      <w:lang w:val="x-none"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74C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94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96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96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696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96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169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69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92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69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9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9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696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69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69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9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69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69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96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69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69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9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BE3D-010E-4F2E-B460-A2A38FA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O T V R D E N I E</vt:lpstr>
    </vt:vector>
  </TitlesOfParts>
  <Company>MF_SR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T V R D E N I E</dc:title>
  <dc:subject/>
  <dc:creator>MF_SR</dc:creator>
  <cp:keywords/>
  <dc:description/>
  <cp:lastModifiedBy>Gula Róbert</cp:lastModifiedBy>
  <cp:revision>4</cp:revision>
  <cp:lastPrinted>2018-11-13T07:04:00Z</cp:lastPrinted>
  <dcterms:created xsi:type="dcterms:W3CDTF">2019-02-13T05:54:00Z</dcterms:created>
  <dcterms:modified xsi:type="dcterms:W3CDTF">2019-02-13T07:11:00Z</dcterms:modified>
</cp:coreProperties>
</file>